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C3D07B" w14:textId="77777777" w:rsidR="00AE1A05" w:rsidRPr="00D177E5" w:rsidRDefault="00CA54A0" w:rsidP="00BB4A22">
      <w:pPr>
        <w:pStyle w:val="Fargeriktrutenett-uthevingsfarge11"/>
        <w:rPr>
          <w:rFonts w:ascii="Palatino Linotype" w:hAnsi="Palatino Linotype" w:cs="Arial"/>
          <w:sz w:val="22"/>
          <w:szCs w:val="22"/>
        </w:rPr>
      </w:pPr>
      <w:r>
        <w:tab/>
      </w:r>
      <w:r>
        <w:tab/>
      </w:r>
      <w:r w:rsidR="009B103E">
        <w:rPr>
          <w:rFonts w:ascii="Arial" w:hAnsi="Arial"/>
        </w:rPr>
        <w:tab/>
      </w:r>
      <w:r w:rsidR="009B103E">
        <w:rPr>
          <w:rFonts w:ascii="Arial" w:hAnsi="Arial"/>
        </w:rPr>
        <w:tab/>
      </w:r>
      <w:r w:rsidR="009B103E">
        <w:rPr>
          <w:rFonts w:ascii="Arial" w:hAnsi="Arial"/>
        </w:rPr>
        <w:tab/>
      </w:r>
      <w:r w:rsidR="009B103E">
        <w:rPr>
          <w:rFonts w:ascii="Arial" w:hAnsi="Arial"/>
        </w:rPr>
        <w:tab/>
      </w:r>
      <w:r w:rsidR="00CB7D8B" w:rsidRPr="002F47D9">
        <w:rPr>
          <w:rFonts w:ascii="Palatino Linotype" w:hAnsi="Palatino Linotype"/>
          <w:bCs/>
          <w:sz w:val="22"/>
          <w:szCs w:val="22"/>
        </w:rPr>
        <w:t>Stavanger</w:t>
      </w:r>
      <w:r w:rsidR="00F8028B" w:rsidRPr="002F47D9">
        <w:rPr>
          <w:rFonts w:ascii="Palatino Linotype" w:hAnsi="Palatino Linotype"/>
          <w:bCs/>
          <w:sz w:val="22"/>
          <w:szCs w:val="22"/>
        </w:rPr>
        <w:t xml:space="preserve"> </w:t>
      </w:r>
      <w:r w:rsidR="00DE4FC3">
        <w:rPr>
          <w:rFonts w:ascii="Palatino Linotype" w:hAnsi="Palatino Linotype"/>
          <w:sz w:val="22"/>
          <w:szCs w:val="22"/>
        </w:rPr>
        <w:t>21. November 2017</w:t>
      </w:r>
      <w:r w:rsidR="00DE4FC3">
        <w:rPr>
          <w:rFonts w:ascii="Palatino Linotype" w:hAnsi="Palatino Linotype" w:cs="Arial"/>
          <w:sz w:val="22"/>
          <w:szCs w:val="22"/>
        </w:rPr>
        <w:tab/>
      </w:r>
      <w:r w:rsidR="00DE4FC3">
        <w:rPr>
          <w:rFonts w:ascii="Palatino Linotype" w:hAnsi="Palatino Linotype" w:cs="Arial"/>
          <w:sz w:val="22"/>
          <w:szCs w:val="22"/>
        </w:rPr>
        <w:tab/>
      </w:r>
      <w:r w:rsidR="00DE4FC3">
        <w:rPr>
          <w:rFonts w:ascii="Palatino Linotype" w:hAnsi="Palatino Linotype" w:cs="Arial"/>
          <w:sz w:val="22"/>
          <w:szCs w:val="22"/>
        </w:rPr>
        <w:tab/>
      </w:r>
      <w:r w:rsidR="00DE4FC3">
        <w:rPr>
          <w:rFonts w:ascii="Palatino Linotype" w:hAnsi="Palatino Linotype" w:cs="Arial"/>
          <w:sz w:val="22"/>
          <w:szCs w:val="22"/>
        </w:rPr>
        <w:tab/>
        <w:t xml:space="preserve">                      </w:t>
      </w:r>
      <w:r w:rsidR="00AE1A05" w:rsidRPr="00D177E5">
        <w:rPr>
          <w:rFonts w:ascii="Palatino Linotype" w:hAnsi="Palatino Linotype" w:cs="Arial"/>
          <w:sz w:val="22"/>
          <w:szCs w:val="22"/>
        </w:rPr>
        <w:t>57G-Protokoll_RS-</w:t>
      </w:r>
      <w:r w:rsidR="00DE4FC3">
        <w:rPr>
          <w:rFonts w:ascii="Palatino Linotype" w:hAnsi="Palatino Linotype" w:cs="Arial"/>
          <w:sz w:val="22"/>
          <w:szCs w:val="22"/>
        </w:rPr>
        <w:t>12</w:t>
      </w:r>
    </w:p>
    <w:p w14:paraId="5321F718" w14:textId="77777777" w:rsidR="00F8028B" w:rsidRPr="00D177E5" w:rsidRDefault="00F8028B" w:rsidP="00F8028B">
      <w:pPr>
        <w:pStyle w:val="Overskrift4"/>
        <w:jc w:val="both"/>
        <w:rPr>
          <w:rFonts w:ascii="Palatino Linotype" w:hAnsi="Palatino Linotype" w:cs="Arial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 xml:space="preserve">Protokoll </w:t>
      </w:r>
    </w:p>
    <w:p w14:paraId="59112996" w14:textId="77777777" w:rsidR="00DE4FC3" w:rsidRDefault="00F8028B" w:rsidP="00F8028B">
      <w:pPr>
        <w:pStyle w:val="Tabelltekst"/>
        <w:jc w:val="both"/>
        <w:rPr>
          <w:rFonts w:ascii="Palatino Linotype" w:hAnsi="Palatino Linotype" w:cs="Arial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 xml:space="preserve">Fra møte nr. </w:t>
      </w:r>
      <w:r w:rsidR="00DE4FC3">
        <w:rPr>
          <w:rFonts w:ascii="Palatino Linotype" w:hAnsi="Palatino Linotype" w:cs="Arial"/>
          <w:sz w:val="22"/>
          <w:szCs w:val="22"/>
        </w:rPr>
        <w:t>12</w:t>
      </w:r>
      <w:r w:rsidRPr="00D177E5">
        <w:rPr>
          <w:rFonts w:ascii="Palatino Linotype" w:hAnsi="Palatino Linotype" w:cs="Arial"/>
          <w:sz w:val="22"/>
          <w:szCs w:val="22"/>
        </w:rPr>
        <w:t>/</w:t>
      </w:r>
      <w:r w:rsidR="005552B1">
        <w:rPr>
          <w:rFonts w:ascii="Palatino Linotype" w:hAnsi="Palatino Linotype" w:cs="Arial"/>
          <w:sz w:val="22"/>
          <w:szCs w:val="22"/>
        </w:rPr>
        <w:t>16</w:t>
      </w:r>
      <w:r w:rsidRPr="00D177E5">
        <w:rPr>
          <w:rFonts w:ascii="Palatino Linotype" w:hAnsi="Palatino Linotype" w:cs="Arial"/>
          <w:sz w:val="22"/>
          <w:szCs w:val="22"/>
        </w:rPr>
        <w:t>-1</w:t>
      </w:r>
      <w:r w:rsidR="005552B1">
        <w:rPr>
          <w:rFonts w:ascii="Palatino Linotype" w:hAnsi="Palatino Linotype" w:cs="Arial"/>
          <w:sz w:val="22"/>
          <w:szCs w:val="22"/>
        </w:rPr>
        <w:t>8</w:t>
      </w:r>
      <w:r w:rsidRPr="00D177E5">
        <w:rPr>
          <w:rFonts w:ascii="Palatino Linotype" w:hAnsi="Palatino Linotype" w:cs="Arial"/>
          <w:sz w:val="22"/>
          <w:szCs w:val="22"/>
        </w:rPr>
        <w:t xml:space="preserve"> i Regionstyret, avholdt </w:t>
      </w:r>
      <w:r w:rsidR="00DE4FC3">
        <w:rPr>
          <w:rFonts w:ascii="Palatino Linotype" w:hAnsi="Palatino Linotype" w:cs="Arial"/>
          <w:sz w:val="22"/>
          <w:szCs w:val="22"/>
        </w:rPr>
        <w:t>på Idrettens Hus, Viking stadion,</w:t>
      </w:r>
    </w:p>
    <w:p w14:paraId="02753F7B" w14:textId="77777777" w:rsidR="00AE1A05" w:rsidRPr="00D177E5" w:rsidRDefault="008E0F3E" w:rsidP="00E23303">
      <w:pPr>
        <w:pStyle w:val="Tabelltekst"/>
        <w:jc w:val="both"/>
        <w:rPr>
          <w:rFonts w:ascii="Palatino Linotype" w:hAnsi="Palatino Linotype" w:cs="Arial"/>
          <w:i/>
          <w:iCs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ti</w:t>
      </w:r>
      <w:r w:rsidR="005552B1">
        <w:rPr>
          <w:rFonts w:ascii="Palatino Linotype" w:hAnsi="Palatino Linotype" w:cs="Arial"/>
          <w:sz w:val="22"/>
          <w:szCs w:val="22"/>
        </w:rPr>
        <w:t xml:space="preserve">rsdag </w:t>
      </w:r>
      <w:r w:rsidR="00DE4FC3">
        <w:rPr>
          <w:rFonts w:ascii="Palatino Linotype" w:hAnsi="Palatino Linotype" w:cs="Arial"/>
          <w:sz w:val="22"/>
          <w:szCs w:val="22"/>
        </w:rPr>
        <w:t xml:space="preserve">21. November 2017 </w:t>
      </w:r>
      <w:r w:rsidR="005D02A9">
        <w:rPr>
          <w:rFonts w:ascii="Palatino Linotype" w:hAnsi="Palatino Linotype" w:cs="Arial"/>
          <w:sz w:val="22"/>
          <w:szCs w:val="22"/>
        </w:rPr>
        <w:t>fra klokken</w:t>
      </w:r>
      <w:r w:rsidR="00F8028B" w:rsidRPr="00D177E5">
        <w:rPr>
          <w:rFonts w:ascii="Palatino Linotype" w:hAnsi="Palatino Linotype" w:cs="Arial"/>
          <w:sz w:val="22"/>
          <w:szCs w:val="22"/>
        </w:rPr>
        <w:t xml:space="preserve"> </w:t>
      </w:r>
      <w:r w:rsidR="00F8028B">
        <w:rPr>
          <w:rFonts w:ascii="Palatino Linotype" w:hAnsi="Palatino Linotype" w:cs="Arial"/>
          <w:sz w:val="22"/>
          <w:szCs w:val="22"/>
        </w:rPr>
        <w:t>1</w:t>
      </w:r>
      <w:r w:rsidR="00DE4FC3">
        <w:rPr>
          <w:rFonts w:ascii="Palatino Linotype" w:hAnsi="Palatino Linotype" w:cs="Arial"/>
          <w:sz w:val="22"/>
          <w:szCs w:val="22"/>
        </w:rPr>
        <w:t>5</w:t>
      </w:r>
      <w:r w:rsidR="005552B1">
        <w:rPr>
          <w:rFonts w:ascii="Palatino Linotype" w:hAnsi="Palatino Linotype" w:cs="Arial"/>
          <w:sz w:val="22"/>
          <w:szCs w:val="22"/>
        </w:rPr>
        <w:t>:</w:t>
      </w:r>
      <w:r w:rsidR="00D35C58">
        <w:rPr>
          <w:rFonts w:ascii="Palatino Linotype" w:hAnsi="Palatino Linotype" w:cs="Arial"/>
          <w:sz w:val="22"/>
          <w:szCs w:val="22"/>
        </w:rPr>
        <w:t>00</w:t>
      </w:r>
      <w:r w:rsidR="00DE4FC3">
        <w:rPr>
          <w:rFonts w:ascii="Palatino Linotype" w:hAnsi="Palatino Linotype" w:cs="Arial"/>
          <w:sz w:val="22"/>
          <w:szCs w:val="22"/>
        </w:rPr>
        <w:t>-19:0</w:t>
      </w:r>
      <w:r>
        <w:rPr>
          <w:rFonts w:ascii="Palatino Linotype" w:hAnsi="Palatino Linotype" w:cs="Arial"/>
          <w:sz w:val="22"/>
          <w:szCs w:val="22"/>
        </w:rPr>
        <w:t>0</w:t>
      </w:r>
      <w:r w:rsidR="00E23303">
        <w:rPr>
          <w:rFonts w:ascii="Palatino Linotype" w:hAnsi="Palatino Linotype" w:cs="Arial"/>
          <w:sz w:val="22"/>
          <w:szCs w:val="22"/>
        </w:rPr>
        <w:t>.</w:t>
      </w:r>
    </w:p>
    <w:p w14:paraId="6710F8F2" w14:textId="77777777" w:rsidR="00AE1A05" w:rsidRPr="00D177E5" w:rsidRDefault="00AE1A05" w:rsidP="00AE1A05">
      <w:pPr>
        <w:pBdr>
          <w:top w:val="single" w:sz="12" w:space="0" w:color="auto"/>
        </w:pBdr>
        <w:rPr>
          <w:rFonts w:ascii="Palatino Linotype" w:hAnsi="Palatino Linotype" w:cs="Arial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905"/>
        <w:gridCol w:w="2835"/>
      </w:tblGrid>
      <w:tr w:rsidR="00AE1A05" w:rsidRPr="00D177E5" w14:paraId="35F4DF75" w14:textId="77777777">
        <w:trPr>
          <w:cantSplit/>
        </w:trPr>
        <w:tc>
          <w:tcPr>
            <w:tcW w:w="2835" w:type="dxa"/>
          </w:tcPr>
          <w:p w14:paraId="112B3CA7" w14:textId="77777777" w:rsidR="00AE1A05" w:rsidRPr="00D177E5" w:rsidRDefault="00AE1A05" w:rsidP="00F93EBC">
            <w:pPr>
              <w:jc w:val="both"/>
              <w:rPr>
                <w:rFonts w:ascii="Palatino Linotype" w:hAnsi="Palatino Linotype" w:cs="Arial"/>
                <w:b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b/>
                <w:sz w:val="22"/>
                <w:szCs w:val="22"/>
              </w:rPr>
              <w:t>Tilstede:</w:t>
            </w:r>
          </w:p>
        </w:tc>
        <w:tc>
          <w:tcPr>
            <w:tcW w:w="2905" w:type="dxa"/>
          </w:tcPr>
          <w:p w14:paraId="42C289E4" w14:textId="77777777" w:rsidR="00AE1A05" w:rsidRPr="00D177E5" w:rsidRDefault="00AE1A05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C30C4A6" w14:textId="77777777" w:rsidR="00AE1A05" w:rsidRPr="00D177E5" w:rsidRDefault="00AE1A05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E1A05" w:rsidRPr="00D177E5" w14:paraId="6D8A1188" w14:textId="77777777">
        <w:trPr>
          <w:cantSplit/>
        </w:trPr>
        <w:tc>
          <w:tcPr>
            <w:tcW w:w="2835" w:type="dxa"/>
          </w:tcPr>
          <w:p w14:paraId="0E2D6C77" w14:textId="77777777" w:rsidR="00AE1A05" w:rsidRDefault="00AE1A05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Regionstyret</w:t>
            </w:r>
            <w:r w:rsidR="008864EB">
              <w:rPr>
                <w:rFonts w:ascii="Palatino Linotype" w:hAnsi="Palatino Linotype" w:cs="Arial"/>
                <w:sz w:val="22"/>
                <w:szCs w:val="22"/>
              </w:rPr>
              <w:t>:</w:t>
            </w:r>
            <w:r w:rsidRPr="00D177E5">
              <w:rPr>
                <w:rFonts w:ascii="Palatino Linotype" w:hAnsi="Palatino Linotype" w:cs="Arial"/>
                <w:sz w:val="22"/>
                <w:szCs w:val="22"/>
              </w:rPr>
              <w:t xml:space="preserve"> (RS)</w:t>
            </w:r>
          </w:p>
          <w:p w14:paraId="7FA6C65A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3C146295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7516B994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3DA5F9A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B923BBC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640A7C41" w14:textId="77777777" w:rsidR="000671AC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  <w:p w14:paraId="014DA541" w14:textId="77777777" w:rsidR="000671AC" w:rsidRPr="00D177E5" w:rsidRDefault="000671AC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905" w:type="dxa"/>
          </w:tcPr>
          <w:p w14:paraId="1AC967B6" w14:textId="77777777" w:rsidR="00AE1A05" w:rsidRDefault="00AE1A05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proofErr w:type="spellStart"/>
            <w:r w:rsidRPr="00D177E5">
              <w:rPr>
                <w:rFonts w:ascii="Palatino Linotype" w:hAnsi="Palatino Linotype" w:cs="Arial"/>
                <w:sz w:val="22"/>
                <w:szCs w:val="22"/>
              </w:rPr>
              <w:t>Regionsleder</w:t>
            </w:r>
            <w:proofErr w:type="spellEnd"/>
          </w:p>
          <w:p w14:paraId="3B9C7454" w14:textId="77777777" w:rsidR="009A26BF" w:rsidRDefault="009A26BF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Nestleder</w:t>
            </w:r>
          </w:p>
          <w:p w14:paraId="7C279D3B" w14:textId="77777777" w:rsidR="0082767B" w:rsidRDefault="0082767B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Medlem</w:t>
            </w:r>
          </w:p>
          <w:p w14:paraId="16C7D95F" w14:textId="77777777" w:rsidR="00107188" w:rsidRDefault="00CB7D8B" w:rsidP="00F802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Medlem</w:t>
            </w:r>
          </w:p>
          <w:p w14:paraId="0BEACB96" w14:textId="77777777" w:rsidR="00F8028B" w:rsidRPr="00D177E5" w:rsidRDefault="00F8028B" w:rsidP="00F802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Medlem</w:t>
            </w:r>
          </w:p>
          <w:p w14:paraId="4990E433" w14:textId="77777777" w:rsidR="00DF2AF5" w:rsidRPr="00D177E5" w:rsidRDefault="00DF2AF5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Varamedlem</w:t>
            </w:r>
          </w:p>
          <w:p w14:paraId="568F66E5" w14:textId="77777777" w:rsidR="000671AC" w:rsidRDefault="005552B1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Varamedlem</w:t>
            </w:r>
          </w:p>
          <w:p w14:paraId="566B4E62" w14:textId="77777777" w:rsidR="004C6780" w:rsidRPr="00D177E5" w:rsidRDefault="004C6780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DAAF4B8" w14:textId="77777777" w:rsidR="00AE1A05" w:rsidRDefault="001E56D2" w:rsidP="00F93EBC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Erling Lange</w:t>
            </w:r>
          </w:p>
          <w:p w14:paraId="527B1EFE" w14:textId="77777777" w:rsidR="009A26BF" w:rsidRPr="00D177E5" w:rsidRDefault="009A26BF" w:rsidP="009A26BF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 xml:space="preserve">Magnus </w:t>
            </w:r>
            <w:proofErr w:type="spellStart"/>
            <w:r w:rsidRPr="00D177E5">
              <w:rPr>
                <w:rFonts w:ascii="Palatino Linotype" w:hAnsi="Palatino Linotype" w:cs="Arial"/>
                <w:sz w:val="22"/>
                <w:szCs w:val="22"/>
              </w:rPr>
              <w:t>Heskje</w:t>
            </w:r>
            <w:proofErr w:type="spellEnd"/>
          </w:p>
          <w:p w14:paraId="5860E2B2" w14:textId="77777777" w:rsidR="00DF2AF5" w:rsidRDefault="00953C8B" w:rsidP="00CB7D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Hildur Østbø</w:t>
            </w:r>
          </w:p>
          <w:p w14:paraId="17E59A23" w14:textId="77777777" w:rsidR="00F8028B" w:rsidRPr="00D177E5" w:rsidRDefault="00F8028B" w:rsidP="00F802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Anne Gunn S. 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</w:rPr>
              <w:t>Tengelsen</w:t>
            </w:r>
            <w:proofErr w:type="spellEnd"/>
          </w:p>
          <w:p w14:paraId="5E56F187" w14:textId="77777777" w:rsidR="00953C8B" w:rsidRDefault="00953C8B" w:rsidP="00CB7D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vein Axel Johannessen</w:t>
            </w:r>
          </w:p>
          <w:p w14:paraId="487CA674" w14:textId="77777777" w:rsidR="00953C8B" w:rsidRDefault="00953C8B" w:rsidP="009A26BF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Marianne </w:t>
            </w:r>
            <w:r w:rsidR="009A26BF">
              <w:rPr>
                <w:rFonts w:ascii="Palatino Linotype" w:hAnsi="Palatino Linotype" w:cs="Arial"/>
                <w:sz w:val="22"/>
                <w:szCs w:val="22"/>
              </w:rPr>
              <w:t>Rasch Johnsen</w:t>
            </w:r>
          </w:p>
          <w:p w14:paraId="710A84E2" w14:textId="77777777" w:rsidR="000671AC" w:rsidRDefault="005552B1" w:rsidP="009A26BF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Henrik Stokkeland </w:t>
            </w:r>
          </w:p>
          <w:p w14:paraId="3B98BCA6" w14:textId="77777777" w:rsidR="00F8028B" w:rsidRPr="00D177E5" w:rsidRDefault="00F8028B" w:rsidP="005552B1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</w:tr>
      <w:tr w:rsidR="00AE1A05" w:rsidRPr="00D177E5" w14:paraId="0FC34B92" w14:textId="77777777" w:rsidTr="00953C8B">
        <w:trPr>
          <w:cantSplit/>
          <w:trHeight w:val="92"/>
        </w:trPr>
        <w:tc>
          <w:tcPr>
            <w:tcW w:w="2835" w:type="dxa"/>
          </w:tcPr>
          <w:p w14:paraId="64CF7774" w14:textId="77777777" w:rsidR="00AE1A05" w:rsidRPr="00D177E5" w:rsidRDefault="00F8028B" w:rsidP="00F8028B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Administrasjonen</w:t>
            </w:r>
            <w:r w:rsidR="008864EB">
              <w:rPr>
                <w:rFonts w:ascii="Palatino Linotype" w:hAnsi="Palatino Linotype" w:cs="Arial"/>
                <w:sz w:val="22"/>
                <w:szCs w:val="22"/>
              </w:rPr>
              <w:t>:</w:t>
            </w:r>
          </w:p>
        </w:tc>
        <w:tc>
          <w:tcPr>
            <w:tcW w:w="2905" w:type="dxa"/>
          </w:tcPr>
          <w:p w14:paraId="06269076" w14:textId="77777777" w:rsidR="00DE4FC3" w:rsidRDefault="00DE4FC3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nsattes representant</w:t>
            </w:r>
          </w:p>
          <w:p w14:paraId="1080A0E3" w14:textId="77777777" w:rsidR="00AE1A05" w:rsidRDefault="00F8028B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Daglig leder</w:t>
            </w:r>
          </w:p>
          <w:p w14:paraId="4BE2DB6E" w14:textId="1AB4EE03" w:rsidR="00E41930" w:rsidRDefault="00E41930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Leder Seksjon Organisasjon</w:t>
            </w:r>
          </w:p>
          <w:p w14:paraId="250BA67A" w14:textId="4AFE594E" w:rsidR="00E41930" w:rsidRDefault="00E41930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Spill &amp; Trening</w:t>
            </w:r>
          </w:p>
          <w:p w14:paraId="31A8E9C6" w14:textId="77777777" w:rsidR="00E23303" w:rsidRPr="00D177E5" w:rsidRDefault="00E23303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1D2B72" w14:textId="77777777" w:rsidR="00DE4FC3" w:rsidRDefault="00DE4FC3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>Anita Bergsvik</w:t>
            </w:r>
          </w:p>
          <w:p w14:paraId="46832F88" w14:textId="77777777" w:rsidR="00AE04B5" w:rsidRDefault="00F8028B" w:rsidP="00E23303">
            <w:pPr>
              <w:jc w:val="both"/>
              <w:rPr>
                <w:rFonts w:ascii="Palatino Linotype" w:hAnsi="Palatino Linotype" w:cs="Arial"/>
                <w:sz w:val="22"/>
                <w:szCs w:val="22"/>
                <w:lang w:val="de-DE"/>
              </w:rPr>
            </w:pPr>
            <w:r w:rsidRPr="00D177E5">
              <w:rPr>
                <w:rFonts w:ascii="Palatino Linotype" w:hAnsi="Palatino Linotype" w:cs="Arial"/>
                <w:sz w:val="22"/>
                <w:szCs w:val="22"/>
              </w:rPr>
              <w:t>Erik Andersen</w:t>
            </w:r>
            <w:r w:rsidRPr="00D177E5">
              <w:rPr>
                <w:rFonts w:ascii="Palatino Linotype" w:hAnsi="Palatino Linotype" w:cs="Arial"/>
                <w:sz w:val="22"/>
                <w:szCs w:val="22"/>
                <w:lang w:val="de-DE"/>
              </w:rPr>
              <w:tab/>
            </w:r>
          </w:p>
          <w:p w14:paraId="3D3F0239" w14:textId="77777777" w:rsidR="00E41930" w:rsidRDefault="00E41930" w:rsidP="00E23303">
            <w:pPr>
              <w:jc w:val="both"/>
              <w:rPr>
                <w:rFonts w:ascii="Palatino Linotype" w:hAnsi="Palatino Linotype" w:cs="Arial"/>
                <w:sz w:val="16"/>
                <w:szCs w:val="16"/>
                <w:lang w:val="de-DE"/>
              </w:rPr>
            </w:pPr>
            <w:r>
              <w:rPr>
                <w:rFonts w:ascii="Palatino Linotype" w:hAnsi="Palatino Linotype" w:cs="Arial"/>
                <w:sz w:val="22"/>
                <w:szCs w:val="22"/>
                <w:lang w:val="de-DE"/>
              </w:rPr>
              <w:t xml:space="preserve">Julie 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  <w:lang w:val="de-DE"/>
              </w:rPr>
              <w:t>Brodahl</w:t>
            </w:r>
            <w:proofErr w:type="spellEnd"/>
            <w:r>
              <w:rPr>
                <w:rFonts w:ascii="Palatino Linotype" w:hAnsi="Palatino Linotype" w:cs="Arial"/>
                <w:sz w:val="22"/>
                <w:szCs w:val="22"/>
                <w:lang w:val="de-DE"/>
              </w:rPr>
              <w:t xml:space="preserve"> </w:t>
            </w:r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(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deltok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på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sak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102)</w:t>
            </w:r>
          </w:p>
          <w:p w14:paraId="5EA6B25C" w14:textId="77777777" w:rsidR="00E41930" w:rsidRDefault="00E41930" w:rsidP="00E41930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>
              <w:rPr>
                <w:rFonts w:ascii="Palatino Linotype" w:hAnsi="Palatino Linotype" w:cs="Arial"/>
                <w:sz w:val="22"/>
                <w:szCs w:val="22"/>
              </w:rPr>
              <w:t xml:space="preserve">Alexander </w:t>
            </w:r>
            <w:proofErr w:type="spellStart"/>
            <w:r>
              <w:rPr>
                <w:rFonts w:ascii="Palatino Linotype" w:hAnsi="Palatino Linotype" w:cs="Arial"/>
                <w:sz w:val="22"/>
                <w:szCs w:val="22"/>
              </w:rPr>
              <w:t>Østevik</w:t>
            </w:r>
            <w:proofErr w:type="spellEnd"/>
            <w:r>
              <w:rPr>
                <w:rFonts w:ascii="Palatino Linotype" w:hAnsi="Palatino Linotype" w:cs="Arial"/>
                <w:sz w:val="22"/>
                <w:szCs w:val="22"/>
              </w:rPr>
              <w:t xml:space="preserve"> </w:t>
            </w:r>
          </w:p>
          <w:p w14:paraId="3457B275" w14:textId="18BC8F76" w:rsidR="00E41930" w:rsidRDefault="00E41930" w:rsidP="00E41930">
            <w:pPr>
              <w:jc w:val="both"/>
              <w:rPr>
                <w:rFonts w:ascii="Palatino Linotype" w:hAnsi="Palatino Linotype" w:cs="Arial"/>
                <w:sz w:val="22"/>
                <w:szCs w:val="22"/>
              </w:rPr>
            </w:pPr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(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deltok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på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>sak</w:t>
            </w:r>
            <w:proofErr w:type="spellEnd"/>
            <w:r w:rsidRPr="00E41930">
              <w:rPr>
                <w:rFonts w:ascii="Palatino Linotype" w:hAnsi="Palatino Linotype" w:cs="Arial"/>
                <w:sz w:val="16"/>
                <w:szCs w:val="16"/>
                <w:lang w:val="de-DE"/>
              </w:rPr>
              <w:t xml:space="preserve"> 10</w:t>
            </w:r>
            <w:r>
              <w:rPr>
                <w:rFonts w:ascii="Palatino Linotype" w:hAnsi="Palatino Linotype" w:cs="Arial"/>
                <w:sz w:val="16"/>
                <w:szCs w:val="16"/>
                <w:lang w:val="de-DE"/>
              </w:rPr>
              <w:t>3,</w:t>
            </w:r>
          </w:p>
          <w:p w14:paraId="52187813" w14:textId="0CF61082" w:rsidR="00E41930" w:rsidRPr="007B4DF7" w:rsidRDefault="00E41930" w:rsidP="00E23303">
            <w:pPr>
              <w:jc w:val="both"/>
              <w:rPr>
                <w:rFonts w:ascii="Palatino Linotype" w:hAnsi="Palatino Linotype" w:cs="Arial"/>
                <w:sz w:val="18"/>
                <w:szCs w:val="18"/>
              </w:rPr>
            </w:pPr>
          </w:p>
        </w:tc>
      </w:tr>
    </w:tbl>
    <w:p w14:paraId="5236CB46" w14:textId="77777777" w:rsidR="00AE1A05" w:rsidRPr="00D177E5" w:rsidRDefault="00AE1A05" w:rsidP="00AE1A05">
      <w:pPr>
        <w:pBdr>
          <w:top w:val="single" w:sz="12" w:space="0" w:color="auto"/>
        </w:pBdr>
        <w:rPr>
          <w:rFonts w:ascii="Palatino Linotype" w:hAnsi="Palatino Linotype" w:cs="Arial"/>
          <w:sz w:val="22"/>
          <w:szCs w:val="22"/>
        </w:rPr>
      </w:pPr>
    </w:p>
    <w:p w14:paraId="1B210EDA" w14:textId="77777777" w:rsidR="00AE1A05" w:rsidRDefault="00AE1A05" w:rsidP="00AE04B5">
      <w:pPr>
        <w:jc w:val="both"/>
        <w:rPr>
          <w:rFonts w:ascii="Palatino Linotype" w:hAnsi="Palatino Linotype" w:cs="Arial"/>
          <w:b/>
          <w:bCs/>
          <w:sz w:val="22"/>
          <w:szCs w:val="22"/>
          <w:u w:val="single"/>
        </w:rPr>
      </w:pPr>
      <w:r w:rsidRPr="00D177E5">
        <w:rPr>
          <w:rFonts w:ascii="Palatino Linotype" w:hAnsi="Palatino Linotype" w:cs="Arial"/>
          <w:b/>
          <w:bCs/>
          <w:sz w:val="22"/>
          <w:szCs w:val="22"/>
          <w:u w:val="single"/>
        </w:rPr>
        <w:t>Sak oversikt:</w:t>
      </w:r>
    </w:p>
    <w:p w14:paraId="5E43938A" w14:textId="77777777" w:rsidR="00AE04B5" w:rsidRPr="00D177E5" w:rsidRDefault="00AE04B5" w:rsidP="00AE04B5">
      <w:pPr>
        <w:jc w:val="both"/>
        <w:rPr>
          <w:rFonts w:ascii="Palatino Linotype" w:hAnsi="Palatino Linotype" w:cs="Arial"/>
          <w:b/>
          <w:bCs/>
          <w:i/>
          <w:iCs/>
          <w:sz w:val="22"/>
          <w:szCs w:val="22"/>
        </w:rPr>
      </w:pPr>
    </w:p>
    <w:p w14:paraId="618006DF" w14:textId="77777777" w:rsidR="00F8028B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2</w:t>
      </w:r>
      <w:r w:rsidR="00AE1A05" w:rsidRPr="00D177E5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Turneringsdirektivet</w:t>
      </w:r>
    </w:p>
    <w:p w14:paraId="07948EE1" w14:textId="77777777" w:rsidR="00F8028B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3</w:t>
      </w:r>
      <w:r w:rsidR="00F8028B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Statusrapport klubbhuset og veien videre</w:t>
      </w:r>
    </w:p>
    <w:p w14:paraId="6939F67F" w14:textId="77777777" w:rsidR="008F5040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4</w:t>
      </w:r>
      <w:r w:rsidR="008F5040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Arbeidsdeling DL/RS</w:t>
      </w:r>
    </w:p>
    <w:p w14:paraId="6FB25F25" w14:textId="77777777" w:rsidR="008E0F3E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5</w:t>
      </w:r>
      <w:r w:rsidR="008E0F3E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Status anleggsinitiativet</w:t>
      </w:r>
    </w:p>
    <w:p w14:paraId="28F8F5B2" w14:textId="77777777" w:rsidR="008E0F3E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6</w:t>
      </w:r>
      <w:r w:rsidR="008E0F3E">
        <w:rPr>
          <w:rFonts w:ascii="Palatino Linotype" w:hAnsi="Palatino Linotype" w:cs="Arial"/>
          <w:bCs/>
          <w:i/>
          <w:iCs/>
          <w:sz w:val="22"/>
          <w:szCs w:val="22"/>
        </w:rPr>
        <w:tab/>
        <w:t>Regnskapsrapport pr 30. september 2017</w:t>
      </w:r>
    </w:p>
    <w:p w14:paraId="71F66CD3" w14:textId="77777777" w:rsidR="008E0F3E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7</w:t>
      </w:r>
      <w:r w:rsidR="008E0F3E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Budsjett 2018</w:t>
      </w:r>
    </w:p>
    <w:p w14:paraId="15B9DF94" w14:textId="77777777" w:rsidR="008E0F3E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8</w:t>
      </w:r>
      <w:r w:rsidR="008E0F3E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>Regionstinget 2018</w:t>
      </w:r>
    </w:p>
    <w:p w14:paraId="16C2ED3C" w14:textId="77777777" w:rsidR="008E0F3E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09</w:t>
      </w:r>
      <w:r w:rsidR="008E0F3E">
        <w:rPr>
          <w:rFonts w:ascii="Palatino Linotype" w:hAnsi="Palatino Linotype" w:cs="Arial"/>
          <w:bCs/>
          <w:i/>
          <w:iCs/>
          <w:sz w:val="22"/>
          <w:szCs w:val="22"/>
        </w:rPr>
        <w:tab/>
      </w:r>
      <w:r>
        <w:rPr>
          <w:rFonts w:ascii="Palatino Linotype" w:hAnsi="Palatino Linotype" w:cs="Arial"/>
          <w:bCs/>
          <w:i/>
          <w:iCs/>
          <w:sz w:val="22"/>
          <w:szCs w:val="22"/>
        </w:rPr>
        <w:t xml:space="preserve">Plan for styremøte </w:t>
      </w:r>
      <w:proofErr w:type="spellStart"/>
      <w:r>
        <w:rPr>
          <w:rFonts w:ascii="Palatino Linotype" w:hAnsi="Palatino Linotype" w:cs="Arial"/>
          <w:bCs/>
          <w:i/>
          <w:iCs/>
          <w:sz w:val="22"/>
          <w:szCs w:val="22"/>
        </w:rPr>
        <w:t>Porec</w:t>
      </w:r>
      <w:proofErr w:type="spellEnd"/>
    </w:p>
    <w:p w14:paraId="4F13E0AD" w14:textId="77777777" w:rsidR="00DE4FC3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10</w:t>
      </w:r>
      <w:r>
        <w:rPr>
          <w:rFonts w:ascii="Palatino Linotype" w:hAnsi="Palatino Linotype" w:cs="Arial"/>
          <w:bCs/>
          <w:i/>
          <w:iCs/>
          <w:sz w:val="22"/>
          <w:szCs w:val="22"/>
        </w:rPr>
        <w:tab/>
        <w:t xml:space="preserve">Utlysing Landsturneringen </w:t>
      </w:r>
    </w:p>
    <w:p w14:paraId="489F2A6F" w14:textId="77777777" w:rsidR="00DE4FC3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11</w:t>
      </w:r>
      <w:r>
        <w:rPr>
          <w:rFonts w:ascii="Palatino Linotype" w:hAnsi="Palatino Linotype" w:cs="Arial"/>
          <w:bCs/>
          <w:i/>
          <w:iCs/>
          <w:sz w:val="22"/>
          <w:szCs w:val="22"/>
        </w:rPr>
        <w:tab/>
        <w:t>Kommende Forbundsrådsmøte</w:t>
      </w:r>
    </w:p>
    <w:p w14:paraId="1D2BB925" w14:textId="77777777" w:rsidR="00DE4FC3" w:rsidRDefault="00DE4FC3" w:rsidP="00AE1A05">
      <w:pPr>
        <w:rPr>
          <w:rFonts w:ascii="Palatino Linotype" w:hAnsi="Palatino Linotype" w:cs="Arial"/>
          <w:bCs/>
          <w:i/>
          <w:iCs/>
          <w:sz w:val="22"/>
          <w:szCs w:val="22"/>
        </w:rPr>
      </w:pPr>
      <w:r>
        <w:rPr>
          <w:rFonts w:ascii="Palatino Linotype" w:hAnsi="Palatino Linotype" w:cs="Arial"/>
          <w:bCs/>
          <w:i/>
          <w:iCs/>
          <w:sz w:val="22"/>
          <w:szCs w:val="22"/>
        </w:rPr>
        <w:t>112</w:t>
      </w:r>
      <w:r>
        <w:rPr>
          <w:rFonts w:ascii="Palatino Linotype" w:hAnsi="Palatino Linotype" w:cs="Arial"/>
          <w:bCs/>
          <w:i/>
          <w:iCs/>
          <w:sz w:val="22"/>
          <w:szCs w:val="22"/>
        </w:rPr>
        <w:tab/>
        <w:t>Plan for gjennomgang av strategi og handlingsplan</w:t>
      </w:r>
    </w:p>
    <w:p w14:paraId="316A8B98" w14:textId="77777777" w:rsidR="00AE04B5" w:rsidRPr="00D177E5" w:rsidRDefault="00AE04B5" w:rsidP="00AE1A05">
      <w:pPr>
        <w:rPr>
          <w:rFonts w:ascii="Palatino Linotype" w:hAnsi="Palatino Linotype" w:cs="Arial"/>
          <w:i/>
          <w:iCs/>
          <w:sz w:val="22"/>
          <w:szCs w:val="22"/>
        </w:rPr>
      </w:pPr>
    </w:p>
    <w:p w14:paraId="5F7A272D" w14:textId="77777777" w:rsidR="00AE1A05" w:rsidRPr="00D177E5" w:rsidRDefault="00AE1A05" w:rsidP="00AE1A05">
      <w:pPr>
        <w:pBdr>
          <w:top w:val="single" w:sz="12" w:space="1" w:color="auto"/>
        </w:pBdr>
        <w:rPr>
          <w:rFonts w:ascii="Palatino Linotype" w:hAnsi="Palatino Linotype" w:cs="Arial"/>
          <w:sz w:val="22"/>
          <w:szCs w:val="22"/>
        </w:rPr>
      </w:pPr>
    </w:p>
    <w:p w14:paraId="6C3DC4D5" w14:textId="77777777" w:rsidR="008E0F3E" w:rsidRDefault="008E0F3E" w:rsidP="005B5D48">
      <w:pPr>
        <w:rPr>
          <w:rFonts w:ascii="Palatino Linotype" w:hAnsi="Palatino Linotype" w:cs="Arial"/>
          <w:b/>
          <w:bCs/>
          <w:sz w:val="22"/>
        </w:rPr>
      </w:pPr>
      <w:bookmarkStart w:id="0" w:name="start"/>
      <w:bookmarkEnd w:id="0"/>
    </w:p>
    <w:p w14:paraId="18B51744" w14:textId="77777777" w:rsidR="008E0F3E" w:rsidRDefault="008E0F3E" w:rsidP="005B5D48">
      <w:pPr>
        <w:rPr>
          <w:rFonts w:ascii="Palatino Linotype" w:hAnsi="Palatino Linotype" w:cs="Arial"/>
          <w:b/>
          <w:bCs/>
          <w:sz w:val="22"/>
        </w:rPr>
      </w:pPr>
    </w:p>
    <w:p w14:paraId="764A5727" w14:textId="77777777" w:rsidR="008E0F3E" w:rsidRDefault="008E0F3E" w:rsidP="005B5D48">
      <w:pPr>
        <w:rPr>
          <w:rFonts w:ascii="Palatino Linotype" w:hAnsi="Palatino Linotype" w:cs="Arial"/>
          <w:b/>
          <w:bCs/>
          <w:sz w:val="22"/>
        </w:rPr>
      </w:pPr>
    </w:p>
    <w:p w14:paraId="1CFE7000" w14:textId="77777777" w:rsidR="008E0F3E" w:rsidRDefault="008E0F3E" w:rsidP="005B5D48">
      <w:pPr>
        <w:rPr>
          <w:rFonts w:ascii="Palatino Linotype" w:hAnsi="Palatino Linotype" w:cs="Arial"/>
          <w:b/>
          <w:bCs/>
          <w:sz w:val="22"/>
        </w:rPr>
      </w:pPr>
    </w:p>
    <w:p w14:paraId="6E807F65" w14:textId="77777777" w:rsidR="005B5D48" w:rsidRPr="00621809" w:rsidRDefault="003A03C9" w:rsidP="005B5D48">
      <w:pPr>
        <w:rPr>
          <w:rFonts w:ascii="Palatino Linotype" w:hAnsi="Palatino Linotype" w:cs="Arial"/>
          <w:b/>
          <w:bCs/>
          <w:sz w:val="22"/>
        </w:rPr>
      </w:pPr>
      <w:r>
        <w:rPr>
          <w:rFonts w:ascii="Palatino Linotype" w:hAnsi="Palatino Linotype" w:cs="Arial"/>
          <w:b/>
          <w:bCs/>
          <w:sz w:val="22"/>
        </w:rPr>
        <w:lastRenderedPageBreak/>
        <w:t>102</w:t>
      </w:r>
      <w:r w:rsidR="005B5D48" w:rsidRPr="00621809">
        <w:rPr>
          <w:rFonts w:ascii="Palatino Linotype" w:hAnsi="Palatino Linotype" w:cs="Arial"/>
          <w:b/>
          <w:bCs/>
          <w:sz w:val="22"/>
        </w:rPr>
        <w:tab/>
      </w:r>
      <w:r w:rsidR="00B272F2">
        <w:rPr>
          <w:rFonts w:ascii="Palatino Linotype" w:hAnsi="Palatino Linotype" w:cs="Arial"/>
          <w:b/>
          <w:bCs/>
          <w:sz w:val="22"/>
        </w:rPr>
        <w:t>Turneringsdirektivet</w:t>
      </w:r>
    </w:p>
    <w:p w14:paraId="52A4498C" w14:textId="77777777" w:rsidR="005B5D48" w:rsidRPr="00621809" w:rsidRDefault="005B5D48" w:rsidP="005B5D48">
      <w:pPr>
        <w:rPr>
          <w:rFonts w:ascii="Palatino Linotype" w:hAnsi="Palatino Linotype" w:cs="Arial"/>
          <w:sz w:val="22"/>
        </w:rPr>
      </w:pPr>
    </w:p>
    <w:p w14:paraId="03A655A8" w14:textId="77777777" w:rsidR="00B272F2" w:rsidRDefault="00B272F2" w:rsidP="00B272F2">
      <w:pPr>
        <w:pStyle w:val="Brdtekst"/>
        <w:rPr>
          <w:rFonts w:ascii="Palatino Linotype" w:hAnsi="Palatino Linotype"/>
          <w:szCs w:val="22"/>
        </w:rPr>
      </w:pPr>
      <w:r w:rsidRPr="00AF5327">
        <w:rPr>
          <w:rFonts w:ascii="Palatino Linotype" w:hAnsi="Palatino Linotype"/>
          <w:szCs w:val="22"/>
        </w:rPr>
        <w:t>Norges håndba</w:t>
      </w:r>
      <w:r>
        <w:rPr>
          <w:rFonts w:ascii="Palatino Linotype" w:hAnsi="Palatino Linotype"/>
          <w:szCs w:val="22"/>
        </w:rPr>
        <w:t>llforbund har i 2016 vedtatt et</w:t>
      </w:r>
      <w:r w:rsidRPr="00AF5327">
        <w:rPr>
          <w:rFonts w:ascii="Palatino Linotype" w:hAnsi="Palatino Linotype"/>
          <w:szCs w:val="22"/>
        </w:rPr>
        <w:t xml:space="preserve"> felles turnerings</w:t>
      </w:r>
      <w:r>
        <w:rPr>
          <w:rFonts w:ascii="Palatino Linotype" w:hAnsi="Palatino Linotype"/>
          <w:szCs w:val="22"/>
        </w:rPr>
        <w:t>reglement som er gjeldende nasjonalt. Årsaken til dette er</w:t>
      </w:r>
      <w:r w:rsidRPr="00AF5327">
        <w:rPr>
          <w:rFonts w:ascii="Palatino Linotype" w:hAnsi="Palatino Linotype"/>
          <w:szCs w:val="22"/>
        </w:rPr>
        <w:t xml:space="preserve"> behovet </w:t>
      </w:r>
      <w:r>
        <w:rPr>
          <w:rFonts w:ascii="Palatino Linotype" w:hAnsi="Palatino Linotype"/>
          <w:szCs w:val="22"/>
        </w:rPr>
        <w:t xml:space="preserve">for </w:t>
      </w:r>
      <w:r w:rsidRPr="00AF5327">
        <w:rPr>
          <w:rFonts w:ascii="Palatino Linotype" w:hAnsi="Palatino Linotype"/>
          <w:szCs w:val="22"/>
        </w:rPr>
        <w:t xml:space="preserve">å sikre likebehandling av søknader og ha en forutsigbarhet både for serieperioder og turneringsperioder. </w:t>
      </w:r>
    </w:p>
    <w:p w14:paraId="1F30C0AF" w14:textId="77777777" w:rsidR="00B272F2" w:rsidRDefault="00B272F2" w:rsidP="00B272F2">
      <w:pPr>
        <w:pStyle w:val="Brdtekst"/>
        <w:rPr>
          <w:rFonts w:ascii="Palatino Linotype" w:hAnsi="Palatino Linotype"/>
          <w:szCs w:val="22"/>
        </w:rPr>
      </w:pPr>
      <w:r w:rsidRPr="00AF5327">
        <w:rPr>
          <w:rFonts w:ascii="Palatino Linotype" w:hAnsi="Palatino Linotype"/>
          <w:szCs w:val="22"/>
        </w:rPr>
        <w:t xml:space="preserve">Dette handler om halltilgjengelighet, dommerbruk, serieavvikling i alle Regioner </w:t>
      </w:r>
      <w:r>
        <w:rPr>
          <w:rFonts w:ascii="Palatino Linotype" w:hAnsi="Palatino Linotype"/>
          <w:szCs w:val="22"/>
        </w:rPr>
        <w:t>osv.</w:t>
      </w:r>
    </w:p>
    <w:p w14:paraId="2C5CCB53" w14:textId="77777777" w:rsidR="00B272F2" w:rsidRDefault="00B272F2" w:rsidP="00B272F2">
      <w:pPr>
        <w:pStyle w:val="Brdtekst"/>
        <w:rPr>
          <w:rFonts w:ascii="Palatino Linotype" w:hAnsi="Palatino Linotype"/>
          <w:szCs w:val="22"/>
        </w:rPr>
      </w:pPr>
    </w:p>
    <w:p w14:paraId="7EF0E925" w14:textId="77777777" w:rsidR="00B272F2" w:rsidRDefault="00B272F2" w:rsidP="00B272F2">
      <w:pPr>
        <w:pStyle w:val="Brdteks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Den enkelte Region kan godkjenne turneringer i sesongen hvis alle lagene som deltar er fra den Regionen som turneringen arrangeres i.</w:t>
      </w:r>
    </w:p>
    <w:p w14:paraId="7B2D20E8" w14:textId="77777777" w:rsidR="00B272F2" w:rsidRDefault="00B272F2" w:rsidP="00B272F2">
      <w:pPr>
        <w:pStyle w:val="Brdtekst"/>
        <w:rPr>
          <w:rFonts w:ascii="Palatino Linotype" w:hAnsi="Palatino Linotype"/>
          <w:szCs w:val="22"/>
        </w:rPr>
      </w:pPr>
    </w:p>
    <w:p w14:paraId="0D5456DA" w14:textId="77777777" w:rsidR="005B5D48" w:rsidRPr="008E0F3E" w:rsidRDefault="00B272F2" w:rsidP="00E553DF">
      <w:pPr>
        <w:pStyle w:val="Brdtekst"/>
        <w:rPr>
          <w:rFonts w:ascii="Palatino Linotype" w:hAnsi="Palatino Linotype"/>
        </w:rPr>
      </w:pPr>
      <w:r>
        <w:rPr>
          <w:rFonts w:ascii="Palatino Linotype" w:hAnsi="Palatino Linotype"/>
          <w:szCs w:val="22"/>
        </w:rPr>
        <w:t>Klepp har nå søkt om å få arrangere Potet cup i oktober 2018, og Gimletroll har etter samtale varslet at også de vil søke om å få arrangere Trollcup i 2018.</w:t>
      </w:r>
      <w:r w:rsidR="005B5D48">
        <w:rPr>
          <w:rFonts w:ascii="Palatino Linotype" w:hAnsi="Palatino Linotype"/>
        </w:rPr>
        <w:tab/>
      </w:r>
    </w:p>
    <w:p w14:paraId="77949254" w14:textId="77777777" w:rsidR="005B5D48" w:rsidRPr="00B272F2" w:rsidRDefault="00603837" w:rsidP="005B5D48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</w:rPr>
        <w:tab/>
      </w:r>
      <w:r>
        <w:rPr>
          <w:rFonts w:ascii="Palatino Linotype" w:hAnsi="Palatino Linotype" w:cs="Arial"/>
          <w:sz w:val="22"/>
        </w:rPr>
        <w:tab/>
      </w:r>
      <w:r>
        <w:rPr>
          <w:rFonts w:ascii="Palatino Linotype" w:hAnsi="Palatino Linotype" w:cs="Arial"/>
          <w:sz w:val="22"/>
        </w:rPr>
        <w:tab/>
      </w:r>
      <w:r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  <w:lang w:val="de-DE"/>
        </w:rPr>
        <w:tab/>
      </w:r>
      <w:r w:rsidR="005B5D48" w:rsidRPr="00621809">
        <w:rPr>
          <w:rFonts w:ascii="Palatino Linotype" w:hAnsi="Palatino Linotype" w:cs="Arial"/>
          <w:sz w:val="22"/>
          <w:lang w:val="de-DE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 w:rsidRPr="00621809">
        <w:rPr>
          <w:rFonts w:ascii="Palatino Linotype" w:hAnsi="Palatino Linotype" w:cs="Arial"/>
          <w:sz w:val="22"/>
        </w:rPr>
        <w:tab/>
      </w:r>
      <w:r w:rsidR="005B5D48">
        <w:rPr>
          <w:rFonts w:ascii="Palatino Linotype" w:hAnsi="Palatino Linotype" w:cs="Arial"/>
          <w:sz w:val="22"/>
        </w:rPr>
        <w:tab/>
      </w:r>
      <w:r w:rsidR="00B272F2">
        <w:rPr>
          <w:rFonts w:ascii="Palatino Linotype" w:hAnsi="Palatino Linotype" w:cs="Arial"/>
          <w:sz w:val="22"/>
        </w:rPr>
        <w:tab/>
      </w:r>
      <w:r w:rsidR="00B272F2">
        <w:rPr>
          <w:rFonts w:ascii="Palatino Linotype" w:hAnsi="Palatino Linotype" w:cs="Arial"/>
          <w:sz w:val="22"/>
        </w:rPr>
        <w:tab/>
      </w:r>
      <w:r w:rsidR="005B5D48" w:rsidRPr="00B272F2">
        <w:rPr>
          <w:rFonts w:ascii="Palatino Linotype" w:hAnsi="Palatino Linotype"/>
          <w:b/>
          <w:sz w:val="22"/>
          <w:szCs w:val="22"/>
        </w:rPr>
        <w:t>RS-vedtak i sak nr.</w:t>
      </w:r>
      <w:r w:rsidR="006F39D0" w:rsidRPr="00B272F2">
        <w:rPr>
          <w:rFonts w:ascii="Palatino Linotype" w:hAnsi="Palatino Linotype"/>
          <w:b/>
          <w:sz w:val="22"/>
          <w:szCs w:val="22"/>
        </w:rPr>
        <w:t xml:space="preserve"> </w:t>
      </w:r>
      <w:r w:rsidR="003A03C9">
        <w:rPr>
          <w:rFonts w:ascii="Palatino Linotype" w:hAnsi="Palatino Linotype"/>
          <w:b/>
          <w:sz w:val="22"/>
          <w:szCs w:val="22"/>
        </w:rPr>
        <w:t>102</w:t>
      </w:r>
    </w:p>
    <w:p w14:paraId="19BE9601" w14:textId="77777777" w:rsidR="00D35C58" w:rsidRDefault="00B272F2" w:rsidP="005B5D48">
      <w:pPr>
        <w:pBdr>
          <w:top w:val="thinThickSmallGap" w:sz="24" w:space="0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Regionstyret gir dispensasjon til Klepp IL om å arrangere Potet Cup i oktober 2018, og Gimletroll får dispensasjon til å arrangere Troll Cup  siste helg i oktober 2018.</w:t>
      </w:r>
    </w:p>
    <w:p w14:paraId="3F8D7702" w14:textId="77777777" w:rsidR="00B272F2" w:rsidRDefault="00B272F2" w:rsidP="005B5D48">
      <w:pPr>
        <w:pBdr>
          <w:top w:val="thinThickSmallGap" w:sz="24" w:space="0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 w:cs="Arial"/>
          <w:sz w:val="22"/>
          <w:szCs w:val="22"/>
        </w:rPr>
      </w:pPr>
    </w:p>
    <w:p w14:paraId="311B6EFB" w14:textId="77777777" w:rsidR="00B272F2" w:rsidRDefault="00B272F2" w:rsidP="005B5D48">
      <w:pPr>
        <w:pBdr>
          <w:top w:val="thinThickSmallGap" w:sz="24" w:space="0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Dispensasjonene gis under forutsetning av at cupene arrangeres etter NHF Region SørVest sine retningslinjer/spillformer.</w:t>
      </w:r>
    </w:p>
    <w:p w14:paraId="047D5234" w14:textId="77777777" w:rsidR="00CF40CD" w:rsidRDefault="00CF40CD" w:rsidP="005B5D48">
      <w:pPr>
        <w:pBdr>
          <w:top w:val="thinThickSmallGap" w:sz="24" w:space="0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 w:cs="Arial"/>
          <w:sz w:val="22"/>
          <w:szCs w:val="22"/>
        </w:rPr>
      </w:pPr>
    </w:p>
    <w:p w14:paraId="56C73F26" w14:textId="77777777" w:rsidR="00CF40CD" w:rsidRPr="00B272F2" w:rsidRDefault="00CF40CD" w:rsidP="005B5D48">
      <w:pPr>
        <w:pBdr>
          <w:top w:val="thinThickSmallGap" w:sz="24" w:space="0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Svein Axel Johannessen var ikke tilstede under behandling av saken.</w:t>
      </w:r>
    </w:p>
    <w:p w14:paraId="34CE7FBA" w14:textId="77777777" w:rsidR="00E23303" w:rsidRDefault="00E23303" w:rsidP="005B5D48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106E420" w14:textId="77777777" w:rsidR="00CC2284" w:rsidRPr="00CC2284" w:rsidRDefault="003A03C9" w:rsidP="00CC2284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3</w:t>
      </w:r>
      <w:r w:rsidR="00CC2284"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="00B272F2">
        <w:rPr>
          <w:rFonts w:ascii="Palatino Linotype" w:hAnsi="Palatino Linotype" w:cs="Arial"/>
          <w:b/>
          <w:bCs/>
          <w:sz w:val="22"/>
          <w:szCs w:val="22"/>
        </w:rPr>
        <w:t>Statusrapport klubbhuset og veien videre</w:t>
      </w:r>
    </w:p>
    <w:p w14:paraId="306A8C7F" w14:textId="77777777" w:rsidR="00CC2284" w:rsidRPr="00CC2284" w:rsidRDefault="00CC2284" w:rsidP="00CC2284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029CBB22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  <w:r w:rsidRPr="008B7614">
        <w:rPr>
          <w:rFonts w:ascii="Palatino Linotype" w:hAnsi="Palatino Linotype"/>
          <w:sz w:val="22"/>
          <w:szCs w:val="22"/>
        </w:rPr>
        <w:t>Målsetning for perioden:</w:t>
      </w:r>
    </w:p>
    <w:p w14:paraId="51C3B668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5C399052" w14:textId="77777777" w:rsidR="008A3741" w:rsidRDefault="006C4C44" w:rsidP="008A3741">
      <w:pPr>
        <w:rPr>
          <w:rFonts w:ascii="Palatino Linotype" w:hAnsi="Palatino Linotype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9B1FD33" wp14:editId="4C4B70E2">
            <wp:extent cx="5756910" cy="2425065"/>
            <wp:effectExtent l="0" t="0" r="8890" b="0"/>
            <wp:docPr id="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70C8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/>
      </w:r>
      <w:r w:rsidRPr="00BF76BE">
        <w:rPr>
          <w:rFonts w:ascii="Palatino Linotype" w:hAnsi="Palatino Linotype"/>
          <w:sz w:val="22"/>
          <w:szCs w:val="22"/>
        </w:rPr>
        <w:t xml:space="preserve">Måles i antall </w:t>
      </w:r>
      <w:r>
        <w:rPr>
          <w:rFonts w:ascii="Palatino Linotype" w:hAnsi="Palatino Linotype"/>
          <w:sz w:val="22"/>
          <w:szCs w:val="22"/>
        </w:rPr>
        <w:t xml:space="preserve">lisensierte spillere og </w:t>
      </w:r>
      <w:r w:rsidRPr="00BF76BE">
        <w:rPr>
          <w:rFonts w:ascii="Palatino Linotype" w:hAnsi="Palatino Linotype"/>
          <w:sz w:val="22"/>
          <w:szCs w:val="22"/>
        </w:rPr>
        <w:t>aksjoner innenfor områdene Analyse, Trenermentor, Klubbdr</w:t>
      </w:r>
      <w:r>
        <w:rPr>
          <w:rFonts w:ascii="Palatino Linotype" w:hAnsi="Palatino Linotype"/>
          <w:sz w:val="22"/>
          <w:szCs w:val="22"/>
        </w:rPr>
        <w:t>iftstiltak og aktivitetstilbud.</w:t>
      </w:r>
    </w:p>
    <w:p w14:paraId="068D7E14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61CE5E0A" w14:textId="13531B7C" w:rsidR="008A3741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Vi har en målsetting om at 57</w:t>
      </w:r>
      <w:r w:rsidRPr="00BF76BE">
        <w:rPr>
          <w:rFonts w:ascii="Palatino Linotype" w:hAnsi="Palatino Linotype"/>
          <w:sz w:val="22"/>
          <w:szCs w:val="22"/>
        </w:rPr>
        <w:t xml:space="preserve"> klubber</w:t>
      </w:r>
      <w:r>
        <w:rPr>
          <w:rFonts w:ascii="Palatino Linotype" w:hAnsi="Palatino Linotype"/>
          <w:sz w:val="22"/>
          <w:szCs w:val="22"/>
        </w:rPr>
        <w:t xml:space="preserve"> er med på klubbhuset innen utgangen av 2017-2018 sesongen, og vi har en totalmålsetting om 45 tiltak i samme periode. Antall gjennomførte tiltak i sesongen 2016-2017 var 17. Målet var 20.</w:t>
      </w:r>
    </w:p>
    <w:p w14:paraId="44FA8444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59B10E5A" w14:textId="77777777" w:rsidR="008A3741" w:rsidRPr="00776009" w:rsidRDefault="008A3741" w:rsidP="008A3741">
      <w:pPr>
        <w:rPr>
          <w:rFonts w:ascii="Palatino Linotype" w:hAnsi="Palatino Linotype"/>
          <w:sz w:val="22"/>
          <w:szCs w:val="22"/>
        </w:rPr>
      </w:pPr>
      <w:r w:rsidRPr="00776009">
        <w:rPr>
          <w:rFonts w:ascii="Palatino Linotype" w:hAnsi="Palatino Linotype"/>
          <w:sz w:val="22"/>
          <w:szCs w:val="22"/>
        </w:rPr>
        <w:t>Målsetting innenfor antall lag med trenermentor er i perioden satt til 135.</w:t>
      </w:r>
    </w:p>
    <w:p w14:paraId="788070E1" w14:textId="77777777" w:rsidR="008A3741" w:rsidRPr="00776009" w:rsidRDefault="008A3741" w:rsidP="008A3741">
      <w:pPr>
        <w:rPr>
          <w:rFonts w:ascii="Palatino Linotype" w:hAnsi="Palatino Linotype"/>
          <w:sz w:val="22"/>
          <w:szCs w:val="22"/>
        </w:rPr>
      </w:pPr>
      <w:r w:rsidRPr="00776009">
        <w:rPr>
          <w:rFonts w:ascii="Palatino Linotype" w:hAnsi="Palatino Linotype"/>
          <w:sz w:val="22"/>
          <w:szCs w:val="22"/>
        </w:rPr>
        <w:t>Antall gjennomførte trenermentormoduler i sesongen 2016-2017 er 3, og 12 lag har trenermentor. Målet var 54. Det er her vi samlet sett ligger mest etter i forhold til målsetting, men trenermentorordningen har vist seg å være mye mer omfattende enn først antatt.</w:t>
      </w:r>
    </w:p>
    <w:p w14:paraId="72774DF0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65F5E719" w14:textId="77777777" w:rsidR="008A3741" w:rsidRPr="00776009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38 </w:t>
      </w:r>
      <w:r w:rsidRPr="00776009">
        <w:rPr>
          <w:rFonts w:ascii="Palatino Linotype" w:hAnsi="Palatino Linotype"/>
          <w:sz w:val="22"/>
          <w:szCs w:val="22"/>
        </w:rPr>
        <w:t xml:space="preserve">klubber er nå med i klubbhuset. Vi mangler </w:t>
      </w:r>
      <w:r>
        <w:rPr>
          <w:rFonts w:ascii="Palatino Linotype" w:hAnsi="Palatino Linotype"/>
          <w:sz w:val="22"/>
          <w:szCs w:val="22"/>
        </w:rPr>
        <w:t>19</w:t>
      </w:r>
      <w:r w:rsidRPr="00776009">
        <w:rPr>
          <w:rFonts w:ascii="Palatino Linotype" w:hAnsi="Palatino Linotype"/>
          <w:sz w:val="22"/>
          <w:szCs w:val="22"/>
        </w:rPr>
        <w:t xml:space="preserve">, </w:t>
      </w:r>
      <w:r>
        <w:rPr>
          <w:rFonts w:ascii="Palatino Linotype" w:hAnsi="Palatino Linotype"/>
          <w:sz w:val="22"/>
          <w:szCs w:val="22"/>
        </w:rPr>
        <w:t>og</w:t>
      </w:r>
      <w:r w:rsidRPr="00776009">
        <w:rPr>
          <w:rFonts w:ascii="Palatino Linotype" w:hAnsi="Palatino Linotype"/>
          <w:sz w:val="22"/>
          <w:szCs w:val="22"/>
        </w:rPr>
        <w:t xml:space="preserve"> målet om 57 klubber </w:t>
      </w:r>
      <w:r>
        <w:rPr>
          <w:rFonts w:ascii="Palatino Linotype" w:hAnsi="Palatino Linotype"/>
          <w:sz w:val="22"/>
          <w:szCs w:val="22"/>
        </w:rPr>
        <w:t xml:space="preserve">innen utgangen av sesongen </w:t>
      </w:r>
      <w:r w:rsidRPr="00776009">
        <w:rPr>
          <w:rFonts w:ascii="Palatino Linotype" w:hAnsi="Palatino Linotype"/>
          <w:sz w:val="22"/>
          <w:szCs w:val="22"/>
        </w:rPr>
        <w:t>skal vi klare. Vi manglet 300 spillere for å nå målsettingen innenfor antall lisensierte spillere i 2016-2017 sesongen. Målsettingen for kommende sesong er 5200 spillere, som er en økning på ytterligere 100 fra sesongen 2016-2017.</w:t>
      </w:r>
    </w:p>
    <w:p w14:paraId="25AF8E1D" w14:textId="77777777" w:rsidR="008A3741" w:rsidRDefault="008A3741" w:rsidP="008A3741"/>
    <w:p w14:paraId="5AEBB4D1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Følgende klubber er klubbhus klubber pr 20. november 2017:</w:t>
      </w:r>
    </w:p>
    <w:p w14:paraId="1F849E4E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3DB9CAC9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K28-Avaldsnes-Bogafjell-Bryne-Fløy-Ganddal-Gimletroll-Hundvåg-Just-KFUM-Klepp Kopervik-Kristiansand IF-Lura-</w:t>
      </w:r>
      <w:proofErr w:type="spellStart"/>
      <w:r>
        <w:rPr>
          <w:rFonts w:ascii="Palatino Linotype" w:hAnsi="Palatino Linotype"/>
          <w:sz w:val="22"/>
          <w:szCs w:val="22"/>
        </w:rPr>
        <w:t>MHI</w:t>
      </w:r>
      <w:proofErr w:type="spellEnd"/>
      <w:r>
        <w:rPr>
          <w:rFonts w:ascii="Palatino Linotype" w:hAnsi="Palatino Linotype"/>
          <w:sz w:val="22"/>
          <w:szCs w:val="22"/>
        </w:rPr>
        <w:t>-Nord-Randaberg-Riska-Risør-Rival-Sandnes-Sauda Skjold-Skudenes-</w:t>
      </w:r>
      <w:proofErr w:type="spellStart"/>
      <w:r>
        <w:rPr>
          <w:rFonts w:ascii="Palatino Linotype" w:hAnsi="Palatino Linotype"/>
          <w:sz w:val="22"/>
          <w:szCs w:val="22"/>
        </w:rPr>
        <w:t>Spangareid</w:t>
      </w:r>
      <w:proofErr w:type="spellEnd"/>
      <w:r>
        <w:rPr>
          <w:rFonts w:ascii="Palatino Linotype" w:hAnsi="Palatino Linotype"/>
          <w:sz w:val="22"/>
          <w:szCs w:val="22"/>
        </w:rPr>
        <w:t>-Stavanger IF-Staal Jørpeland-Sunde-Sørfjell-Tasta-Tastavarden Torridal-</w:t>
      </w:r>
      <w:r w:rsidR="00060059">
        <w:rPr>
          <w:rFonts w:ascii="Palatino Linotype" w:hAnsi="Palatino Linotype"/>
          <w:sz w:val="22"/>
          <w:szCs w:val="22"/>
        </w:rPr>
        <w:t>Vedavåg Karmøy-</w:t>
      </w:r>
      <w:r>
        <w:rPr>
          <w:rFonts w:ascii="Palatino Linotype" w:hAnsi="Palatino Linotype"/>
          <w:sz w:val="22"/>
          <w:szCs w:val="22"/>
        </w:rPr>
        <w:t>Viking-Våg-</w:t>
      </w:r>
      <w:proofErr w:type="spellStart"/>
      <w:r>
        <w:rPr>
          <w:rFonts w:ascii="Palatino Linotype" w:hAnsi="Palatino Linotype"/>
          <w:sz w:val="22"/>
          <w:szCs w:val="22"/>
        </w:rPr>
        <w:t>ØIF</w:t>
      </w:r>
      <w:proofErr w:type="spellEnd"/>
      <w:r>
        <w:rPr>
          <w:rFonts w:ascii="Palatino Linotype" w:hAnsi="Palatino Linotype"/>
          <w:sz w:val="22"/>
          <w:szCs w:val="22"/>
        </w:rPr>
        <w:t xml:space="preserve"> Arendal-Åkra-Ålgård.</w:t>
      </w:r>
    </w:p>
    <w:p w14:paraId="1BA5608E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3275F1C4" w14:textId="77777777" w:rsidR="008A3741" w:rsidRDefault="008A3741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Planlagte tiltak:</w:t>
      </w:r>
    </w:p>
    <w:p w14:paraId="71C8BF4C" w14:textId="77777777" w:rsidR="008A3741" w:rsidRDefault="008A3741" w:rsidP="008A3741">
      <w:r w:rsidRPr="00EA0020">
        <w:rPr>
          <w:rFonts w:ascii="Palatino Linotype" w:hAnsi="Palatino Linotype"/>
          <w:sz w:val="22"/>
          <w:szCs w:val="22"/>
        </w:rPr>
        <w:t xml:space="preserve">Jobbe knallhardt med klubbhus klubbene </w:t>
      </w:r>
      <w:r>
        <w:rPr>
          <w:rFonts w:ascii="Palatino Linotype" w:hAnsi="Palatino Linotype"/>
          <w:sz w:val="22"/>
          <w:szCs w:val="22"/>
        </w:rPr>
        <w:t xml:space="preserve">for å gjennomføre tiltakene, </w:t>
      </w:r>
      <w:r w:rsidRPr="00EA0020">
        <w:rPr>
          <w:rFonts w:ascii="Palatino Linotype" w:hAnsi="Palatino Linotype"/>
          <w:sz w:val="22"/>
          <w:szCs w:val="22"/>
        </w:rPr>
        <w:t xml:space="preserve">og </w:t>
      </w:r>
      <w:r>
        <w:rPr>
          <w:rFonts w:ascii="Palatino Linotype" w:hAnsi="Palatino Linotype"/>
          <w:sz w:val="22"/>
          <w:szCs w:val="22"/>
        </w:rPr>
        <w:t xml:space="preserve">oppnå målsettingene i klubbhuset. </w:t>
      </w:r>
      <w:r w:rsidRPr="007D6874">
        <w:t>Møter med klubber og nye tiltak for å få fart på trenermentorordningen.</w:t>
      </w:r>
    </w:p>
    <w:p w14:paraId="3D5FB14F" w14:textId="77777777" w:rsidR="008A3741" w:rsidRPr="007D7AB6" w:rsidRDefault="008A3741" w:rsidP="008A3741">
      <w:pPr>
        <w:rPr>
          <w:rFonts w:ascii="Palatino Linotype" w:hAnsi="Palatino Linotype"/>
          <w:sz w:val="22"/>
          <w:szCs w:val="22"/>
        </w:rPr>
      </w:pPr>
    </w:p>
    <w:p w14:paraId="1B21F05A" w14:textId="77777777" w:rsidR="008A3741" w:rsidRPr="007D7AB6" w:rsidRDefault="00E553DF" w:rsidP="008A3741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Øke antall klubber som er med i klubbhuset fra og med nå. Gjennomføre flere klubbanalyser. </w:t>
      </w:r>
      <w:r w:rsidR="008A3741" w:rsidRPr="007D7AB6">
        <w:rPr>
          <w:rFonts w:ascii="Palatino Linotype" w:hAnsi="Palatino Linotype"/>
          <w:sz w:val="22"/>
          <w:szCs w:val="22"/>
        </w:rPr>
        <w:t xml:space="preserve">Følge opp eksisterende klubber som er med i klubbhuset </w:t>
      </w:r>
      <w:r>
        <w:rPr>
          <w:rFonts w:ascii="Palatino Linotype" w:hAnsi="Palatino Linotype"/>
          <w:sz w:val="22"/>
          <w:szCs w:val="22"/>
        </w:rPr>
        <w:t xml:space="preserve"> og tilby klubbene flere fysiske tiltak</w:t>
      </w:r>
      <w:r w:rsidR="008A3741" w:rsidRPr="007D7AB6">
        <w:rPr>
          <w:rFonts w:ascii="Palatino Linotype" w:hAnsi="Palatino Linotype"/>
          <w:sz w:val="22"/>
          <w:szCs w:val="22"/>
        </w:rPr>
        <w:t>(analyse, klubbtiltak, trenermentor)</w:t>
      </w:r>
      <w:r>
        <w:rPr>
          <w:rFonts w:ascii="Palatino Linotype" w:hAnsi="Palatino Linotype"/>
          <w:sz w:val="22"/>
          <w:szCs w:val="22"/>
        </w:rPr>
        <w:t>.</w:t>
      </w:r>
    </w:p>
    <w:p w14:paraId="000E7F92" w14:textId="77777777" w:rsidR="008A3741" w:rsidRDefault="008A3741" w:rsidP="008A3741"/>
    <w:p w14:paraId="4740B378" w14:textId="77777777" w:rsidR="008A3741" w:rsidRPr="007D7AB6" w:rsidRDefault="008A3741" w:rsidP="008A3741">
      <w:pPr>
        <w:rPr>
          <w:rFonts w:ascii="Palatino Linotype" w:hAnsi="Palatino Linotype"/>
          <w:sz w:val="22"/>
          <w:szCs w:val="22"/>
        </w:rPr>
      </w:pPr>
      <w:r w:rsidRPr="007D7AB6">
        <w:rPr>
          <w:rFonts w:ascii="Palatino Linotype" w:hAnsi="Palatino Linotype"/>
          <w:sz w:val="22"/>
          <w:szCs w:val="22"/>
        </w:rPr>
        <w:t>Gjennomførte tiltak:</w:t>
      </w:r>
    </w:p>
    <w:p w14:paraId="1831DB9D" w14:textId="1263A239" w:rsidR="008A3741" w:rsidRPr="007D7AB6" w:rsidRDefault="008A3741" w:rsidP="008A3741">
      <w:pPr>
        <w:rPr>
          <w:rFonts w:ascii="Palatino Linotype" w:hAnsi="Palatino Linotype"/>
          <w:sz w:val="22"/>
          <w:szCs w:val="22"/>
        </w:rPr>
      </w:pPr>
      <w:r w:rsidRPr="007D7AB6">
        <w:rPr>
          <w:rFonts w:ascii="Palatino Linotype" w:hAnsi="Palatino Linotype"/>
          <w:sz w:val="22"/>
          <w:szCs w:val="22"/>
        </w:rPr>
        <w:t>Ansettelse av 2 prosjektmedar</w:t>
      </w:r>
      <w:r w:rsidR="002213FA">
        <w:rPr>
          <w:rFonts w:ascii="Palatino Linotype" w:hAnsi="Palatino Linotype"/>
          <w:sz w:val="22"/>
          <w:szCs w:val="22"/>
        </w:rPr>
        <w:t xml:space="preserve">beidere fra </w:t>
      </w:r>
      <w:proofErr w:type="spellStart"/>
      <w:r w:rsidR="002213FA">
        <w:rPr>
          <w:rFonts w:ascii="Palatino Linotype" w:hAnsi="Palatino Linotype"/>
          <w:sz w:val="22"/>
          <w:szCs w:val="22"/>
        </w:rPr>
        <w:t>des</w:t>
      </w:r>
      <w:proofErr w:type="spellEnd"/>
      <w:r w:rsidR="002213FA">
        <w:rPr>
          <w:rFonts w:ascii="Palatino Linotype" w:hAnsi="Palatino Linotype"/>
          <w:sz w:val="22"/>
          <w:szCs w:val="22"/>
        </w:rPr>
        <w:t xml:space="preserve"> 2016 – </w:t>
      </w:r>
      <w:proofErr w:type="spellStart"/>
      <w:r w:rsidR="002213FA">
        <w:rPr>
          <w:rFonts w:ascii="Palatino Linotype" w:hAnsi="Palatino Linotype"/>
          <w:sz w:val="22"/>
          <w:szCs w:val="22"/>
        </w:rPr>
        <w:t>des</w:t>
      </w:r>
      <w:proofErr w:type="spellEnd"/>
      <w:r w:rsidR="002213FA">
        <w:rPr>
          <w:rFonts w:ascii="Palatino Linotype" w:hAnsi="Palatino Linotype"/>
          <w:sz w:val="22"/>
          <w:szCs w:val="22"/>
        </w:rPr>
        <w:t xml:space="preserve"> 2018 med målsetting om to klubbesøk pr medarbeider pr uke i sesongen.</w:t>
      </w:r>
      <w:r w:rsidRPr="007D7AB6">
        <w:rPr>
          <w:rFonts w:ascii="Palatino Linotype" w:hAnsi="Palatino Linotype"/>
          <w:sz w:val="22"/>
          <w:szCs w:val="22"/>
        </w:rPr>
        <w:br/>
        <w:t>Gjennomført aktivitetsdag på Haugaland, Kristiansand og Stavanger.</w:t>
      </w:r>
    </w:p>
    <w:p w14:paraId="4BC2CF0E" w14:textId="77777777" w:rsidR="008A3741" w:rsidRPr="007D7AB6" w:rsidRDefault="008A3741" w:rsidP="008A3741">
      <w:pPr>
        <w:rPr>
          <w:rFonts w:ascii="Palatino Linotype" w:hAnsi="Palatino Linotype"/>
          <w:sz w:val="22"/>
          <w:szCs w:val="22"/>
        </w:rPr>
      </w:pPr>
      <w:r w:rsidRPr="007D7AB6">
        <w:rPr>
          <w:rFonts w:ascii="Palatino Linotype" w:hAnsi="Palatino Linotype"/>
          <w:sz w:val="22"/>
          <w:szCs w:val="22"/>
        </w:rPr>
        <w:t xml:space="preserve">Gjennomført </w:t>
      </w:r>
      <w:r w:rsidR="00942829">
        <w:rPr>
          <w:rFonts w:ascii="Palatino Linotype" w:hAnsi="Palatino Linotype"/>
          <w:sz w:val="22"/>
          <w:szCs w:val="22"/>
        </w:rPr>
        <w:t>32</w:t>
      </w:r>
      <w:r w:rsidRPr="007D7AB6">
        <w:rPr>
          <w:rFonts w:ascii="Palatino Linotype" w:hAnsi="Palatino Linotype"/>
          <w:sz w:val="22"/>
          <w:szCs w:val="22"/>
        </w:rPr>
        <w:t xml:space="preserve"> klubbanalyser, </w:t>
      </w:r>
      <w:r w:rsidR="00942829">
        <w:rPr>
          <w:rFonts w:ascii="Palatino Linotype" w:hAnsi="Palatino Linotype"/>
          <w:sz w:val="22"/>
          <w:szCs w:val="22"/>
        </w:rPr>
        <w:t>24</w:t>
      </w:r>
      <w:r w:rsidRPr="007D7AB6">
        <w:rPr>
          <w:rFonts w:ascii="Palatino Linotype" w:hAnsi="Palatino Linotype"/>
          <w:sz w:val="22"/>
          <w:szCs w:val="22"/>
        </w:rPr>
        <w:t xml:space="preserve"> fysiske klubbutviklingstiltak og 3 trenermentortiltak</w:t>
      </w:r>
    </w:p>
    <w:p w14:paraId="0B8E2EB2" w14:textId="77777777" w:rsidR="00B272F2" w:rsidRDefault="00B272F2" w:rsidP="00CC2284">
      <w:pPr>
        <w:rPr>
          <w:rFonts w:ascii="Palatino Linotype" w:hAnsi="Palatino Linotype" w:cs="Arial"/>
          <w:bCs/>
          <w:sz w:val="22"/>
          <w:szCs w:val="22"/>
        </w:rPr>
      </w:pPr>
    </w:p>
    <w:p w14:paraId="68A217A3" w14:textId="77777777" w:rsidR="00B272F2" w:rsidRPr="00CC2284" w:rsidRDefault="00E553DF" w:rsidP="00CC2284">
      <w:pPr>
        <w:rPr>
          <w:rFonts w:ascii="Palatino Linotype" w:hAnsi="Palatino Linotype" w:cs="Arial"/>
          <w:bCs/>
          <w:sz w:val="22"/>
          <w:szCs w:val="22"/>
        </w:rPr>
      </w:pPr>
      <w:r w:rsidRPr="007D7AB6">
        <w:rPr>
          <w:rFonts w:ascii="Palatino Linotype" w:hAnsi="Palatino Linotype"/>
          <w:sz w:val="22"/>
          <w:szCs w:val="22"/>
        </w:rPr>
        <w:t xml:space="preserve">Oppfølging på de klubbene som har hatt trenere på Trenermentorkurset, og hjelpe dem til å iverksette ordningen i klubb. </w:t>
      </w:r>
      <w:r>
        <w:rPr>
          <w:rFonts w:ascii="Palatino Linotype" w:hAnsi="Palatino Linotype"/>
          <w:sz w:val="22"/>
          <w:szCs w:val="22"/>
        </w:rPr>
        <w:t>Inngått avtale med klubb om gjennomføring av 10 trenermentor tiltak.</w:t>
      </w:r>
    </w:p>
    <w:p w14:paraId="2D71B22A" w14:textId="77777777" w:rsidR="00CC2284" w:rsidRPr="00CC2284" w:rsidRDefault="00CC2284" w:rsidP="00CC2284">
      <w:pPr>
        <w:rPr>
          <w:rFonts w:ascii="Palatino Linotype" w:hAnsi="Palatino Linotype" w:cs="Arial"/>
          <w:bCs/>
          <w:sz w:val="22"/>
          <w:szCs w:val="22"/>
        </w:rPr>
      </w:pPr>
    </w:p>
    <w:p w14:paraId="7DCCC8F3" w14:textId="77777777" w:rsidR="00CC2284" w:rsidRPr="00CC2284" w:rsidRDefault="008E0F3E" w:rsidP="00CC2284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</w:t>
      </w:r>
      <w:r w:rsidR="003A03C9">
        <w:rPr>
          <w:rFonts w:ascii="Palatino Linotype" w:hAnsi="Palatino Linotype" w:cs="Arial"/>
          <w:b/>
          <w:bCs/>
          <w:sz w:val="22"/>
          <w:szCs w:val="22"/>
        </w:rPr>
        <w:t xml:space="preserve"> 103</w:t>
      </w:r>
    </w:p>
    <w:p w14:paraId="34460E5C" w14:textId="200D1A1F" w:rsidR="008E0F3E" w:rsidRDefault="00E553DF" w:rsidP="00CC2284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Alexander </w:t>
      </w:r>
      <w:proofErr w:type="spellStart"/>
      <w:r>
        <w:rPr>
          <w:rFonts w:ascii="Palatino Linotype" w:hAnsi="Palatino Linotype"/>
          <w:bCs/>
          <w:szCs w:val="22"/>
        </w:rPr>
        <w:t>Østevik</w:t>
      </w:r>
      <w:proofErr w:type="spellEnd"/>
      <w:r>
        <w:rPr>
          <w:rFonts w:ascii="Palatino Linotype" w:hAnsi="Palatino Linotype"/>
          <w:bCs/>
          <w:szCs w:val="22"/>
        </w:rPr>
        <w:t xml:space="preserve"> orienterte om status og veien videre. </w:t>
      </w:r>
      <w:r w:rsidR="002213FA">
        <w:rPr>
          <w:rFonts w:ascii="Palatino Linotype" w:hAnsi="Palatino Linotype"/>
          <w:bCs/>
          <w:szCs w:val="22"/>
        </w:rPr>
        <w:br/>
      </w:r>
      <w:r>
        <w:rPr>
          <w:rFonts w:ascii="Palatino Linotype" w:hAnsi="Palatino Linotype"/>
          <w:bCs/>
          <w:szCs w:val="22"/>
        </w:rPr>
        <w:t>Det tar lengre tid enn antatt og gjennomføre klubb besøk. Vi må derfor øke antall klubber som er aktivt med i klubbhuset og øke antall besøk hos de klubbene som er klare for å ta imot tiltak.</w:t>
      </w:r>
      <w:r w:rsidR="002213FA">
        <w:rPr>
          <w:rFonts w:ascii="Palatino Linotype" w:hAnsi="Palatino Linotype"/>
          <w:bCs/>
          <w:szCs w:val="22"/>
        </w:rPr>
        <w:t xml:space="preserve"> Vi bør også vurdere om kvalitet i oppfølging av klubbene skal prioriteres høyere enn å få med nye klubber i klubbhuset.</w:t>
      </w:r>
    </w:p>
    <w:p w14:paraId="7EA1B177" w14:textId="77777777" w:rsidR="005E0265" w:rsidRDefault="005E0265" w:rsidP="00CC2284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1C221E77" w14:textId="2BBC19DD" w:rsidR="005E0265" w:rsidRDefault="00FB55EC" w:rsidP="00CC2284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Status og planer for det videre arbeidet legges fram på neste styremøte.</w:t>
      </w:r>
    </w:p>
    <w:p w14:paraId="63F77500" w14:textId="77777777" w:rsidR="00CC2284" w:rsidRPr="00CC2284" w:rsidRDefault="00CC2284" w:rsidP="00CC2284">
      <w:pPr>
        <w:rPr>
          <w:rFonts w:ascii="Palatino Linotype" w:hAnsi="Palatino Linotype"/>
          <w:sz w:val="22"/>
          <w:szCs w:val="22"/>
        </w:rPr>
      </w:pPr>
    </w:p>
    <w:p w14:paraId="23B03054" w14:textId="77777777" w:rsidR="008E56B8" w:rsidRDefault="008E56B8" w:rsidP="004A281A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7505C90" w14:textId="77777777" w:rsidR="004A281A" w:rsidRDefault="004A281A" w:rsidP="004A281A">
      <w:pPr>
        <w:rPr>
          <w:rFonts w:ascii="Palatino Linotype" w:hAnsi="Palatino Linotype" w:cs="Arial"/>
          <w:b/>
          <w:bCs/>
          <w:sz w:val="22"/>
          <w:szCs w:val="22"/>
        </w:rPr>
      </w:pPr>
      <w:bookmarkStart w:id="1" w:name="_GoBack"/>
      <w:bookmarkEnd w:id="1"/>
      <w:r>
        <w:rPr>
          <w:rFonts w:ascii="Palatino Linotype" w:hAnsi="Palatino Linotype" w:cs="Arial"/>
          <w:b/>
          <w:bCs/>
          <w:sz w:val="22"/>
          <w:szCs w:val="22"/>
        </w:rPr>
        <w:t>104</w:t>
      </w:r>
      <w:r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>Arbeidsdeling DL/RS og Status administrasjonen</w:t>
      </w:r>
    </w:p>
    <w:p w14:paraId="50FBD8CD" w14:textId="77777777" w:rsidR="004A281A" w:rsidRDefault="004A281A" w:rsidP="004A281A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68B91E2A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Daglig leder Erik Andersen orienterte først om status i administrasjonen.</w:t>
      </w:r>
    </w:p>
    <w:p w14:paraId="20C72E77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</w:p>
    <w:p w14:paraId="144E52B7" w14:textId="77777777" w:rsidR="004A281A" w:rsidRPr="00B20B60" w:rsidRDefault="004A281A" w:rsidP="004A281A">
      <w:pPr>
        <w:numPr>
          <w:ilvl w:val="0"/>
          <w:numId w:val="30"/>
        </w:num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Julie Brodahl </w:t>
      </w:r>
      <w:r w:rsidRPr="00B20B60">
        <w:rPr>
          <w:rFonts w:ascii="Palatino Linotype" w:hAnsi="Palatino Linotype" w:cs="Arial"/>
          <w:bCs/>
          <w:sz w:val="22"/>
          <w:szCs w:val="22"/>
        </w:rPr>
        <w:t>har overtatt som seksjonsleder Organisasjon.</w:t>
      </w:r>
    </w:p>
    <w:p w14:paraId="1BC7F4E6" w14:textId="77777777" w:rsidR="004A281A" w:rsidRPr="00B20B60" w:rsidRDefault="004A281A" w:rsidP="004A281A">
      <w:pPr>
        <w:numPr>
          <w:ilvl w:val="0"/>
          <w:numId w:val="30"/>
        </w:numPr>
        <w:rPr>
          <w:rFonts w:ascii="Palatino Linotype" w:hAnsi="Palatino Linotype" w:cs="Arial"/>
          <w:bCs/>
          <w:sz w:val="22"/>
          <w:szCs w:val="22"/>
        </w:rPr>
      </w:pPr>
      <w:r w:rsidRPr="00B20B60">
        <w:rPr>
          <w:rFonts w:ascii="Palatino Linotype" w:hAnsi="Palatino Linotype" w:cs="Arial"/>
          <w:bCs/>
          <w:sz w:val="22"/>
          <w:szCs w:val="22"/>
        </w:rPr>
        <w:t>Anita Bergsvik har overtatt som seksjonsleder Spill &amp; Trening.</w:t>
      </w:r>
    </w:p>
    <w:p w14:paraId="610ADACB" w14:textId="77777777" w:rsidR="004A281A" w:rsidRPr="00B20B60" w:rsidRDefault="004A281A" w:rsidP="004A281A">
      <w:pPr>
        <w:numPr>
          <w:ilvl w:val="0"/>
          <w:numId w:val="30"/>
        </w:numPr>
        <w:rPr>
          <w:rFonts w:ascii="Palatino Linotype" w:hAnsi="Palatino Linotype" w:cs="Arial"/>
          <w:bCs/>
          <w:sz w:val="22"/>
          <w:szCs w:val="22"/>
        </w:rPr>
      </w:pPr>
      <w:proofErr w:type="spellStart"/>
      <w:r w:rsidRPr="00B20B60">
        <w:rPr>
          <w:rFonts w:ascii="Palatino Linotype" w:hAnsi="Palatino Linotype" w:cs="Arial"/>
          <w:bCs/>
          <w:sz w:val="22"/>
          <w:szCs w:val="22"/>
        </w:rPr>
        <w:t>Dalibor</w:t>
      </w:r>
      <w:proofErr w:type="spellEnd"/>
      <w:r w:rsidRPr="00B20B60">
        <w:rPr>
          <w:rFonts w:ascii="Palatino Linotype" w:hAnsi="Palatino Linotype" w:cs="Arial"/>
          <w:bCs/>
          <w:sz w:val="22"/>
          <w:szCs w:val="22"/>
        </w:rPr>
        <w:t xml:space="preserve"> </w:t>
      </w:r>
      <w:proofErr w:type="spellStart"/>
      <w:r w:rsidRPr="00B20B60">
        <w:rPr>
          <w:rFonts w:ascii="Palatino Linotype" w:hAnsi="Palatino Linotype" w:cs="Arial"/>
          <w:bCs/>
          <w:sz w:val="22"/>
          <w:szCs w:val="22"/>
        </w:rPr>
        <w:t>Sedjak</w:t>
      </w:r>
      <w:proofErr w:type="spellEnd"/>
      <w:r w:rsidRPr="00B20B60">
        <w:rPr>
          <w:rFonts w:ascii="Palatino Linotype" w:hAnsi="Palatino Linotype" w:cs="Arial"/>
          <w:bCs/>
          <w:sz w:val="22"/>
          <w:szCs w:val="22"/>
        </w:rPr>
        <w:t xml:space="preserve"> har overtatt stillingen til Anita Bergsvik.</w:t>
      </w:r>
    </w:p>
    <w:p w14:paraId="78788345" w14:textId="77777777" w:rsidR="004A281A" w:rsidRPr="00B20B60" w:rsidRDefault="004A281A" w:rsidP="004A281A">
      <w:pPr>
        <w:numPr>
          <w:ilvl w:val="0"/>
          <w:numId w:val="30"/>
        </w:numPr>
        <w:rPr>
          <w:rFonts w:ascii="Palatino Linotype" w:hAnsi="Palatino Linotype" w:cs="Arial"/>
          <w:bCs/>
          <w:sz w:val="22"/>
          <w:szCs w:val="22"/>
        </w:rPr>
      </w:pPr>
      <w:r w:rsidRPr="00B20B60">
        <w:rPr>
          <w:rFonts w:ascii="Palatino Linotype" w:hAnsi="Palatino Linotype" w:cs="Arial"/>
          <w:bCs/>
          <w:sz w:val="22"/>
          <w:szCs w:val="22"/>
        </w:rPr>
        <w:t>Elise Berg er på plass for å overta etter Silje Skalleberg pr 1.12.2017.</w:t>
      </w:r>
    </w:p>
    <w:p w14:paraId="4250F2FD" w14:textId="77777777" w:rsidR="004A281A" w:rsidRDefault="004A281A" w:rsidP="004A281A">
      <w:pPr>
        <w:numPr>
          <w:ilvl w:val="0"/>
          <w:numId w:val="30"/>
        </w:numPr>
        <w:rPr>
          <w:rFonts w:ascii="Palatino Linotype" w:hAnsi="Palatino Linotype" w:cs="Arial"/>
          <w:bCs/>
          <w:sz w:val="22"/>
          <w:szCs w:val="22"/>
        </w:rPr>
      </w:pPr>
      <w:r w:rsidRPr="00B20B60">
        <w:rPr>
          <w:rFonts w:ascii="Palatino Linotype" w:hAnsi="Palatino Linotype" w:cs="Arial"/>
          <w:bCs/>
          <w:sz w:val="22"/>
          <w:szCs w:val="22"/>
        </w:rPr>
        <w:t>Annette Jakobsen slutter pr 1. mars 2018.</w:t>
      </w:r>
    </w:p>
    <w:p w14:paraId="3686B6BE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</w:p>
    <w:p w14:paraId="691D60E7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Ovennevnte endringer har gått over perioden 1. August til </w:t>
      </w:r>
      <w:proofErr w:type="spellStart"/>
      <w:r>
        <w:rPr>
          <w:rFonts w:ascii="Palatino Linotype" w:hAnsi="Palatino Linotype" w:cs="Arial"/>
          <w:bCs/>
          <w:sz w:val="22"/>
          <w:szCs w:val="22"/>
        </w:rPr>
        <w:t>pt</w:t>
      </w:r>
      <w:proofErr w:type="spellEnd"/>
      <w:r>
        <w:rPr>
          <w:rFonts w:ascii="Palatino Linotype" w:hAnsi="Palatino Linotype" w:cs="Arial"/>
          <w:bCs/>
          <w:sz w:val="22"/>
          <w:szCs w:val="22"/>
        </w:rPr>
        <w:t>. Flere nyansatte og endringer av arbeidsoppgaver er krevende, men det går over all forventning.</w:t>
      </w:r>
    </w:p>
    <w:p w14:paraId="271B5B81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Annette Jakobsen er ansatt i en 50% markedsstilling. Oppfølging av eksisterende samarbeidspartnere, nye samarbeidspartnere og flere inntektsbringende arrangement (blant annet veteran NM og Euro 2020) i de kommende årene gjør at stillingen ved nyansettelse økes til en 100% stilling knyttet til marked og arrangement.</w:t>
      </w:r>
    </w:p>
    <w:p w14:paraId="5F9238AE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</w:p>
    <w:p w14:paraId="07955CBB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I tillegg la daglig leder fram forslag til hvilke områder Regionstyret kan bistå administrasjonen: (Saken ble første gang drøftet i RS møte 10, sak 87).</w:t>
      </w:r>
    </w:p>
    <w:p w14:paraId="08132C88" w14:textId="77777777" w:rsidR="004A281A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</w:p>
    <w:p w14:paraId="62A01287" w14:textId="77777777" w:rsidR="004A281A" w:rsidRPr="007B5065" w:rsidRDefault="004A281A" w:rsidP="004A281A">
      <w:pPr>
        <w:numPr>
          <w:ilvl w:val="0"/>
          <w:numId w:val="29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Være bærebjelker, pådrivere og utførende kraft i anleggsinitiativet. </w:t>
      </w:r>
    </w:p>
    <w:p w14:paraId="31F3BCEE" w14:textId="77777777" w:rsidR="004A281A" w:rsidRPr="007B5065" w:rsidRDefault="004A281A" w:rsidP="004A281A">
      <w:pPr>
        <w:numPr>
          <w:ilvl w:val="0"/>
          <w:numId w:val="29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Utnytte styrets ressurser innenfor økonomi til å utarbeide/innarbeide/fremlegge rapporter internt og eksternt.</w:t>
      </w:r>
    </w:p>
    <w:p w14:paraId="6EA3C1E9" w14:textId="77777777" w:rsidR="004A281A" w:rsidRPr="00FB55EC" w:rsidRDefault="004A281A" w:rsidP="004A281A">
      <w:pPr>
        <w:numPr>
          <w:ilvl w:val="0"/>
          <w:numId w:val="29"/>
        </w:numPr>
        <w:rPr>
          <w:rFonts w:ascii="Palatino Linotype" w:hAnsi="Palatino Linotype" w:cs="Arial"/>
          <w:b/>
          <w:bCs/>
          <w:sz w:val="22"/>
          <w:szCs w:val="22"/>
        </w:rPr>
      </w:pPr>
      <w:r w:rsidRPr="00FB55EC">
        <w:rPr>
          <w:rFonts w:ascii="Palatino Linotype" w:hAnsi="Palatino Linotype"/>
          <w:sz w:val="22"/>
          <w:szCs w:val="22"/>
        </w:rPr>
        <w:t>Organisere og gjennomføre Regionstinget.</w:t>
      </w:r>
    </w:p>
    <w:p w14:paraId="1B53047A" w14:textId="77777777" w:rsidR="004A281A" w:rsidRPr="00FB55EC" w:rsidRDefault="004A281A" w:rsidP="004A281A">
      <w:pPr>
        <w:numPr>
          <w:ilvl w:val="0"/>
          <w:numId w:val="29"/>
        </w:num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Bidra til å svare på diverse høringer fra offentlige myndigheter.</w:t>
      </w:r>
    </w:p>
    <w:p w14:paraId="5ADF8779" w14:textId="77777777" w:rsidR="004A281A" w:rsidRPr="00CC2284" w:rsidRDefault="004A281A" w:rsidP="004A281A">
      <w:pPr>
        <w:rPr>
          <w:rFonts w:ascii="Palatino Linotype" w:hAnsi="Palatino Linotype" w:cs="Arial"/>
          <w:bCs/>
          <w:sz w:val="22"/>
          <w:szCs w:val="22"/>
        </w:rPr>
      </w:pPr>
    </w:p>
    <w:p w14:paraId="4C5D0DEA" w14:textId="77777777" w:rsidR="004A281A" w:rsidRPr="00CC2284" w:rsidRDefault="004A281A" w:rsidP="004A281A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04</w:t>
      </w:r>
    </w:p>
    <w:p w14:paraId="28EBA57F" w14:textId="6FB6C084" w:rsidR="004A281A" w:rsidRPr="00CC2284" w:rsidRDefault="004A281A" w:rsidP="004A281A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Regionstyret støtter utvidelse av marked- og arrangeme</w:t>
      </w:r>
      <w:r w:rsidR="00D62B0B">
        <w:rPr>
          <w:rFonts w:ascii="Palatino Linotype" w:hAnsi="Palatino Linotype"/>
          <w:bCs/>
          <w:szCs w:val="22"/>
        </w:rPr>
        <w:t>ntsstilling og forslagene over h</w:t>
      </w:r>
      <w:r>
        <w:rPr>
          <w:rFonts w:ascii="Palatino Linotype" w:hAnsi="Palatino Linotype"/>
          <w:bCs/>
          <w:szCs w:val="22"/>
        </w:rPr>
        <w:t>vilke områder Regionstyret kan bistå administrasjonen.</w:t>
      </w:r>
    </w:p>
    <w:p w14:paraId="7338CAA8" w14:textId="77777777" w:rsidR="004A281A" w:rsidRPr="00CC2284" w:rsidRDefault="004A281A" w:rsidP="004A281A">
      <w:pPr>
        <w:rPr>
          <w:rFonts w:ascii="Palatino Linotype" w:hAnsi="Palatino Linotype"/>
          <w:sz w:val="22"/>
          <w:szCs w:val="22"/>
        </w:rPr>
      </w:pPr>
    </w:p>
    <w:p w14:paraId="64C380D8" w14:textId="77777777" w:rsidR="00F57381" w:rsidRPr="00CC2284" w:rsidRDefault="00F57381" w:rsidP="00F57381">
      <w:pPr>
        <w:rPr>
          <w:rFonts w:ascii="Palatino Linotype" w:hAnsi="Palatino Linotype"/>
          <w:sz w:val="22"/>
          <w:szCs w:val="22"/>
        </w:rPr>
      </w:pPr>
    </w:p>
    <w:p w14:paraId="3B32DB60" w14:textId="77777777" w:rsidR="00DB74FD" w:rsidRPr="00CC2284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5</w:t>
      </w:r>
      <w:r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>Regnskapsrapport</w:t>
      </w:r>
    </w:p>
    <w:p w14:paraId="2916C3D9" w14:textId="77777777" w:rsidR="00DB74FD" w:rsidRPr="00CC2284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69642ABB" w14:textId="77777777" w:rsidR="00DB74FD" w:rsidRPr="00CC2284" w:rsidRDefault="00DB74FD" w:rsidP="00DB74FD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egnskapsrapport pr 31. oktober 2017 ble lagt frem for orientering.</w:t>
      </w:r>
    </w:p>
    <w:p w14:paraId="42C82C0A" w14:textId="77777777" w:rsidR="00DB74FD" w:rsidRPr="00CC2284" w:rsidRDefault="00DB74FD" w:rsidP="00DB74FD">
      <w:pPr>
        <w:rPr>
          <w:rFonts w:ascii="Palatino Linotype" w:hAnsi="Palatino Linotype" w:cs="Arial"/>
          <w:bCs/>
          <w:sz w:val="22"/>
          <w:szCs w:val="22"/>
        </w:rPr>
      </w:pPr>
    </w:p>
    <w:p w14:paraId="144E48E3" w14:textId="77777777" w:rsidR="00DB74FD" w:rsidRPr="00CC2284" w:rsidRDefault="00DB74FD" w:rsidP="00DB74FD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05</w:t>
      </w:r>
    </w:p>
    <w:p w14:paraId="1A4EEA5C" w14:textId="77777777" w:rsidR="00DB74FD" w:rsidRPr="00CC2284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Magnus </w:t>
      </w:r>
      <w:proofErr w:type="spellStart"/>
      <w:r>
        <w:rPr>
          <w:rFonts w:ascii="Palatino Linotype" w:hAnsi="Palatino Linotype"/>
          <w:bCs/>
          <w:szCs w:val="22"/>
        </w:rPr>
        <w:t>Heskje</w:t>
      </w:r>
      <w:proofErr w:type="spellEnd"/>
      <w:r>
        <w:rPr>
          <w:rFonts w:ascii="Palatino Linotype" w:hAnsi="Palatino Linotype"/>
          <w:bCs/>
          <w:szCs w:val="22"/>
        </w:rPr>
        <w:t xml:space="preserve"> og Erik Andersen orienterte om status. </w:t>
      </w:r>
    </w:p>
    <w:p w14:paraId="6081803F" w14:textId="77777777" w:rsidR="00DB74FD" w:rsidRPr="00CC2284" w:rsidRDefault="00DB74FD" w:rsidP="00DB74FD">
      <w:pPr>
        <w:rPr>
          <w:rFonts w:ascii="Palatino Linotype" w:hAnsi="Palatino Linotype"/>
          <w:sz w:val="22"/>
          <w:szCs w:val="22"/>
        </w:rPr>
      </w:pPr>
    </w:p>
    <w:p w14:paraId="6321CCE6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2BE6F7E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EC809BD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5B2A971D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0BF40C54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C89AF5C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391922C8" w14:textId="77777777" w:rsidR="00DB74FD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14581BA4" w14:textId="77777777" w:rsidR="00DB74FD" w:rsidRPr="00CC2284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6</w:t>
      </w:r>
      <w:r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>Budsjett 2018</w:t>
      </w:r>
    </w:p>
    <w:p w14:paraId="132912E9" w14:textId="77777777" w:rsidR="00DB74FD" w:rsidRPr="00CC2284" w:rsidRDefault="00DB74FD" w:rsidP="00DB74FD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9C72E31" w14:textId="77777777" w:rsidR="00DB74FD" w:rsidRPr="00CC2284" w:rsidRDefault="00DB74FD" w:rsidP="00DB74FD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Budsjettet for 2018 ble lagt frem for Regionstyret.</w:t>
      </w:r>
    </w:p>
    <w:p w14:paraId="5943D475" w14:textId="77777777" w:rsidR="00DB74FD" w:rsidRPr="00CC2284" w:rsidRDefault="00DB74FD" w:rsidP="00DB74FD">
      <w:pPr>
        <w:rPr>
          <w:rFonts w:ascii="Palatino Linotype" w:hAnsi="Palatino Linotype" w:cs="Arial"/>
          <w:bCs/>
          <w:sz w:val="22"/>
          <w:szCs w:val="22"/>
        </w:rPr>
      </w:pPr>
    </w:p>
    <w:p w14:paraId="1A3A715C" w14:textId="77777777" w:rsidR="00DB74FD" w:rsidRPr="00CC2284" w:rsidRDefault="00DB74FD" w:rsidP="00DB74FD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06</w:t>
      </w:r>
    </w:p>
    <w:p w14:paraId="4F1B9CA1" w14:textId="77777777" w:rsidR="00DB74FD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Budsjettet godkjennes.</w:t>
      </w:r>
    </w:p>
    <w:p w14:paraId="7154ADE4" w14:textId="77777777" w:rsidR="00DB74FD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58A00920" w14:textId="77777777" w:rsidR="00DB74FD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Eventuelle endringer i regnskapet for 2017 som vil påvirke budsjettet for 2018, vil bli justert i 2018 budsjettet. Eventuelle endringer legges fram i møte i januar 2018.</w:t>
      </w:r>
    </w:p>
    <w:p w14:paraId="0E8AEFDD" w14:textId="77777777" w:rsidR="00DB74FD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03209F98" w14:textId="77777777" w:rsidR="00DB74FD" w:rsidRPr="00CC2284" w:rsidRDefault="00DB74FD" w:rsidP="00DB74FD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Magnus </w:t>
      </w:r>
      <w:proofErr w:type="spellStart"/>
      <w:r>
        <w:rPr>
          <w:rFonts w:ascii="Palatino Linotype" w:hAnsi="Palatino Linotype"/>
          <w:bCs/>
          <w:szCs w:val="22"/>
        </w:rPr>
        <w:t>Heskje</w:t>
      </w:r>
      <w:proofErr w:type="spellEnd"/>
      <w:r>
        <w:rPr>
          <w:rFonts w:ascii="Palatino Linotype" w:hAnsi="Palatino Linotype"/>
          <w:bCs/>
          <w:szCs w:val="22"/>
        </w:rPr>
        <w:t xml:space="preserve"> presenterte budsjettet for 2018. </w:t>
      </w:r>
    </w:p>
    <w:p w14:paraId="15974770" w14:textId="77777777" w:rsidR="00DB74FD" w:rsidRPr="00CC2284" w:rsidRDefault="00DB74FD" w:rsidP="00DB74FD">
      <w:pPr>
        <w:rPr>
          <w:rFonts w:ascii="Palatino Linotype" w:hAnsi="Palatino Linotype"/>
          <w:sz w:val="22"/>
          <w:szCs w:val="22"/>
        </w:rPr>
      </w:pPr>
    </w:p>
    <w:p w14:paraId="679C5686" w14:textId="77777777" w:rsidR="00CF40CD" w:rsidRDefault="00CF40CD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3B0446B" w14:textId="77777777" w:rsidR="00F57381" w:rsidRPr="00CC2284" w:rsidRDefault="00DB74FD" w:rsidP="00F57381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7</w:t>
      </w:r>
      <w:r w:rsidR="00F57381"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="003A03C9" w:rsidRPr="003A03C9">
        <w:rPr>
          <w:rFonts w:ascii="Palatino Linotype" w:hAnsi="Palatino Linotype" w:cs="Arial"/>
          <w:b/>
          <w:bCs/>
          <w:iCs/>
          <w:sz w:val="22"/>
          <w:szCs w:val="22"/>
        </w:rPr>
        <w:t>Status anleggsinitiativet</w:t>
      </w:r>
    </w:p>
    <w:p w14:paraId="4C3DB2BC" w14:textId="77777777" w:rsidR="00F57381" w:rsidRPr="00CC2284" w:rsidRDefault="00F57381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5FEA57E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Målsetning for perioden:</w:t>
      </w:r>
    </w:p>
    <w:p w14:paraId="451FD2C0" w14:textId="77777777" w:rsidR="00CF40CD" w:rsidRDefault="00CF40CD" w:rsidP="00CF40CD"/>
    <w:p w14:paraId="70E4F2E1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 xml:space="preserve">Følge opp offentlige prosesser som angår bevilgninger til, og utbygging av haller. </w:t>
      </w:r>
    </w:p>
    <w:p w14:paraId="1A46877E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 xml:space="preserve">Samarbeide med klubbene om å komme med innspill tidlig i prosessen ved planlegging av nye haller og forbedringer av eksisterende haller. </w:t>
      </w:r>
    </w:p>
    <w:p w14:paraId="1EC8BA07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Arbeide målrettet for at håndball skal få flere haller og en større andel av tilgjengelig treningstid i eksisterende haller. Delta i det sentrale anleggsteamet.</w:t>
      </w:r>
    </w:p>
    <w:p w14:paraId="15955C70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Igangsette holdningsskapende arbeid for å utnytte de treningstidene vi har maksimalt.</w:t>
      </w:r>
    </w:p>
    <w:p w14:paraId="1E07E984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Følge opp halleiere slik at det blir merket til 3 minihåndballbaner i alle haller i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D650A">
        <w:rPr>
          <w:rFonts w:ascii="Palatino Linotype" w:hAnsi="Palatino Linotype"/>
          <w:sz w:val="22"/>
          <w:szCs w:val="22"/>
        </w:rPr>
        <w:t>f</w:t>
      </w:r>
      <w:r>
        <w:rPr>
          <w:rFonts w:ascii="Palatino Linotype" w:hAnsi="Palatino Linotype"/>
          <w:sz w:val="22"/>
          <w:szCs w:val="22"/>
        </w:rPr>
        <w:t xml:space="preserve">orbindelse </w:t>
      </w:r>
      <w:r w:rsidRPr="00DD650A">
        <w:rPr>
          <w:rFonts w:ascii="Palatino Linotype" w:hAnsi="Palatino Linotype"/>
          <w:sz w:val="22"/>
          <w:szCs w:val="22"/>
        </w:rPr>
        <w:t>m</w:t>
      </w:r>
      <w:r>
        <w:rPr>
          <w:rFonts w:ascii="Palatino Linotype" w:hAnsi="Palatino Linotype"/>
          <w:sz w:val="22"/>
          <w:szCs w:val="22"/>
        </w:rPr>
        <w:t>ed</w:t>
      </w:r>
      <w:r w:rsidRPr="00DD650A">
        <w:rPr>
          <w:rFonts w:ascii="Palatino Linotype" w:hAnsi="Palatino Linotype"/>
          <w:sz w:val="22"/>
          <w:szCs w:val="22"/>
        </w:rPr>
        <w:t xml:space="preserve"> nybygg og vedlikehold.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DD650A">
        <w:rPr>
          <w:rFonts w:ascii="Palatino Linotype" w:hAnsi="Palatino Linotype"/>
          <w:sz w:val="22"/>
          <w:szCs w:val="22"/>
        </w:rPr>
        <w:t>Anleggsatlas under utarbeidelse. Snart ferdigstilt.</w:t>
      </w:r>
    </w:p>
    <w:p w14:paraId="3096229A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0ABA49E3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tatus anleggsutbygging:</w:t>
      </w:r>
    </w:p>
    <w:p w14:paraId="27B13812" w14:textId="77777777" w:rsidR="00CF40CD" w:rsidRPr="008B7614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54C0E3A1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Følgende anlegg er under planlegging/bygging:</w:t>
      </w:r>
    </w:p>
    <w:p w14:paraId="06E97035" w14:textId="63A124FE" w:rsidR="00927513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>Bore skole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60B7E">
        <w:rPr>
          <w:rFonts w:ascii="Palatino Linotype" w:hAnsi="Palatino Linotype"/>
          <w:sz w:val="22"/>
          <w:szCs w:val="22"/>
        </w:rPr>
        <w:t>(2019)</w:t>
      </w:r>
      <w:r>
        <w:rPr>
          <w:rFonts w:ascii="Palatino Linotype" w:hAnsi="Palatino Linotype"/>
          <w:sz w:val="22"/>
          <w:szCs w:val="22"/>
        </w:rPr>
        <w:t xml:space="preserve">- Evje </w:t>
      </w:r>
      <w:r w:rsidR="00E60B7E">
        <w:rPr>
          <w:rFonts w:ascii="Palatino Linotype" w:hAnsi="Palatino Linotype"/>
          <w:sz w:val="22"/>
          <w:szCs w:val="22"/>
        </w:rPr>
        <w:t>(Ferdig)</w:t>
      </w:r>
      <w:r>
        <w:rPr>
          <w:rFonts w:ascii="Palatino Linotype" w:hAnsi="Palatino Linotype"/>
          <w:sz w:val="22"/>
          <w:szCs w:val="22"/>
        </w:rPr>
        <w:t xml:space="preserve">- </w:t>
      </w:r>
      <w:r w:rsidRPr="00DD650A">
        <w:rPr>
          <w:rFonts w:ascii="Palatino Linotype" w:hAnsi="Palatino Linotype"/>
          <w:sz w:val="22"/>
          <w:szCs w:val="22"/>
        </w:rPr>
        <w:t>Flekkefjord</w:t>
      </w:r>
      <w:r>
        <w:rPr>
          <w:rFonts w:ascii="Palatino Linotype" w:hAnsi="Palatino Linotype"/>
          <w:sz w:val="22"/>
          <w:szCs w:val="22"/>
        </w:rPr>
        <w:t xml:space="preserve"> - Gimlehallen pusses opp for 55 </w:t>
      </w:r>
      <w:proofErr w:type="spellStart"/>
      <w:r>
        <w:rPr>
          <w:rFonts w:ascii="Palatino Linotype" w:hAnsi="Palatino Linotype"/>
          <w:sz w:val="22"/>
          <w:szCs w:val="22"/>
        </w:rPr>
        <w:t>mill</w:t>
      </w:r>
      <w:proofErr w:type="spellEnd"/>
      <w:r>
        <w:rPr>
          <w:rFonts w:ascii="Palatino Linotype" w:hAnsi="Palatino Linotype"/>
          <w:sz w:val="22"/>
          <w:szCs w:val="22"/>
        </w:rPr>
        <w:t xml:space="preserve"> - </w:t>
      </w:r>
      <w:r w:rsidRPr="00DD650A">
        <w:rPr>
          <w:rFonts w:ascii="Palatino Linotype" w:hAnsi="Palatino Linotype"/>
          <w:sz w:val="22"/>
          <w:szCs w:val="22"/>
        </w:rPr>
        <w:t xml:space="preserve">Hetland II 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E60B7E">
        <w:rPr>
          <w:rFonts w:ascii="Palatino Linotype" w:hAnsi="Palatino Linotype"/>
          <w:sz w:val="22"/>
          <w:szCs w:val="22"/>
        </w:rPr>
        <w:t xml:space="preserve">DB(2018) </w:t>
      </w:r>
      <w:r w:rsidR="00927513">
        <w:rPr>
          <w:rFonts w:ascii="Palatino Linotype" w:hAnsi="Palatino Linotype"/>
          <w:sz w:val="22"/>
          <w:szCs w:val="22"/>
        </w:rPr>
        <w:t xml:space="preserve">- </w:t>
      </w:r>
      <w:r>
        <w:rPr>
          <w:rFonts w:ascii="Palatino Linotype" w:hAnsi="Palatino Linotype"/>
          <w:sz w:val="22"/>
          <w:szCs w:val="22"/>
        </w:rPr>
        <w:t xml:space="preserve">3 flater </w:t>
      </w:r>
      <w:r w:rsidRPr="00DD650A">
        <w:rPr>
          <w:rFonts w:ascii="Palatino Linotype" w:hAnsi="Palatino Linotype"/>
          <w:sz w:val="22"/>
          <w:szCs w:val="22"/>
        </w:rPr>
        <w:t>Jørpeland</w:t>
      </w:r>
      <w:r>
        <w:rPr>
          <w:rFonts w:ascii="Palatino Linotype" w:hAnsi="Palatino Linotype"/>
          <w:sz w:val="22"/>
          <w:szCs w:val="22"/>
        </w:rPr>
        <w:t xml:space="preserve"> - </w:t>
      </w:r>
      <w:proofErr w:type="spellStart"/>
      <w:r>
        <w:rPr>
          <w:rFonts w:ascii="Palatino Linotype" w:hAnsi="Palatino Linotype"/>
          <w:sz w:val="22"/>
          <w:szCs w:val="22"/>
        </w:rPr>
        <w:t>Sukkevann</w:t>
      </w:r>
      <w:proofErr w:type="spellEnd"/>
      <w:r>
        <w:rPr>
          <w:rFonts w:ascii="Palatino Linotype" w:hAnsi="Palatino Linotype"/>
          <w:sz w:val="22"/>
          <w:szCs w:val="22"/>
        </w:rPr>
        <w:t xml:space="preserve"> II </w:t>
      </w:r>
      <w:r w:rsidR="00927513">
        <w:rPr>
          <w:rFonts w:ascii="Palatino Linotype" w:hAnsi="Palatino Linotype"/>
          <w:sz w:val="22"/>
          <w:szCs w:val="22"/>
        </w:rPr>
        <w:t>(Ferdig)</w:t>
      </w:r>
      <w:r>
        <w:rPr>
          <w:rFonts w:ascii="Palatino Linotype" w:hAnsi="Palatino Linotype"/>
          <w:sz w:val="22"/>
          <w:szCs w:val="22"/>
        </w:rPr>
        <w:t>- Tau - Tvedestrand Dobbelh</w:t>
      </w:r>
      <w:r w:rsidR="00927513">
        <w:rPr>
          <w:rFonts w:ascii="Palatino Linotype" w:hAnsi="Palatino Linotype"/>
          <w:sz w:val="22"/>
          <w:szCs w:val="22"/>
        </w:rPr>
        <w:t xml:space="preserve">all - Tveit – </w:t>
      </w:r>
      <w:proofErr w:type="spellStart"/>
      <w:r w:rsidR="00927513">
        <w:rPr>
          <w:rFonts w:ascii="Palatino Linotype" w:hAnsi="Palatino Linotype"/>
          <w:sz w:val="22"/>
          <w:szCs w:val="22"/>
        </w:rPr>
        <w:t>Ynglingehallen</w:t>
      </w:r>
      <w:proofErr w:type="spellEnd"/>
      <w:r w:rsidR="00927513">
        <w:rPr>
          <w:rFonts w:ascii="Palatino Linotype" w:hAnsi="Palatino Linotype"/>
          <w:sz w:val="22"/>
          <w:szCs w:val="22"/>
        </w:rPr>
        <w:t xml:space="preserve">, Åkra Dobbelhall, Klepp </w:t>
      </w:r>
      <w:r w:rsidR="00424C77">
        <w:rPr>
          <w:rFonts w:ascii="Palatino Linotype" w:hAnsi="Palatino Linotype"/>
          <w:sz w:val="22"/>
          <w:szCs w:val="22"/>
        </w:rPr>
        <w:t>(2021 dobbel?) – Klepp/Time Vara</w:t>
      </w:r>
      <w:r w:rsidR="00927513">
        <w:rPr>
          <w:rFonts w:ascii="Palatino Linotype" w:hAnsi="Palatino Linotype"/>
          <w:sz w:val="22"/>
          <w:szCs w:val="22"/>
        </w:rPr>
        <w:t xml:space="preserve">heim skole- Bryne stadion DB-Kringsjå </w:t>
      </w:r>
      <w:proofErr w:type="spellStart"/>
      <w:r w:rsidR="00927513">
        <w:rPr>
          <w:rFonts w:ascii="Palatino Linotype" w:hAnsi="Palatino Linotype"/>
          <w:sz w:val="22"/>
          <w:szCs w:val="22"/>
        </w:rPr>
        <w:t>KrSand</w:t>
      </w:r>
      <w:proofErr w:type="spellEnd"/>
      <w:r w:rsidR="00927513">
        <w:rPr>
          <w:rFonts w:ascii="Palatino Linotype" w:hAnsi="Palatino Linotype"/>
          <w:sz w:val="22"/>
          <w:szCs w:val="22"/>
        </w:rPr>
        <w:t>-Kopervik (2020)-Vormedal-</w:t>
      </w:r>
      <w:proofErr w:type="spellStart"/>
      <w:r w:rsidR="00927513">
        <w:rPr>
          <w:rFonts w:ascii="Palatino Linotype" w:hAnsi="Palatino Linotype"/>
          <w:sz w:val="22"/>
          <w:szCs w:val="22"/>
        </w:rPr>
        <w:t>Vardafjellhallen</w:t>
      </w:r>
      <w:proofErr w:type="spellEnd"/>
      <w:r w:rsidR="00927513">
        <w:rPr>
          <w:rFonts w:ascii="Palatino Linotype" w:hAnsi="Palatino Linotype"/>
          <w:sz w:val="22"/>
          <w:szCs w:val="22"/>
        </w:rPr>
        <w:t xml:space="preserve"> Haugesund(2018) </w:t>
      </w:r>
    </w:p>
    <w:p w14:paraId="44825721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57555777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Mange av klubbene i Regionen har underdekning av haller på dagsorden. </w:t>
      </w:r>
    </w:p>
    <w:p w14:paraId="00095F34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DD650A">
        <w:rPr>
          <w:rFonts w:ascii="Palatino Linotype" w:hAnsi="Palatino Linotype"/>
          <w:sz w:val="22"/>
          <w:szCs w:val="22"/>
        </w:rPr>
        <w:t xml:space="preserve"> </w:t>
      </w:r>
    </w:p>
    <w:p w14:paraId="029601BF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 w:rsidRPr="008B7614">
        <w:rPr>
          <w:rFonts w:ascii="Palatino Linotype" w:hAnsi="Palatino Linotype"/>
          <w:sz w:val="22"/>
          <w:szCs w:val="22"/>
        </w:rPr>
        <w:t>Planlagte tiltak:</w:t>
      </w:r>
    </w:p>
    <w:p w14:paraId="4FCDA42D" w14:textId="77777777" w:rsidR="00CF40CD" w:rsidRPr="008B7614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1F2024CA" w14:textId="77777777" w:rsidR="00DB74FD" w:rsidRDefault="00927513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 vedtak i saken</w:t>
      </w:r>
      <w:r w:rsidR="00CF40CD" w:rsidRPr="008B7614">
        <w:rPr>
          <w:rFonts w:ascii="Palatino Linotype" w:hAnsi="Palatino Linotype"/>
          <w:sz w:val="22"/>
          <w:szCs w:val="22"/>
        </w:rPr>
        <w:t>.</w:t>
      </w:r>
    </w:p>
    <w:p w14:paraId="2F3023DD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 w:rsidRPr="008B7614">
        <w:rPr>
          <w:rFonts w:ascii="Palatino Linotype" w:hAnsi="Palatino Linotype"/>
          <w:sz w:val="22"/>
          <w:szCs w:val="22"/>
        </w:rPr>
        <w:t>Plan mot EM i 2020. Penger må avsettes.</w:t>
      </w:r>
    </w:p>
    <w:p w14:paraId="64DC9DE4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Idrettsplan Stavanger skal til politisk behandling.</w:t>
      </w:r>
    </w:p>
    <w:p w14:paraId="7EA20E0A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2A018A26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181D98AB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427688D3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586BE30A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3DF1CF0C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00A0E617" w14:textId="77777777" w:rsidR="00DB74FD" w:rsidRDefault="00DB74FD" w:rsidP="00CF40CD">
      <w:pPr>
        <w:rPr>
          <w:rFonts w:ascii="Palatino Linotype" w:hAnsi="Palatino Linotype"/>
          <w:sz w:val="22"/>
          <w:szCs w:val="22"/>
        </w:rPr>
      </w:pPr>
    </w:p>
    <w:p w14:paraId="37A7B4F5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jennomførte tiltak:</w:t>
      </w:r>
    </w:p>
    <w:p w14:paraId="37D5E21D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23503FF0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  <w:r w:rsidRPr="005E62CA">
        <w:rPr>
          <w:rFonts w:ascii="Palatino Linotype" w:hAnsi="Palatino Linotype"/>
          <w:sz w:val="22"/>
          <w:szCs w:val="22"/>
        </w:rPr>
        <w:t>Møte</w:t>
      </w:r>
      <w:r w:rsidR="004F2E90">
        <w:rPr>
          <w:rFonts w:ascii="Palatino Linotype" w:hAnsi="Palatino Linotype"/>
          <w:sz w:val="22"/>
          <w:szCs w:val="22"/>
        </w:rPr>
        <w:t>r</w:t>
      </w:r>
      <w:r w:rsidRPr="005E62CA">
        <w:rPr>
          <w:rFonts w:ascii="Palatino Linotype" w:hAnsi="Palatino Linotype"/>
          <w:sz w:val="22"/>
          <w:szCs w:val="22"/>
        </w:rPr>
        <w:t xml:space="preserve"> med Håndballalliansen</w:t>
      </w:r>
      <w:r w:rsidR="00927513">
        <w:rPr>
          <w:rFonts w:ascii="Palatino Linotype" w:hAnsi="Palatino Linotype"/>
          <w:sz w:val="22"/>
          <w:szCs w:val="22"/>
        </w:rPr>
        <w:t xml:space="preserve">, andre hallidretter, idrettsrådet, </w:t>
      </w:r>
      <w:proofErr w:type="spellStart"/>
      <w:r w:rsidR="00927513">
        <w:rPr>
          <w:rFonts w:ascii="Palatino Linotype" w:hAnsi="Palatino Linotype"/>
          <w:sz w:val="22"/>
          <w:szCs w:val="22"/>
        </w:rPr>
        <w:t>KKI</w:t>
      </w:r>
      <w:proofErr w:type="spellEnd"/>
      <w:r w:rsidR="00927513">
        <w:rPr>
          <w:rFonts w:ascii="Palatino Linotype" w:hAnsi="Palatino Linotype"/>
          <w:sz w:val="22"/>
          <w:szCs w:val="22"/>
        </w:rPr>
        <w:t xml:space="preserve"> Stavanger</w:t>
      </w:r>
      <w:r w:rsidRPr="005E62CA">
        <w:rPr>
          <w:rFonts w:ascii="Palatino Linotype" w:hAnsi="Palatino Linotype"/>
          <w:sz w:val="22"/>
          <w:szCs w:val="22"/>
        </w:rPr>
        <w:t xml:space="preserve"> og Stavanger klubbene gjennomført. Møte </w:t>
      </w:r>
      <w:r w:rsidR="00927513">
        <w:rPr>
          <w:rFonts w:ascii="Palatino Linotype" w:hAnsi="Palatino Linotype"/>
          <w:sz w:val="22"/>
          <w:szCs w:val="22"/>
        </w:rPr>
        <w:t xml:space="preserve">og presentasjon av anleggssituasjonen i Stavanger </w:t>
      </w:r>
      <w:r w:rsidRPr="005E62CA">
        <w:rPr>
          <w:rFonts w:ascii="Palatino Linotype" w:hAnsi="Palatino Linotype"/>
          <w:sz w:val="22"/>
          <w:szCs w:val="22"/>
        </w:rPr>
        <w:t>med politiker</w:t>
      </w:r>
      <w:r w:rsidR="00927513">
        <w:rPr>
          <w:rFonts w:ascii="Palatino Linotype" w:hAnsi="Palatino Linotype"/>
          <w:sz w:val="22"/>
          <w:szCs w:val="22"/>
        </w:rPr>
        <w:t>e</w:t>
      </w:r>
      <w:r w:rsidRPr="005E62CA">
        <w:rPr>
          <w:rFonts w:ascii="Palatino Linotype" w:hAnsi="Palatino Linotype"/>
          <w:sz w:val="22"/>
          <w:szCs w:val="22"/>
        </w:rPr>
        <w:t xml:space="preserve"> gjennomført.</w:t>
      </w:r>
      <w:r w:rsidR="00927513">
        <w:rPr>
          <w:rFonts w:ascii="Palatino Linotype" w:hAnsi="Palatino Linotype"/>
          <w:sz w:val="22"/>
          <w:szCs w:val="22"/>
        </w:rPr>
        <w:t xml:space="preserve"> </w:t>
      </w:r>
    </w:p>
    <w:p w14:paraId="58B1A604" w14:textId="77777777" w:rsidR="004F2E90" w:rsidRDefault="004F2E90" w:rsidP="00CF40CD">
      <w:pPr>
        <w:rPr>
          <w:rFonts w:ascii="Palatino Linotype" w:hAnsi="Palatino Linotype"/>
          <w:sz w:val="22"/>
          <w:szCs w:val="22"/>
        </w:rPr>
      </w:pPr>
    </w:p>
    <w:p w14:paraId="323ABA66" w14:textId="77777777" w:rsidR="004F2E90" w:rsidRPr="005E62CA" w:rsidRDefault="004F2E90" w:rsidP="00CF40CD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øter med Klepp kommune i forbindelse med hallutbygging gjennomført.</w:t>
      </w:r>
    </w:p>
    <w:p w14:paraId="120DB7D2" w14:textId="77777777" w:rsidR="00CF40CD" w:rsidRPr="005E62CA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3351A1D2" w14:textId="77777777" w:rsidR="00CF40CD" w:rsidRPr="005E62CA" w:rsidRDefault="00CF40CD" w:rsidP="00CF40CD">
      <w:pPr>
        <w:rPr>
          <w:rFonts w:ascii="Palatino Linotype" w:hAnsi="Palatino Linotype"/>
          <w:sz w:val="22"/>
          <w:szCs w:val="22"/>
        </w:rPr>
      </w:pPr>
      <w:r w:rsidRPr="005E62CA">
        <w:rPr>
          <w:rFonts w:ascii="Palatino Linotype" w:hAnsi="Palatino Linotype"/>
          <w:sz w:val="22"/>
          <w:szCs w:val="22"/>
        </w:rPr>
        <w:t>Befaring og gjennomgang av Stavanger Idrettshall er gjennomført sammen med Stavanger kommune. Målet er at kommunen investerer i nye tribuner på kortsidene slik at den permanente sitteplass kapasiteten er mellom 5500 og 6000. Dette er spesielt viktig i forbindelse med EURO 2020.</w:t>
      </w:r>
    </w:p>
    <w:p w14:paraId="5DB9C769" w14:textId="77777777" w:rsidR="00CF40CD" w:rsidRPr="005E62CA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3B23E3FB" w14:textId="77777777" w:rsidR="00CF40CD" w:rsidRPr="005E62CA" w:rsidRDefault="00CF40CD" w:rsidP="00CF40CD">
      <w:pPr>
        <w:rPr>
          <w:rFonts w:ascii="Palatino Linotype" w:hAnsi="Palatino Linotype"/>
          <w:sz w:val="22"/>
          <w:szCs w:val="22"/>
        </w:rPr>
      </w:pPr>
      <w:r w:rsidRPr="005E62CA">
        <w:rPr>
          <w:rFonts w:ascii="Palatino Linotype" w:hAnsi="Palatino Linotype"/>
          <w:sz w:val="22"/>
          <w:szCs w:val="22"/>
        </w:rPr>
        <w:t>Befaring av arenaer for Sandnes HK gjennomført sammen med NHF, Sandnes kommune og Sandnes HK.</w:t>
      </w:r>
    </w:p>
    <w:p w14:paraId="6AEDF00B" w14:textId="77777777" w:rsidR="00CF40CD" w:rsidRPr="005E62CA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451ECA5C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  <w:r w:rsidRPr="005E62CA">
        <w:rPr>
          <w:rFonts w:ascii="Palatino Linotype" w:hAnsi="Palatino Linotype"/>
          <w:sz w:val="22"/>
          <w:szCs w:val="22"/>
        </w:rPr>
        <w:t xml:space="preserve">Møte gjennomført med </w:t>
      </w:r>
      <w:proofErr w:type="spellStart"/>
      <w:r w:rsidRPr="005E62CA">
        <w:rPr>
          <w:rFonts w:ascii="Palatino Linotype" w:hAnsi="Palatino Linotype"/>
          <w:sz w:val="22"/>
          <w:szCs w:val="22"/>
        </w:rPr>
        <w:t>Idrettsjef</w:t>
      </w:r>
      <w:proofErr w:type="spellEnd"/>
      <w:r w:rsidRPr="005E62CA">
        <w:rPr>
          <w:rFonts w:ascii="Palatino Linotype" w:hAnsi="Palatino Linotype"/>
          <w:sz w:val="22"/>
          <w:szCs w:val="22"/>
        </w:rPr>
        <w:t xml:space="preserve"> i hhv Kristiansand og Stavanger.</w:t>
      </w:r>
      <w:r w:rsidR="00927513">
        <w:rPr>
          <w:rFonts w:ascii="Palatino Linotype" w:hAnsi="Palatino Linotype"/>
          <w:sz w:val="22"/>
          <w:szCs w:val="22"/>
        </w:rPr>
        <w:t xml:space="preserve">  Anleggsatlaset er ferdigstilt, og resultatet har ført til en rekke medieoppslag.</w:t>
      </w:r>
    </w:p>
    <w:p w14:paraId="494608B5" w14:textId="77777777" w:rsidR="00CF40CD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1EC8E711" w14:textId="77777777" w:rsidR="00CF40CD" w:rsidRPr="00DD650A" w:rsidRDefault="00CF40CD" w:rsidP="00CF40CD">
      <w:pPr>
        <w:rPr>
          <w:rFonts w:ascii="Palatino Linotype" w:hAnsi="Palatino Linotype"/>
          <w:sz w:val="22"/>
          <w:szCs w:val="22"/>
        </w:rPr>
      </w:pPr>
    </w:p>
    <w:p w14:paraId="1C552C74" w14:textId="77777777" w:rsidR="00CF40CD" w:rsidRPr="00D177E5" w:rsidRDefault="00CF40CD" w:rsidP="00CF40CD">
      <w:pPr>
        <w:pStyle w:val="Overskrift5"/>
        <w:rPr>
          <w:rFonts w:ascii="Palatino Linotype" w:hAnsi="Palatino Linotype"/>
          <w:szCs w:val="22"/>
        </w:rPr>
      </w:pPr>
      <w:r w:rsidRPr="00D177E5">
        <w:rPr>
          <w:rFonts w:ascii="Palatino Linotype" w:hAnsi="Palatino Linotype"/>
          <w:szCs w:val="22"/>
        </w:rPr>
        <w:t xml:space="preserve">RS-vedtak i sak nr. </w:t>
      </w:r>
      <w:r w:rsidR="00DB74FD">
        <w:rPr>
          <w:rFonts w:ascii="Palatino Linotype" w:hAnsi="Palatino Linotype"/>
          <w:szCs w:val="22"/>
        </w:rPr>
        <w:t>107</w:t>
      </w:r>
    </w:p>
    <w:p w14:paraId="0A97173D" w14:textId="77777777" w:rsidR="004F2E90" w:rsidRDefault="00CF40CD" w:rsidP="00927513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Erling Lange</w:t>
      </w:r>
      <w:r w:rsidR="00927513">
        <w:rPr>
          <w:rFonts w:ascii="Palatino Linotype" w:hAnsi="Palatino Linotype"/>
          <w:iCs/>
          <w:sz w:val="22"/>
          <w:szCs w:val="22"/>
        </w:rPr>
        <w:t xml:space="preserve">, </w:t>
      </w:r>
      <w:r>
        <w:rPr>
          <w:rFonts w:ascii="Palatino Linotype" w:hAnsi="Palatino Linotype"/>
          <w:iCs/>
          <w:sz w:val="22"/>
          <w:szCs w:val="22"/>
        </w:rPr>
        <w:t>Svein Axel Johannessen</w:t>
      </w:r>
      <w:r w:rsidR="00927513">
        <w:rPr>
          <w:rFonts w:ascii="Palatino Linotype" w:hAnsi="Palatino Linotype"/>
          <w:iCs/>
          <w:sz w:val="22"/>
          <w:szCs w:val="22"/>
        </w:rPr>
        <w:t xml:space="preserve"> og Erik Andersen skal sammen med</w:t>
      </w:r>
    </w:p>
    <w:p w14:paraId="6163425E" w14:textId="77777777" w:rsidR="004F2E90" w:rsidRDefault="00927513" w:rsidP="00927513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Håndballpresident Kåre Geir </w:t>
      </w:r>
      <w:proofErr w:type="spellStart"/>
      <w:r>
        <w:rPr>
          <w:rFonts w:ascii="Palatino Linotype" w:hAnsi="Palatino Linotype"/>
          <w:iCs/>
          <w:sz w:val="22"/>
          <w:szCs w:val="22"/>
        </w:rPr>
        <w:t>Lio</w:t>
      </w:r>
      <w:proofErr w:type="spellEnd"/>
      <w:r>
        <w:rPr>
          <w:rFonts w:ascii="Palatino Linotype" w:hAnsi="Palatino Linotype"/>
          <w:iCs/>
          <w:sz w:val="22"/>
          <w:szCs w:val="22"/>
        </w:rPr>
        <w:t xml:space="preserve"> i møte med Ordføreren i Stavanger for å presentere </w:t>
      </w:r>
      <w:r w:rsidR="004F2E90">
        <w:rPr>
          <w:rFonts w:ascii="Palatino Linotype" w:hAnsi="Palatino Linotype"/>
          <w:iCs/>
          <w:sz w:val="22"/>
          <w:szCs w:val="22"/>
        </w:rPr>
        <w:t xml:space="preserve">den </w:t>
      </w:r>
    </w:p>
    <w:p w14:paraId="37F60DBB" w14:textId="77777777" w:rsidR="00CF40CD" w:rsidRDefault="004F2E90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manglende </w:t>
      </w:r>
      <w:r w:rsidR="00927513">
        <w:rPr>
          <w:rFonts w:ascii="Palatino Linotype" w:hAnsi="Palatino Linotype"/>
          <w:iCs/>
          <w:sz w:val="22"/>
          <w:szCs w:val="22"/>
        </w:rPr>
        <w:t>anleggsdekningen i Stavanger.</w:t>
      </w:r>
    </w:p>
    <w:p w14:paraId="757982E4" w14:textId="77777777" w:rsidR="00CF40CD" w:rsidRDefault="00CF40CD" w:rsidP="00CF40CD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</w:p>
    <w:p w14:paraId="519F5B5D" w14:textId="77777777" w:rsidR="004F2E90" w:rsidRDefault="004F2E90" w:rsidP="00CF40CD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NHF Region SørVest har behandlet anleggssituasjonen i Regionen basert på informasjon i </w:t>
      </w:r>
    </w:p>
    <w:p w14:paraId="6980E669" w14:textId="77777777" w:rsidR="004F2E90" w:rsidRDefault="004F2E90" w:rsidP="00CF40CD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 xml:space="preserve">anleggsatlas, men også basert på lokal kunnskap om status i de ulike kommunene. Vi har </w:t>
      </w:r>
    </w:p>
    <w:p w14:paraId="11142C01" w14:textId="77777777" w:rsidR="00CF40CD" w:rsidRDefault="004F2E90" w:rsidP="00CF40CD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besluttet at vi skal konsentrere vår aktivitet om følgende kommuner:</w:t>
      </w:r>
    </w:p>
    <w:p w14:paraId="4DE8DE61" w14:textId="77777777" w:rsidR="004F2E90" w:rsidRDefault="004F2E90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Gjesdal-Karmøy-Stavanger-Sandnes-Grimstad-Haugesund-Mandal-Klepp-Lindesnes</w:t>
      </w:r>
    </w:p>
    <w:p w14:paraId="79A81C08" w14:textId="77777777" w:rsidR="00DB74FD" w:rsidRDefault="00DB74FD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</w:p>
    <w:p w14:paraId="41485538" w14:textId="77777777" w:rsidR="00DB74FD" w:rsidRDefault="00DB74FD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Etter at vi har gjennomført besøk i de ovennevnte kommuner vil vi evaluere og sannsynligvis også sette flere kommuner på lista.</w:t>
      </w:r>
    </w:p>
    <w:p w14:paraId="0EFA17FE" w14:textId="77777777" w:rsidR="00DB74FD" w:rsidRDefault="00DB74FD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</w:p>
    <w:p w14:paraId="2B772C2A" w14:textId="77777777" w:rsidR="00DB74FD" w:rsidRDefault="00DB74FD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  <w:r>
        <w:rPr>
          <w:rFonts w:ascii="Palatino Linotype" w:hAnsi="Palatino Linotype"/>
          <w:iCs/>
          <w:sz w:val="22"/>
          <w:szCs w:val="22"/>
        </w:rPr>
        <w:t>Regionstyret har i hele prosessen vært sterkt involvert i arbeidet. Dette er også viktig i den videre prosessen.</w:t>
      </w:r>
    </w:p>
    <w:p w14:paraId="15E60647" w14:textId="77777777" w:rsidR="00DB74FD" w:rsidRDefault="00DB74FD" w:rsidP="004F2E90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rPr>
          <w:rFonts w:ascii="Palatino Linotype" w:hAnsi="Palatino Linotype"/>
          <w:iCs/>
          <w:sz w:val="22"/>
          <w:szCs w:val="22"/>
        </w:rPr>
      </w:pPr>
    </w:p>
    <w:p w14:paraId="348B7C0E" w14:textId="77777777" w:rsidR="00CF40CD" w:rsidRPr="002A5A87" w:rsidRDefault="00CF40CD" w:rsidP="00CF40CD">
      <w:pPr>
        <w:pBdr>
          <w:top w:val="thinThickSmallGap" w:sz="24" w:space="5" w:color="auto"/>
          <w:left w:val="thinThickSmallGap" w:sz="24" w:space="5" w:color="auto"/>
          <w:bottom w:val="thinThickSmallGap" w:sz="24" w:space="5" w:color="auto"/>
          <w:right w:val="thinThickSmallGap" w:sz="24" w:space="5" w:color="auto"/>
        </w:pBdr>
        <w:tabs>
          <w:tab w:val="left" w:pos="1985"/>
        </w:tabs>
        <w:ind w:left="2268" w:hanging="2268"/>
        <w:rPr>
          <w:rFonts w:ascii="Palatino Linotype" w:hAnsi="Palatino Linotype"/>
          <w:iCs/>
          <w:color w:val="000000"/>
          <w:sz w:val="22"/>
          <w:szCs w:val="22"/>
        </w:rPr>
      </w:pPr>
      <w:r w:rsidRPr="002A5A87">
        <w:rPr>
          <w:rFonts w:ascii="Palatino Linotype" w:hAnsi="Palatino Linotype"/>
          <w:iCs/>
          <w:color w:val="000000"/>
          <w:sz w:val="22"/>
          <w:szCs w:val="22"/>
        </w:rPr>
        <w:t xml:space="preserve">Det vil bli rapportert på ovennevnte rapporteringspunkt til </w:t>
      </w:r>
      <w:r>
        <w:rPr>
          <w:rFonts w:ascii="Palatino Linotype" w:hAnsi="Palatino Linotype"/>
          <w:iCs/>
          <w:color w:val="000000"/>
          <w:sz w:val="22"/>
          <w:szCs w:val="22"/>
        </w:rPr>
        <w:t>de fleste</w:t>
      </w:r>
      <w:r w:rsidRPr="002A5A87">
        <w:rPr>
          <w:rFonts w:ascii="Palatino Linotype" w:hAnsi="Palatino Linotype"/>
          <w:iCs/>
          <w:color w:val="000000"/>
          <w:sz w:val="22"/>
          <w:szCs w:val="22"/>
        </w:rPr>
        <w:t xml:space="preserve"> Regionstyremøte</w:t>
      </w:r>
      <w:r>
        <w:rPr>
          <w:rFonts w:ascii="Palatino Linotype" w:hAnsi="Palatino Linotype"/>
          <w:iCs/>
          <w:color w:val="000000"/>
          <w:sz w:val="22"/>
          <w:szCs w:val="22"/>
        </w:rPr>
        <w:t>ne.</w:t>
      </w:r>
    </w:p>
    <w:p w14:paraId="6622E9A5" w14:textId="77777777" w:rsidR="00CF40CD" w:rsidRDefault="00CF40CD" w:rsidP="003A03C9">
      <w:pPr>
        <w:rPr>
          <w:rFonts w:ascii="Palatino Linotype" w:hAnsi="Palatino Linotype" w:cs="Arial"/>
          <w:bCs/>
          <w:sz w:val="22"/>
          <w:szCs w:val="22"/>
        </w:rPr>
      </w:pPr>
    </w:p>
    <w:p w14:paraId="646A407F" w14:textId="77777777" w:rsidR="004F2E90" w:rsidRDefault="004F2E90" w:rsidP="004F2E90">
      <w:pPr>
        <w:widowControl w:val="0"/>
        <w:overflowPunct/>
        <w:textAlignment w:val="auto"/>
        <w:rPr>
          <w:rFonts w:ascii="Calibri" w:hAnsi="Calibri" w:cs="Calibri"/>
          <w:sz w:val="30"/>
          <w:szCs w:val="30"/>
          <w:lang w:val="en-US"/>
        </w:rPr>
      </w:pPr>
      <w:r>
        <w:rPr>
          <w:rFonts w:ascii="Calibri" w:hAnsi="Calibri" w:cs="Calibri"/>
          <w:sz w:val="30"/>
          <w:szCs w:val="30"/>
          <w:lang w:val="en-US"/>
        </w:rPr>
        <w:t> </w:t>
      </w:r>
    </w:p>
    <w:p w14:paraId="5B393502" w14:textId="77777777" w:rsidR="00F57381" w:rsidRDefault="00F57381" w:rsidP="00F57381">
      <w:pPr>
        <w:rPr>
          <w:rFonts w:ascii="Palatino Linotype" w:hAnsi="Palatino Linotype"/>
          <w:sz w:val="22"/>
          <w:szCs w:val="22"/>
        </w:rPr>
      </w:pPr>
    </w:p>
    <w:p w14:paraId="3CB364A5" w14:textId="77777777" w:rsidR="004452F8" w:rsidRDefault="004452F8" w:rsidP="00F57381">
      <w:pPr>
        <w:rPr>
          <w:rFonts w:ascii="Palatino Linotype" w:hAnsi="Palatino Linotype"/>
          <w:sz w:val="22"/>
          <w:szCs w:val="22"/>
        </w:rPr>
      </w:pPr>
    </w:p>
    <w:p w14:paraId="567A5186" w14:textId="77777777" w:rsidR="005B3CBA" w:rsidRDefault="005B3CBA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D9663B0" w14:textId="77777777" w:rsidR="005B3CBA" w:rsidRDefault="005B3CBA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D7B20E3" w14:textId="77777777" w:rsidR="00F57381" w:rsidRPr="00CC2284" w:rsidRDefault="003A03C9" w:rsidP="00F57381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8</w:t>
      </w:r>
      <w:r w:rsidR="00F57381"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>
        <w:rPr>
          <w:rFonts w:ascii="Palatino Linotype" w:hAnsi="Palatino Linotype" w:cs="Arial"/>
          <w:b/>
          <w:bCs/>
          <w:sz w:val="22"/>
          <w:szCs w:val="22"/>
        </w:rPr>
        <w:t>Regionstinget 2018</w:t>
      </w:r>
    </w:p>
    <w:p w14:paraId="77A9AF61" w14:textId="77777777" w:rsidR="00F57381" w:rsidRDefault="00F57381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43BA1373" w14:textId="77777777" w:rsidR="006C51E8" w:rsidRDefault="00227198" w:rsidP="00F57381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Regionstinget 2018 arrangeres på Scandic Sørlandet i Kristiansand fra 2. Juni.-3. Juni 2018.</w:t>
      </w:r>
    </w:p>
    <w:p w14:paraId="26448B97" w14:textId="59B76C92" w:rsidR="00227198" w:rsidRPr="00227198" w:rsidRDefault="00227198" w:rsidP="00F57381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>Planleggingen har allerede startet, og flere saker må forberedes.</w:t>
      </w:r>
    </w:p>
    <w:p w14:paraId="383AA909" w14:textId="77777777" w:rsidR="00F57381" w:rsidRPr="00CC2284" w:rsidRDefault="00F57381" w:rsidP="00F57381">
      <w:pPr>
        <w:rPr>
          <w:rFonts w:ascii="Palatino Linotype" w:hAnsi="Palatino Linotype" w:cs="Arial"/>
          <w:bCs/>
          <w:sz w:val="22"/>
          <w:szCs w:val="22"/>
        </w:rPr>
      </w:pPr>
    </w:p>
    <w:p w14:paraId="3D738C58" w14:textId="77777777" w:rsidR="00F57381" w:rsidRPr="00CC2284" w:rsidRDefault="003A03C9" w:rsidP="00F57381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08</w:t>
      </w:r>
    </w:p>
    <w:p w14:paraId="0A382CB4" w14:textId="749431F0" w:rsidR="00E41930" w:rsidRDefault="00E41930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Regionstyret besluttet følgende:</w:t>
      </w:r>
    </w:p>
    <w:p w14:paraId="2D320FC8" w14:textId="77777777" w:rsidR="00E41930" w:rsidRDefault="00E41930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14DBF027" w14:textId="3F1FC504" w:rsidR="00227198" w:rsidRDefault="0022719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Til Regionstyremøte 11. Januar 2018 må forslag til saker som skal vedtas diskuteres. </w:t>
      </w:r>
      <w:r w:rsidR="00E41930">
        <w:rPr>
          <w:rFonts w:ascii="Palatino Linotype" w:hAnsi="Palatino Linotype"/>
          <w:bCs/>
          <w:szCs w:val="22"/>
        </w:rPr>
        <w:t>Lovendringer og lignende. Dette bør være klart til 5. Januar 2018.</w:t>
      </w:r>
    </w:p>
    <w:p w14:paraId="34CBD1B0" w14:textId="77777777" w:rsidR="00E41930" w:rsidRDefault="00E41930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0551C48D" w14:textId="2CEE185C" w:rsidR="00E41930" w:rsidRDefault="00E41930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Programmet for Tinget må bestemmes.</w:t>
      </w:r>
    </w:p>
    <w:p w14:paraId="018BE451" w14:textId="6E75B979" w:rsidR="00F57381" w:rsidRDefault="0022719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Til Regionstinget må strategiplanen med status og måloppnåelse  presenteres.</w:t>
      </w:r>
      <w:r w:rsidR="00E41930">
        <w:rPr>
          <w:rFonts w:ascii="Palatino Linotype" w:hAnsi="Palatino Linotype"/>
          <w:bCs/>
          <w:szCs w:val="22"/>
        </w:rPr>
        <w:t xml:space="preserve"> Vi må bestemme hvordan det skal presenteres.</w:t>
      </w:r>
    </w:p>
    <w:p w14:paraId="3D654E9E" w14:textId="77777777" w:rsidR="00F57381" w:rsidRPr="00CC2284" w:rsidRDefault="00F57381" w:rsidP="00F57381">
      <w:pPr>
        <w:rPr>
          <w:rFonts w:ascii="Palatino Linotype" w:hAnsi="Palatino Linotype"/>
          <w:sz w:val="22"/>
          <w:szCs w:val="22"/>
        </w:rPr>
      </w:pPr>
    </w:p>
    <w:p w14:paraId="357A3CFA" w14:textId="77777777" w:rsidR="00F57381" w:rsidRPr="00CC2284" w:rsidRDefault="003A03C9" w:rsidP="00F57381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09</w:t>
      </w:r>
      <w:r w:rsidR="00F57381"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Pr="003A03C9">
        <w:rPr>
          <w:rFonts w:ascii="Palatino Linotype" w:hAnsi="Palatino Linotype" w:cs="Arial"/>
          <w:b/>
          <w:bCs/>
          <w:iCs/>
          <w:sz w:val="22"/>
          <w:szCs w:val="22"/>
        </w:rPr>
        <w:t xml:space="preserve">Plan for styremøte </w:t>
      </w:r>
      <w:proofErr w:type="spellStart"/>
      <w:r w:rsidRPr="003A03C9">
        <w:rPr>
          <w:rFonts w:ascii="Palatino Linotype" w:hAnsi="Palatino Linotype" w:cs="Arial"/>
          <w:b/>
          <w:bCs/>
          <w:iCs/>
          <w:sz w:val="22"/>
          <w:szCs w:val="22"/>
        </w:rPr>
        <w:t>Porec</w:t>
      </w:r>
      <w:proofErr w:type="spellEnd"/>
    </w:p>
    <w:p w14:paraId="2D8222E1" w14:textId="77777777" w:rsidR="00F57381" w:rsidRPr="00CC2284" w:rsidRDefault="00F57381" w:rsidP="00F57381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7D24D3BA" w14:textId="0925D361" w:rsidR="00F57381" w:rsidRDefault="006C51E8" w:rsidP="00F57381">
      <w:pPr>
        <w:rPr>
          <w:rFonts w:ascii="Palatino Linotype" w:hAnsi="Palatino Linotype" w:cs="Arial"/>
          <w:bCs/>
          <w:sz w:val="22"/>
          <w:szCs w:val="22"/>
        </w:rPr>
      </w:pPr>
      <w:r>
        <w:rPr>
          <w:rFonts w:ascii="Palatino Linotype" w:hAnsi="Palatino Linotype" w:cs="Arial"/>
          <w:bCs/>
          <w:sz w:val="22"/>
          <w:szCs w:val="22"/>
        </w:rPr>
        <w:t xml:space="preserve">Planene/programmet for dagene i </w:t>
      </w:r>
      <w:proofErr w:type="spellStart"/>
      <w:r>
        <w:rPr>
          <w:rFonts w:ascii="Palatino Linotype" w:hAnsi="Palatino Linotype" w:cs="Arial"/>
          <w:bCs/>
          <w:sz w:val="22"/>
          <w:szCs w:val="22"/>
        </w:rPr>
        <w:t>Porec</w:t>
      </w:r>
      <w:proofErr w:type="spellEnd"/>
      <w:r>
        <w:rPr>
          <w:rFonts w:ascii="Palatino Linotype" w:hAnsi="Palatino Linotype" w:cs="Arial"/>
          <w:bCs/>
          <w:sz w:val="22"/>
          <w:szCs w:val="22"/>
        </w:rPr>
        <w:t xml:space="preserve"> ble gjennomgått og diskutert. Det er viktig at vi allerede nå prioriterer saker som må drøftes på regionstyremøte (ne). </w:t>
      </w:r>
    </w:p>
    <w:p w14:paraId="0B2AF759" w14:textId="77777777" w:rsidR="00E41930" w:rsidRPr="00CC2284" w:rsidRDefault="00E41930" w:rsidP="00F57381">
      <w:pPr>
        <w:rPr>
          <w:rFonts w:ascii="Palatino Linotype" w:hAnsi="Palatino Linotype" w:cs="Arial"/>
          <w:bCs/>
          <w:sz w:val="22"/>
          <w:szCs w:val="22"/>
        </w:rPr>
      </w:pPr>
    </w:p>
    <w:p w14:paraId="08DB874D" w14:textId="77777777" w:rsidR="00F57381" w:rsidRPr="00CC2284" w:rsidRDefault="003A03C9" w:rsidP="00F57381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09</w:t>
      </w:r>
    </w:p>
    <w:p w14:paraId="68E24AD8" w14:textId="77777777" w:rsidR="00F57381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Følgende saker settes opp på sakskartet under dagene i </w:t>
      </w:r>
      <w:proofErr w:type="spellStart"/>
      <w:r>
        <w:rPr>
          <w:rFonts w:ascii="Palatino Linotype" w:hAnsi="Palatino Linotype"/>
          <w:bCs/>
          <w:szCs w:val="22"/>
        </w:rPr>
        <w:t>Porec</w:t>
      </w:r>
      <w:proofErr w:type="spellEnd"/>
      <w:r>
        <w:rPr>
          <w:rFonts w:ascii="Palatino Linotype" w:hAnsi="Palatino Linotype"/>
          <w:bCs/>
          <w:szCs w:val="22"/>
        </w:rPr>
        <w:t>:</w:t>
      </w:r>
    </w:p>
    <w:p w14:paraId="4C5E314F" w14:textId="77777777" w:rsidR="006C51E8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</w:p>
    <w:p w14:paraId="549692AB" w14:textId="77777777" w:rsidR="006C51E8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Gjennomgang av status for alle områder i strategiplanen med måloppnåelse.</w:t>
      </w:r>
    </w:p>
    <w:p w14:paraId="2F858456" w14:textId="407A40E7" w:rsidR="006C51E8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Diskutere handlings- og strategiplan for neste periode.</w:t>
      </w:r>
      <w:r w:rsidR="002213FA">
        <w:rPr>
          <w:rFonts w:ascii="Palatino Linotype" w:hAnsi="Palatino Linotype"/>
          <w:bCs/>
          <w:szCs w:val="22"/>
        </w:rPr>
        <w:t xml:space="preserve"> Starte utarbeidelse av forslag til </w:t>
      </w:r>
      <w:r w:rsidR="002213FA">
        <w:rPr>
          <w:rFonts w:ascii="Palatino Linotype" w:hAnsi="Palatino Linotype"/>
          <w:bCs/>
          <w:szCs w:val="22"/>
        </w:rPr>
        <w:br/>
        <w:t xml:space="preserve">    Regionale aksjoner.</w:t>
      </w:r>
    </w:p>
    <w:p w14:paraId="355941F5" w14:textId="77777777" w:rsidR="00E41930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-  Program for Regionstinget. </w:t>
      </w:r>
    </w:p>
    <w:p w14:paraId="5C86C466" w14:textId="5280F1BA" w:rsidR="00E41930" w:rsidRDefault="00E41930" w:rsidP="00E41930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Motivasjonskampanje for deltakelse på Regionstinget.</w:t>
      </w:r>
    </w:p>
    <w:p w14:paraId="21FFD87A" w14:textId="0BEE8D82" w:rsidR="006C51E8" w:rsidRDefault="00E41930" w:rsidP="00E41930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 xml:space="preserve">-  Status for Ungdomshåndballen, basert på Region SørVest sitt </w:t>
      </w:r>
      <w:proofErr w:type="spellStart"/>
      <w:r>
        <w:rPr>
          <w:rFonts w:ascii="Palatino Linotype" w:hAnsi="Palatino Linotype"/>
          <w:bCs/>
          <w:szCs w:val="22"/>
        </w:rPr>
        <w:t>Tingforslag</w:t>
      </w:r>
      <w:proofErr w:type="spellEnd"/>
      <w:r>
        <w:rPr>
          <w:rFonts w:ascii="Palatino Linotype" w:hAnsi="Palatino Linotype"/>
          <w:bCs/>
          <w:szCs w:val="22"/>
        </w:rPr>
        <w:t>.</w:t>
      </w:r>
    </w:p>
    <w:p w14:paraId="6F20906B" w14:textId="77777777" w:rsidR="006C51E8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Hva er status på den sentrale trenerutdanningen.</w:t>
      </w:r>
    </w:p>
    <w:p w14:paraId="4F513961" w14:textId="77777777" w:rsidR="006C51E8" w:rsidRDefault="006C51E8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Status økonomi.</w:t>
      </w:r>
    </w:p>
    <w:p w14:paraId="6CCD0DA7" w14:textId="1191C019" w:rsidR="00E41930" w:rsidRPr="00CC2284" w:rsidRDefault="00E41930" w:rsidP="00F57381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-  Videre framdrift for anleggsinitiativet.</w:t>
      </w:r>
    </w:p>
    <w:p w14:paraId="494A8C0B" w14:textId="77777777" w:rsidR="003A03C9" w:rsidRDefault="003A03C9" w:rsidP="00AE1A05">
      <w:pPr>
        <w:rPr>
          <w:rFonts w:ascii="Palatino Linotype" w:hAnsi="Palatino Linotype" w:cs="Arial"/>
          <w:sz w:val="22"/>
          <w:szCs w:val="22"/>
        </w:rPr>
      </w:pPr>
    </w:p>
    <w:p w14:paraId="651D24E0" w14:textId="1D5471AB" w:rsidR="003A03C9" w:rsidRPr="00CC2284" w:rsidRDefault="00E41930" w:rsidP="003A03C9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10</w:t>
      </w:r>
      <w:r w:rsidR="003A03C9"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="003A03C9" w:rsidRPr="003A03C9">
        <w:rPr>
          <w:rFonts w:ascii="Palatino Linotype" w:hAnsi="Palatino Linotype" w:cs="Arial"/>
          <w:b/>
          <w:bCs/>
          <w:iCs/>
          <w:sz w:val="22"/>
          <w:szCs w:val="22"/>
        </w:rPr>
        <w:t>Kommende Forbundsrådsmøte</w:t>
      </w:r>
    </w:p>
    <w:p w14:paraId="2A1C9A7D" w14:textId="77777777" w:rsidR="003A03C9" w:rsidRPr="00CC2284" w:rsidRDefault="003A03C9" w:rsidP="003A03C9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265F8394" w14:textId="77777777" w:rsidR="00227198" w:rsidRDefault="00227198" w:rsidP="00227198">
      <w:pPr>
        <w:pStyle w:val="Brdteks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Kommende Forbundsråd gjennomføres lørdag 25. November  2016 fra klokken 13:00 til </w:t>
      </w:r>
    </w:p>
    <w:p w14:paraId="39479A42" w14:textId="77777777" w:rsidR="00227198" w:rsidRDefault="00227198" w:rsidP="00227198">
      <w:pPr>
        <w:pStyle w:val="Brdtekst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kl</w:t>
      </w:r>
      <w:proofErr w:type="spellEnd"/>
      <w:r>
        <w:rPr>
          <w:rFonts w:ascii="Palatino Linotype" w:hAnsi="Palatino Linotype"/>
          <w:szCs w:val="22"/>
        </w:rPr>
        <w:t xml:space="preserve"> 16:00 på Scandic Bergen City hotell. Sakene til møte ble gjennomgått i Regionstyremøte. </w:t>
      </w:r>
      <w:proofErr w:type="spellStart"/>
      <w:r>
        <w:rPr>
          <w:rFonts w:ascii="Palatino Linotype" w:hAnsi="Palatino Linotype"/>
          <w:szCs w:val="22"/>
        </w:rPr>
        <w:t>Regionsleder</w:t>
      </w:r>
      <w:proofErr w:type="spellEnd"/>
      <w:r>
        <w:rPr>
          <w:rFonts w:ascii="Palatino Linotype" w:hAnsi="Palatino Linotype"/>
          <w:szCs w:val="22"/>
        </w:rPr>
        <w:t xml:space="preserve"> Erling Lange deltar på møtet.</w:t>
      </w:r>
    </w:p>
    <w:p w14:paraId="0AF5B97C" w14:textId="77777777" w:rsidR="003A03C9" w:rsidRPr="00CC2284" w:rsidRDefault="003A03C9" w:rsidP="003A03C9">
      <w:pPr>
        <w:rPr>
          <w:rFonts w:ascii="Palatino Linotype" w:hAnsi="Palatino Linotype" w:cs="Arial"/>
          <w:bCs/>
          <w:sz w:val="22"/>
          <w:szCs w:val="22"/>
        </w:rPr>
      </w:pPr>
    </w:p>
    <w:p w14:paraId="0FD985EB" w14:textId="371E470A" w:rsidR="003A03C9" w:rsidRPr="00CC2284" w:rsidRDefault="00E41930" w:rsidP="003A03C9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10</w:t>
      </w:r>
    </w:p>
    <w:p w14:paraId="26F340DE" w14:textId="77777777" w:rsidR="003A03C9" w:rsidRPr="00CC2284" w:rsidRDefault="003A03C9" w:rsidP="003A03C9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Til orientering.</w:t>
      </w:r>
    </w:p>
    <w:p w14:paraId="5D0C5CD6" w14:textId="77777777" w:rsidR="003A03C9" w:rsidRPr="00CC2284" w:rsidRDefault="003A03C9" w:rsidP="003A03C9">
      <w:pPr>
        <w:rPr>
          <w:rFonts w:ascii="Palatino Linotype" w:hAnsi="Palatino Linotype" w:cs="Arial"/>
          <w:sz w:val="22"/>
          <w:szCs w:val="22"/>
        </w:rPr>
      </w:pPr>
    </w:p>
    <w:p w14:paraId="4B995D60" w14:textId="77777777" w:rsidR="00E41930" w:rsidRDefault="00E41930" w:rsidP="003A03C9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6F3CAF10" w14:textId="77777777" w:rsidR="00B96657" w:rsidRDefault="00B96657" w:rsidP="00E41930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0614F8F2" w14:textId="77777777" w:rsidR="00B96657" w:rsidRDefault="00B96657" w:rsidP="00E41930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6E38DAB5" w14:textId="618E868D" w:rsidR="00E41930" w:rsidRPr="00CC2284" w:rsidRDefault="00E41930" w:rsidP="00E41930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11</w:t>
      </w:r>
      <w:r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Pr="003A03C9">
        <w:rPr>
          <w:rFonts w:ascii="Palatino Linotype" w:hAnsi="Palatino Linotype" w:cs="Arial"/>
          <w:b/>
          <w:bCs/>
          <w:iCs/>
          <w:sz w:val="22"/>
          <w:szCs w:val="22"/>
        </w:rPr>
        <w:t>Utlysing Landsturneringen</w:t>
      </w:r>
      <w:r w:rsidR="005634E6">
        <w:rPr>
          <w:rFonts w:ascii="Palatino Linotype" w:hAnsi="Palatino Linotype" w:cs="Arial"/>
          <w:b/>
          <w:bCs/>
          <w:iCs/>
          <w:sz w:val="22"/>
          <w:szCs w:val="22"/>
        </w:rPr>
        <w:t xml:space="preserve"> 2020-2021-2022</w:t>
      </w:r>
    </w:p>
    <w:p w14:paraId="162B41D9" w14:textId="77777777" w:rsidR="00E41930" w:rsidRPr="00CC2284" w:rsidRDefault="00E41930" w:rsidP="00E41930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5AF7B087" w14:textId="77777777" w:rsidR="005634E6" w:rsidRPr="005634E6" w:rsidRDefault="005634E6" w:rsidP="005634E6">
      <w:pPr>
        <w:rPr>
          <w:rFonts w:ascii="Palatino Linotype" w:hAnsi="Palatino Linotype"/>
          <w:sz w:val="22"/>
          <w:szCs w:val="22"/>
        </w:rPr>
      </w:pPr>
      <w:r w:rsidRPr="005634E6">
        <w:rPr>
          <w:rFonts w:ascii="Palatino Linotype" w:hAnsi="Palatino Linotype"/>
          <w:sz w:val="22"/>
          <w:szCs w:val="22"/>
        </w:rPr>
        <w:t>Landsturneringen i håndball og fotball for utviklingshemmede er landets største arrangement for utviklingshemmede og arrangeres hvert år i overgangen august/ september.</w:t>
      </w:r>
    </w:p>
    <w:p w14:paraId="6B3C1FA1" w14:textId="77777777" w:rsidR="005634E6" w:rsidRDefault="005634E6" w:rsidP="005634E6">
      <w:pPr>
        <w:rPr>
          <w:rFonts w:ascii="Palatino Linotype" w:hAnsi="Palatino Linotype"/>
          <w:sz w:val="22"/>
          <w:szCs w:val="22"/>
        </w:rPr>
      </w:pPr>
      <w:r w:rsidRPr="005634E6">
        <w:rPr>
          <w:rFonts w:ascii="Palatino Linotype" w:hAnsi="Palatino Linotype"/>
          <w:sz w:val="22"/>
          <w:szCs w:val="22"/>
        </w:rPr>
        <w:t>Landsturneringen er et samarbeid mellom Norges Håndballforbund og Norges Fotballforbund.</w:t>
      </w:r>
    </w:p>
    <w:p w14:paraId="531B8372" w14:textId="77777777" w:rsidR="005634E6" w:rsidRPr="005634E6" w:rsidRDefault="005634E6" w:rsidP="005634E6">
      <w:pPr>
        <w:rPr>
          <w:rFonts w:ascii="Palatino Linotype" w:hAnsi="Palatino Linotype"/>
          <w:sz w:val="22"/>
          <w:szCs w:val="22"/>
        </w:rPr>
      </w:pPr>
    </w:p>
    <w:p w14:paraId="7C96559A" w14:textId="77777777" w:rsidR="005634E6" w:rsidRDefault="005634E6" w:rsidP="005634E6">
      <w:pPr>
        <w:rPr>
          <w:rFonts w:ascii="Palatino Linotype" w:hAnsi="Palatino Linotype"/>
          <w:sz w:val="22"/>
          <w:szCs w:val="22"/>
        </w:rPr>
      </w:pPr>
      <w:r w:rsidRPr="005634E6">
        <w:rPr>
          <w:rFonts w:ascii="Palatino Linotype" w:hAnsi="Palatino Linotype"/>
          <w:sz w:val="22"/>
          <w:szCs w:val="22"/>
        </w:rPr>
        <w:t>Forbundene lyser ut turneringen til fotballkretser og håndballregioner. Interesserte kretser og regioner, sender en felles søknad om å få være arrangør, - på et valgt sted og i et bestem år. Søknadene blir behandlet i forbundene og tildeles i god tid før arrangementet skal gjennomføres. Det er en forutsetning at fotballkrets og håndballregion, samarbeider om søknaden. Klubber kan ikke søke.</w:t>
      </w:r>
    </w:p>
    <w:p w14:paraId="77EAF535" w14:textId="77777777" w:rsidR="005634E6" w:rsidRDefault="005634E6" w:rsidP="005634E6">
      <w:pPr>
        <w:rPr>
          <w:rFonts w:ascii="Palatino Linotype" w:hAnsi="Palatino Linotype"/>
          <w:sz w:val="22"/>
          <w:szCs w:val="22"/>
        </w:rPr>
      </w:pPr>
    </w:p>
    <w:p w14:paraId="73ED72AB" w14:textId="0AD0B0DA" w:rsidR="005634E6" w:rsidRDefault="005634E6" w:rsidP="005634E6">
      <w:pPr>
        <w:rPr>
          <w:rFonts w:ascii="Palatino Linotype" w:hAnsi="Palatino Linotype"/>
          <w:sz w:val="22"/>
          <w:szCs w:val="22"/>
        </w:rPr>
      </w:pPr>
      <w:r w:rsidRPr="005634E6">
        <w:rPr>
          <w:rFonts w:ascii="Palatino Linotype" w:hAnsi="Palatino Linotype"/>
          <w:sz w:val="22"/>
          <w:szCs w:val="22"/>
        </w:rPr>
        <w:t xml:space="preserve">Norges Håndballforbund Region SørVest og NFF Agder </w:t>
      </w:r>
      <w:r>
        <w:rPr>
          <w:rFonts w:ascii="Palatino Linotype" w:hAnsi="Palatino Linotype"/>
          <w:sz w:val="22"/>
          <w:szCs w:val="22"/>
        </w:rPr>
        <w:t>har søkt om å</w:t>
      </w:r>
      <w:r w:rsidRPr="005634E6">
        <w:rPr>
          <w:rFonts w:ascii="Palatino Linotype" w:hAnsi="Palatino Linotype"/>
          <w:sz w:val="22"/>
          <w:szCs w:val="22"/>
        </w:rPr>
        <w:t xml:space="preserve"> arrangere Landsturneringen i 2020, i Kristiansand. NHF Region SørVest og NFF Agder er enige om at </w:t>
      </w:r>
      <w:r>
        <w:rPr>
          <w:rFonts w:ascii="Palatino Linotype" w:hAnsi="Palatino Linotype"/>
          <w:sz w:val="22"/>
          <w:szCs w:val="22"/>
        </w:rPr>
        <w:t xml:space="preserve">vi arrangerer </w:t>
      </w:r>
      <w:r w:rsidRPr="005634E6">
        <w:rPr>
          <w:rFonts w:ascii="Palatino Linotype" w:hAnsi="Palatino Linotype"/>
          <w:sz w:val="22"/>
          <w:szCs w:val="22"/>
        </w:rPr>
        <w:t>i fellesskap</w:t>
      </w:r>
      <w:r>
        <w:rPr>
          <w:rFonts w:ascii="Palatino Linotype" w:hAnsi="Palatino Linotype"/>
          <w:sz w:val="22"/>
          <w:szCs w:val="22"/>
        </w:rPr>
        <w:t>.</w:t>
      </w:r>
    </w:p>
    <w:p w14:paraId="3F19985F" w14:textId="77777777" w:rsidR="005634E6" w:rsidRDefault="005634E6" w:rsidP="005634E6">
      <w:pPr>
        <w:rPr>
          <w:rFonts w:ascii="Palatino Linotype" w:hAnsi="Palatino Linotype"/>
          <w:sz w:val="22"/>
          <w:szCs w:val="22"/>
        </w:rPr>
      </w:pPr>
    </w:p>
    <w:p w14:paraId="0BCDF36F" w14:textId="41F14212" w:rsidR="005634E6" w:rsidRPr="005634E6" w:rsidRDefault="005634E6" w:rsidP="005634E6">
      <w:pPr>
        <w:rPr>
          <w:rFonts w:ascii="Palatino Linotype" w:hAnsi="Palatino Linotype"/>
          <w:sz w:val="22"/>
          <w:szCs w:val="22"/>
        </w:rPr>
      </w:pPr>
      <w:r w:rsidRPr="005634E6">
        <w:rPr>
          <w:rFonts w:ascii="Palatino Linotype" w:hAnsi="Palatino Linotype"/>
          <w:sz w:val="22"/>
          <w:szCs w:val="22"/>
        </w:rPr>
        <w:t xml:space="preserve">Norges Håndballforbund Region SørVest og NFF Rogaland </w:t>
      </w:r>
      <w:r>
        <w:rPr>
          <w:rFonts w:ascii="Palatino Linotype" w:hAnsi="Palatino Linotype"/>
          <w:sz w:val="22"/>
          <w:szCs w:val="22"/>
        </w:rPr>
        <w:t>har søkt</w:t>
      </w:r>
      <w:r w:rsidRPr="005634E6">
        <w:rPr>
          <w:rFonts w:ascii="Palatino Linotype" w:hAnsi="Palatino Linotype"/>
          <w:sz w:val="22"/>
          <w:szCs w:val="22"/>
        </w:rPr>
        <w:t xml:space="preserve"> om å få arrangere Landsturneringen i 2021, i Rogaland. I utgangspunktet ser vi for oss at arrangementet blir i Stavanger, men vi vil også vurdere Haugesund som en mulighet. NHF Region SørVest og NFF Rogaland er enige om at </w:t>
      </w:r>
      <w:r>
        <w:rPr>
          <w:rFonts w:ascii="Palatino Linotype" w:hAnsi="Palatino Linotype"/>
          <w:sz w:val="22"/>
          <w:szCs w:val="22"/>
        </w:rPr>
        <w:t xml:space="preserve">vi arrangerer </w:t>
      </w:r>
      <w:r w:rsidRPr="005634E6">
        <w:rPr>
          <w:rFonts w:ascii="Palatino Linotype" w:hAnsi="Palatino Linotype"/>
          <w:sz w:val="22"/>
          <w:szCs w:val="22"/>
        </w:rPr>
        <w:t>i fellesskap</w:t>
      </w:r>
      <w:r>
        <w:rPr>
          <w:rFonts w:ascii="Palatino Linotype" w:hAnsi="Palatino Linotype"/>
          <w:sz w:val="22"/>
          <w:szCs w:val="22"/>
        </w:rPr>
        <w:t>.</w:t>
      </w:r>
    </w:p>
    <w:p w14:paraId="0B01D8C0" w14:textId="77777777" w:rsidR="00E41930" w:rsidRPr="00CC2284" w:rsidRDefault="00E41930" w:rsidP="00E41930">
      <w:pPr>
        <w:rPr>
          <w:rFonts w:ascii="Palatino Linotype" w:hAnsi="Palatino Linotype" w:cs="Arial"/>
          <w:bCs/>
          <w:sz w:val="22"/>
          <w:szCs w:val="22"/>
        </w:rPr>
      </w:pPr>
    </w:p>
    <w:p w14:paraId="60E4E1CA" w14:textId="5544CFC0" w:rsidR="00E41930" w:rsidRPr="00CC2284" w:rsidRDefault="00E41930" w:rsidP="00E41930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11</w:t>
      </w:r>
    </w:p>
    <w:p w14:paraId="47B6EA62" w14:textId="77777777" w:rsidR="00E41930" w:rsidRPr="00CC2284" w:rsidRDefault="00E41930" w:rsidP="00E41930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Til orientering.</w:t>
      </w:r>
    </w:p>
    <w:p w14:paraId="177E9578" w14:textId="77777777" w:rsidR="00E41930" w:rsidRDefault="00E41930" w:rsidP="003A03C9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3E5275ED" w14:textId="77777777" w:rsidR="003A03C9" w:rsidRPr="003A03C9" w:rsidRDefault="003A03C9" w:rsidP="003A03C9">
      <w:pPr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112</w:t>
      </w:r>
      <w:r w:rsidRPr="00CC2284">
        <w:rPr>
          <w:rFonts w:ascii="Palatino Linotype" w:hAnsi="Palatino Linotype" w:cs="Arial"/>
          <w:b/>
          <w:bCs/>
          <w:sz w:val="22"/>
          <w:szCs w:val="22"/>
        </w:rPr>
        <w:tab/>
      </w:r>
      <w:r w:rsidRPr="003A03C9">
        <w:rPr>
          <w:rFonts w:ascii="Palatino Linotype" w:hAnsi="Palatino Linotype" w:cs="Arial"/>
          <w:b/>
          <w:bCs/>
          <w:iCs/>
          <w:sz w:val="22"/>
          <w:szCs w:val="22"/>
        </w:rPr>
        <w:t>Plan for gjennomgang av strategi og handlingsplan</w:t>
      </w:r>
    </w:p>
    <w:p w14:paraId="7C82EC6C" w14:textId="77777777" w:rsidR="003A03C9" w:rsidRPr="00CC2284" w:rsidRDefault="003A03C9" w:rsidP="003A03C9">
      <w:pPr>
        <w:rPr>
          <w:rFonts w:ascii="Palatino Linotype" w:hAnsi="Palatino Linotype" w:cs="Arial"/>
          <w:b/>
          <w:bCs/>
          <w:sz w:val="22"/>
          <w:szCs w:val="22"/>
        </w:rPr>
      </w:pPr>
    </w:p>
    <w:p w14:paraId="07DF5ADE" w14:textId="77777777" w:rsidR="00B96657" w:rsidRDefault="005634E6" w:rsidP="005634E6">
      <w:pPr>
        <w:pStyle w:val="Brdtekst"/>
        <w:rPr>
          <w:rFonts w:ascii="Palatino Linotype" w:hAnsi="Palatino Linotype"/>
          <w:szCs w:val="22"/>
        </w:rPr>
      </w:pPr>
      <w:proofErr w:type="spellStart"/>
      <w:r>
        <w:rPr>
          <w:rFonts w:ascii="Palatino Linotype" w:hAnsi="Palatino Linotype"/>
          <w:szCs w:val="22"/>
        </w:rPr>
        <w:t>Regionsleder</w:t>
      </w:r>
      <w:proofErr w:type="spellEnd"/>
      <w:r>
        <w:rPr>
          <w:rFonts w:ascii="Palatino Linotype" w:hAnsi="Palatino Linotype"/>
          <w:szCs w:val="22"/>
        </w:rPr>
        <w:t xml:space="preserve"> Erling Lange minnet om handlingsplanen 2016-2018 og ba Regionstyremedlemmene om å oppdatere </w:t>
      </w:r>
      <w:r w:rsidR="0059777C">
        <w:rPr>
          <w:rFonts w:ascii="Palatino Linotype" w:hAnsi="Palatino Linotype"/>
          <w:szCs w:val="22"/>
        </w:rPr>
        <w:t xml:space="preserve">sine ansvarsområder på Regionstyremøte </w:t>
      </w:r>
    </w:p>
    <w:p w14:paraId="676DA796" w14:textId="1EADBC69" w:rsidR="005634E6" w:rsidRDefault="0059777C" w:rsidP="005634E6">
      <w:pPr>
        <w:pStyle w:val="Brdtekst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 januar 2018</w:t>
      </w:r>
    </w:p>
    <w:p w14:paraId="45BF3BC8" w14:textId="77777777" w:rsidR="003A03C9" w:rsidRPr="00CC2284" w:rsidRDefault="003A03C9" w:rsidP="003A03C9">
      <w:pPr>
        <w:rPr>
          <w:rFonts w:ascii="Palatino Linotype" w:hAnsi="Palatino Linotype" w:cs="Arial"/>
          <w:bCs/>
          <w:sz w:val="22"/>
          <w:szCs w:val="22"/>
        </w:rPr>
      </w:pPr>
    </w:p>
    <w:p w14:paraId="54653A87" w14:textId="77777777" w:rsidR="003A03C9" w:rsidRPr="00CC2284" w:rsidRDefault="003A03C9" w:rsidP="003A03C9">
      <w:pPr>
        <w:jc w:val="center"/>
        <w:rPr>
          <w:rFonts w:ascii="Palatino Linotype" w:hAnsi="Palatino Linotype" w:cs="Arial"/>
          <w:b/>
          <w:bCs/>
          <w:sz w:val="22"/>
          <w:szCs w:val="22"/>
        </w:rPr>
      </w:pPr>
      <w:r>
        <w:rPr>
          <w:rFonts w:ascii="Palatino Linotype" w:hAnsi="Palatino Linotype" w:cs="Arial"/>
          <w:b/>
          <w:bCs/>
          <w:sz w:val="22"/>
          <w:szCs w:val="22"/>
        </w:rPr>
        <w:t>RS-vedtak i sak nr. 112</w:t>
      </w:r>
    </w:p>
    <w:p w14:paraId="4A8322D6" w14:textId="77777777" w:rsidR="003A03C9" w:rsidRPr="00CC2284" w:rsidRDefault="003A03C9" w:rsidP="003A03C9">
      <w:pPr>
        <w:pStyle w:val="Brdtekst"/>
        <w:pBdr>
          <w:top w:val="thinThickSmallGap" w:sz="24" w:space="5" w:color="auto"/>
          <w:left w:val="thinThickSmallGap" w:sz="24" w:space="5" w:color="auto"/>
          <w:bottom w:val="thinThickSmallGap" w:sz="24" w:space="4" w:color="auto"/>
          <w:right w:val="thinThickSmallGap" w:sz="24" w:space="5" w:color="auto"/>
        </w:pBdr>
        <w:rPr>
          <w:rFonts w:ascii="Palatino Linotype" w:hAnsi="Palatino Linotype"/>
          <w:bCs/>
          <w:szCs w:val="22"/>
        </w:rPr>
      </w:pPr>
      <w:r>
        <w:rPr>
          <w:rFonts w:ascii="Palatino Linotype" w:hAnsi="Palatino Linotype"/>
          <w:bCs/>
          <w:szCs w:val="22"/>
        </w:rPr>
        <w:t>Til orientering.</w:t>
      </w:r>
    </w:p>
    <w:p w14:paraId="54469839" w14:textId="77777777" w:rsidR="003A03C9" w:rsidRPr="00CC2284" w:rsidRDefault="003A03C9" w:rsidP="00AE1A05">
      <w:pPr>
        <w:rPr>
          <w:rFonts w:ascii="Palatino Linotype" w:hAnsi="Palatino Linotype" w:cs="Arial"/>
          <w:sz w:val="22"/>
          <w:szCs w:val="22"/>
        </w:rPr>
      </w:pPr>
    </w:p>
    <w:p w14:paraId="334AA311" w14:textId="77777777" w:rsidR="00E23303" w:rsidRPr="00CC2284" w:rsidRDefault="00E23303" w:rsidP="00AE1A05">
      <w:pPr>
        <w:rPr>
          <w:rFonts w:ascii="Palatino Linotype" w:hAnsi="Palatino Linotype" w:cs="Arial"/>
          <w:sz w:val="22"/>
          <w:szCs w:val="22"/>
        </w:rPr>
      </w:pPr>
    </w:p>
    <w:p w14:paraId="515E8D47" w14:textId="77777777" w:rsidR="00AE1A05" w:rsidRPr="00D177E5" w:rsidRDefault="00AE1A05" w:rsidP="00AE1A05">
      <w:pPr>
        <w:rPr>
          <w:rFonts w:ascii="Palatino Linotype" w:hAnsi="Palatino Linotype" w:cs="Arial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>__________________________</w:t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="006757AE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>_____________________________</w:t>
      </w:r>
    </w:p>
    <w:p w14:paraId="335ECF49" w14:textId="77777777" w:rsidR="00AE1A05" w:rsidRPr="00D177E5" w:rsidRDefault="004E74B8" w:rsidP="00AE1A05">
      <w:pPr>
        <w:rPr>
          <w:rFonts w:ascii="Palatino Linotype" w:hAnsi="Palatino Linotype" w:cs="Arial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>Erling Lange (Leder)</w:t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>
        <w:rPr>
          <w:rFonts w:ascii="Palatino Linotype" w:hAnsi="Palatino Linotype" w:cs="Arial"/>
          <w:sz w:val="22"/>
          <w:szCs w:val="22"/>
        </w:rPr>
        <w:tab/>
      </w:r>
      <w:r w:rsidR="006757AE">
        <w:rPr>
          <w:rFonts w:ascii="Palatino Linotype" w:hAnsi="Palatino Linotype" w:cs="Arial"/>
          <w:sz w:val="22"/>
          <w:szCs w:val="22"/>
        </w:rPr>
        <w:t xml:space="preserve">Magnus </w:t>
      </w:r>
      <w:proofErr w:type="spellStart"/>
      <w:r w:rsidR="006757AE">
        <w:rPr>
          <w:rFonts w:ascii="Palatino Linotype" w:hAnsi="Palatino Linotype" w:cs="Arial"/>
          <w:sz w:val="22"/>
          <w:szCs w:val="22"/>
        </w:rPr>
        <w:t>Heskje</w:t>
      </w:r>
      <w:proofErr w:type="spellEnd"/>
      <w:r w:rsidR="006757AE">
        <w:rPr>
          <w:rFonts w:ascii="Palatino Linotype" w:hAnsi="Palatino Linotype" w:cs="Arial"/>
          <w:sz w:val="22"/>
          <w:szCs w:val="22"/>
        </w:rPr>
        <w:t xml:space="preserve"> (Nestleder)</w:t>
      </w:r>
      <w:r w:rsidR="00AE1A05" w:rsidRPr="00D177E5">
        <w:rPr>
          <w:rFonts w:ascii="Palatino Linotype" w:hAnsi="Palatino Linotype" w:cs="Arial"/>
          <w:sz w:val="22"/>
          <w:szCs w:val="22"/>
        </w:rPr>
        <w:tab/>
      </w:r>
      <w:r w:rsidR="00AE1A05" w:rsidRPr="00D177E5">
        <w:rPr>
          <w:rFonts w:ascii="Palatino Linotype" w:hAnsi="Palatino Linotype" w:cs="Arial"/>
          <w:sz w:val="22"/>
          <w:szCs w:val="22"/>
        </w:rPr>
        <w:tab/>
      </w:r>
      <w:r w:rsidR="00AE1A05" w:rsidRPr="00D177E5">
        <w:rPr>
          <w:rFonts w:ascii="Palatino Linotype" w:hAnsi="Palatino Linotype" w:cs="Arial"/>
          <w:sz w:val="22"/>
          <w:szCs w:val="22"/>
        </w:rPr>
        <w:tab/>
      </w:r>
      <w:r w:rsidR="006757AE">
        <w:rPr>
          <w:rFonts w:ascii="Palatino Linotype" w:hAnsi="Palatino Linotype" w:cs="Arial"/>
          <w:sz w:val="22"/>
          <w:szCs w:val="22"/>
        </w:rPr>
        <w:tab/>
      </w:r>
    </w:p>
    <w:p w14:paraId="5742EBF9" w14:textId="77777777" w:rsidR="00AE1A05" w:rsidRPr="00D177E5" w:rsidRDefault="00AE1A05" w:rsidP="00AE1A05">
      <w:pPr>
        <w:rPr>
          <w:rFonts w:ascii="Palatino Linotype" w:hAnsi="Palatino Linotype" w:cs="Arial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>___________________________</w:t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  <w:t>_____________________________</w:t>
      </w:r>
    </w:p>
    <w:p w14:paraId="3D63A219" w14:textId="77777777" w:rsidR="00AE1A05" w:rsidRPr="00D177E5" w:rsidRDefault="00AE1A05" w:rsidP="00AE1A05">
      <w:pPr>
        <w:rPr>
          <w:rFonts w:ascii="Palatino Linotype" w:hAnsi="Palatino Linotype" w:cs="Arial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>Medlem</w:t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</w:r>
      <w:r w:rsidRPr="00D177E5">
        <w:rPr>
          <w:rFonts w:ascii="Palatino Linotype" w:hAnsi="Palatino Linotype" w:cs="Arial"/>
          <w:sz w:val="22"/>
          <w:szCs w:val="22"/>
        </w:rPr>
        <w:tab/>
        <w:t>Medlem</w:t>
      </w:r>
    </w:p>
    <w:p w14:paraId="324E6F7A" w14:textId="77777777" w:rsidR="00AE1A05" w:rsidRPr="00D177E5" w:rsidRDefault="00AE1A05" w:rsidP="00AE1A05">
      <w:pPr>
        <w:rPr>
          <w:rFonts w:ascii="Palatino Linotype" w:hAnsi="Palatino Linotype" w:cs="Arial"/>
          <w:sz w:val="22"/>
          <w:szCs w:val="22"/>
        </w:rPr>
      </w:pPr>
    </w:p>
    <w:p w14:paraId="06175F5C" w14:textId="77777777" w:rsidR="00CA54A0" w:rsidRPr="00D177E5" w:rsidRDefault="00AE1A05" w:rsidP="004452F8">
      <w:pPr>
        <w:rPr>
          <w:rFonts w:ascii="Palatino Linotype" w:hAnsi="Palatino Linotype"/>
          <w:sz w:val="22"/>
          <w:szCs w:val="22"/>
        </w:rPr>
      </w:pPr>
      <w:r w:rsidRPr="00D177E5">
        <w:rPr>
          <w:rFonts w:ascii="Palatino Linotype" w:hAnsi="Palatino Linotype" w:cs="Arial"/>
          <w:sz w:val="22"/>
          <w:szCs w:val="22"/>
        </w:rPr>
        <w:t>Regionstyrets protokoller er offisielle og bindende for organisasjonen når minimum 2 av de 4 overstående har signert protokollen.</w:t>
      </w:r>
    </w:p>
    <w:sectPr w:rsidR="00CA54A0" w:rsidRPr="00D177E5">
      <w:footerReference w:type="default" r:id="rId10"/>
      <w:headerReference w:type="first" r:id="rId11"/>
      <w:footerReference w:type="first" r:id="rId12"/>
      <w:type w:val="continuous"/>
      <w:pgSz w:w="11907" w:h="16840"/>
      <w:pgMar w:top="851" w:right="1418" w:bottom="1134" w:left="1418" w:header="709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B2E04B" w14:textId="77777777" w:rsidR="005634E6" w:rsidRDefault="005634E6">
      <w:r>
        <w:separator/>
      </w:r>
    </w:p>
  </w:endnote>
  <w:endnote w:type="continuationSeparator" w:id="0">
    <w:p w14:paraId="375C2701" w14:textId="77777777" w:rsidR="005634E6" w:rsidRDefault="00563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20CE4" w14:textId="77777777" w:rsidR="005634E6" w:rsidRDefault="005634E6">
    <w:pPr>
      <w:pStyle w:val="Bunntekst"/>
      <w:rPr>
        <w:rStyle w:val="Sidetall"/>
        <w:rFonts w:ascii="Arial" w:hAnsi="Arial" w:cs="Arial"/>
        <w:i/>
        <w:iCs/>
        <w:sz w:val="18"/>
      </w:rPr>
    </w:pPr>
    <w:r>
      <w:rPr>
        <w:rFonts w:ascii="Arial" w:hAnsi="Arial" w:cs="Arial"/>
        <w:i/>
        <w:iCs/>
        <w:sz w:val="18"/>
      </w:rPr>
      <w:t>Regionstyret protokoll fra møte nr. 12-16-18</w:t>
    </w:r>
    <w:r>
      <w:rPr>
        <w:rFonts w:ascii="Arial" w:hAnsi="Arial" w:cs="Arial"/>
        <w:i/>
        <w:iCs/>
        <w:sz w:val="18"/>
      </w:rPr>
      <w:tab/>
    </w:r>
    <w:r>
      <w:rPr>
        <w:rFonts w:ascii="Arial" w:hAnsi="Arial" w:cs="Arial"/>
        <w:i/>
        <w:iCs/>
        <w:sz w:val="18"/>
      </w:rPr>
      <w:tab/>
      <w:t xml:space="preserve">Side </w:t>
    </w:r>
    <w:r>
      <w:rPr>
        <w:rStyle w:val="Sidetall"/>
        <w:rFonts w:ascii="Arial" w:hAnsi="Arial" w:cs="Arial"/>
        <w:i/>
        <w:iCs/>
        <w:sz w:val="18"/>
      </w:rPr>
      <w:fldChar w:fldCharType="begin"/>
    </w:r>
    <w:r>
      <w:rPr>
        <w:rStyle w:val="Sidetall"/>
        <w:rFonts w:ascii="Arial" w:hAnsi="Arial" w:cs="Arial"/>
        <w:i/>
        <w:iCs/>
        <w:sz w:val="18"/>
      </w:rPr>
      <w:instrText xml:space="preserve"> PAGE </w:instrText>
    </w:r>
    <w:r>
      <w:rPr>
        <w:rStyle w:val="Sidetall"/>
        <w:rFonts w:ascii="Arial" w:hAnsi="Arial" w:cs="Arial"/>
        <w:i/>
        <w:iCs/>
        <w:sz w:val="18"/>
      </w:rPr>
      <w:fldChar w:fldCharType="separate"/>
    </w:r>
    <w:r w:rsidR="008E56B8">
      <w:rPr>
        <w:rStyle w:val="Sidetall"/>
        <w:rFonts w:ascii="Arial" w:hAnsi="Arial" w:cs="Arial"/>
        <w:i/>
        <w:iCs/>
        <w:noProof/>
        <w:sz w:val="18"/>
      </w:rPr>
      <w:t>7</w:t>
    </w:r>
    <w:r>
      <w:rPr>
        <w:rStyle w:val="Sidetall"/>
        <w:rFonts w:ascii="Arial" w:hAnsi="Arial" w:cs="Arial"/>
        <w:i/>
        <w:iCs/>
        <w:sz w:val="18"/>
      </w:rPr>
      <w:fldChar w:fldCharType="end"/>
    </w:r>
    <w:r>
      <w:rPr>
        <w:rStyle w:val="Sidetall"/>
        <w:rFonts w:ascii="Arial" w:hAnsi="Arial" w:cs="Arial"/>
        <w:i/>
        <w:iCs/>
        <w:sz w:val="18"/>
      </w:rPr>
      <w:t xml:space="preserve"> av </w:t>
    </w:r>
    <w:r>
      <w:rPr>
        <w:rStyle w:val="Sidetall"/>
        <w:rFonts w:ascii="Arial" w:hAnsi="Arial" w:cs="Arial"/>
        <w:i/>
        <w:iCs/>
        <w:sz w:val="18"/>
      </w:rPr>
      <w:fldChar w:fldCharType="begin"/>
    </w:r>
    <w:r>
      <w:rPr>
        <w:rStyle w:val="Sidetall"/>
        <w:rFonts w:ascii="Arial" w:hAnsi="Arial" w:cs="Arial"/>
        <w:i/>
        <w:iCs/>
        <w:sz w:val="18"/>
      </w:rPr>
      <w:instrText xml:space="preserve"> NUMPAGES </w:instrText>
    </w:r>
    <w:r>
      <w:rPr>
        <w:rStyle w:val="Sidetall"/>
        <w:rFonts w:ascii="Arial" w:hAnsi="Arial" w:cs="Arial"/>
        <w:i/>
        <w:iCs/>
        <w:sz w:val="18"/>
      </w:rPr>
      <w:fldChar w:fldCharType="separate"/>
    </w:r>
    <w:r w:rsidR="008E56B8">
      <w:rPr>
        <w:rStyle w:val="Sidetall"/>
        <w:rFonts w:ascii="Arial" w:hAnsi="Arial" w:cs="Arial"/>
        <w:i/>
        <w:iCs/>
        <w:noProof/>
        <w:sz w:val="18"/>
      </w:rPr>
      <w:t>8</w:t>
    </w:r>
    <w:r>
      <w:rPr>
        <w:rStyle w:val="Sidetall"/>
        <w:rFonts w:ascii="Arial" w:hAnsi="Arial" w:cs="Arial"/>
        <w:i/>
        <w:iCs/>
        <w:sz w:val="18"/>
      </w:rPr>
      <w:fldChar w:fldCharType="end"/>
    </w:r>
    <w:r>
      <w:rPr>
        <w:rStyle w:val="Sidetall"/>
        <w:rFonts w:ascii="Arial" w:hAnsi="Arial" w:cs="Arial"/>
        <w:i/>
        <w:iCs/>
        <w:sz w:val="18"/>
      </w:rPr>
      <w:t xml:space="preserve"> sider</w:t>
    </w:r>
  </w:p>
  <w:p w14:paraId="56656F5A" w14:textId="77777777" w:rsidR="005634E6" w:rsidRDefault="005634E6">
    <w:pPr>
      <w:pStyle w:val="Bunntekst"/>
      <w:rPr>
        <w:rStyle w:val="Sidetall"/>
      </w:rPr>
    </w:pPr>
  </w:p>
  <w:p w14:paraId="0C6DB886" w14:textId="77777777" w:rsidR="005634E6" w:rsidRDefault="005634E6">
    <w:pPr>
      <w:pStyle w:val="Bunntekst"/>
    </w:pPr>
  </w:p>
  <w:p w14:paraId="684CA493" w14:textId="77777777" w:rsidR="005634E6" w:rsidRDefault="005634E6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DF4D" w14:textId="77777777" w:rsidR="005634E6" w:rsidRDefault="005634E6" w:rsidP="00CA54A0">
    <w:pPr>
      <w:pStyle w:val="Bunntekst"/>
      <w:rPr>
        <w:rFonts w:ascii="Palatino Linotype" w:hAnsi="Palatino Linotype"/>
        <w:b/>
        <w:color w:val="0098DB"/>
        <w:sz w:val="14"/>
        <w:szCs w:val="14"/>
      </w:rPr>
    </w:pPr>
    <w:r>
      <w:rPr>
        <w:rFonts w:ascii="Palatino Linotype" w:hAnsi="Palatino Linotype"/>
        <w:color w:val="0098DB"/>
        <w:sz w:val="15"/>
        <w:szCs w:val="15"/>
      </w:rPr>
      <w:t>Telefon: 51 73 78 70 | Fax: 51 73 78 51 | Internett: www.handball..</w:t>
    </w:r>
    <w:proofErr w:type="spellStart"/>
    <w:r>
      <w:rPr>
        <w:rFonts w:ascii="Palatino Linotype" w:hAnsi="Palatino Linotype"/>
        <w:color w:val="0098DB"/>
        <w:sz w:val="15"/>
        <w:szCs w:val="15"/>
      </w:rPr>
      <w:t>no</w:t>
    </w:r>
    <w:proofErr w:type="spellEnd"/>
    <w:r>
      <w:rPr>
        <w:rFonts w:ascii="Palatino Linotype" w:hAnsi="Palatino Linotype"/>
        <w:color w:val="0098DB"/>
        <w:sz w:val="15"/>
        <w:szCs w:val="15"/>
      </w:rPr>
      <w:t>/</w:t>
    </w:r>
    <w:proofErr w:type="spellStart"/>
    <w:r>
      <w:rPr>
        <w:rFonts w:ascii="Palatino Linotype" w:hAnsi="Palatino Linotype"/>
        <w:color w:val="0098DB"/>
        <w:sz w:val="15"/>
        <w:szCs w:val="15"/>
      </w:rPr>
      <w:t>rsvn</w:t>
    </w:r>
    <w:proofErr w:type="spellEnd"/>
    <w:r>
      <w:rPr>
        <w:rFonts w:ascii="Palatino Linotype" w:hAnsi="Palatino Linotype"/>
        <w:color w:val="0098DB"/>
        <w:sz w:val="15"/>
        <w:szCs w:val="15"/>
      </w:rPr>
      <w:t xml:space="preserve"> | E-post: nhf.rsvn@handball.no | Postadresse: Norges Håndballforbund Region SørVest, postboks 3033,  4095 Stavanger, | Besøksadresse Stavanger:: </w:t>
    </w:r>
    <w:proofErr w:type="spellStart"/>
    <w:r>
      <w:rPr>
        <w:rFonts w:ascii="Palatino Linotype" w:hAnsi="Palatino Linotype"/>
        <w:color w:val="0098DB"/>
        <w:sz w:val="15"/>
        <w:szCs w:val="15"/>
      </w:rPr>
      <w:t>Jåttåvågen</w:t>
    </w:r>
    <w:proofErr w:type="spellEnd"/>
    <w:r>
      <w:rPr>
        <w:rFonts w:ascii="Palatino Linotype" w:hAnsi="Palatino Linotype"/>
        <w:color w:val="0098DB"/>
        <w:sz w:val="15"/>
        <w:szCs w:val="15"/>
      </w:rPr>
      <w:t xml:space="preserve"> Viking Stadion, 4020 Stavanger | Besøksadresse Kristiansand: Henrik Wergelandsgate 4, 4612 Kristiansand |Bankgiro: 3201 07 19800|</w:t>
    </w:r>
    <w:r w:rsidRPr="00BC73FB">
      <w:rPr>
        <w:rFonts w:ascii="Palatino Linotype" w:hAnsi="Palatino Linotype"/>
        <w:b/>
        <w:color w:val="0098DB"/>
        <w:sz w:val="14"/>
        <w:szCs w:val="14"/>
      </w:rPr>
      <w:t>Org.nr: 982 792 312</w:t>
    </w:r>
    <w:r>
      <w:rPr>
        <w:rFonts w:ascii="Palatino Linotype" w:hAnsi="Palatino Linotype"/>
        <w:b/>
        <w:color w:val="0098DB"/>
        <w:sz w:val="15"/>
        <w:szCs w:val="15"/>
      </w:rPr>
      <w:t xml:space="preserve"> </w:t>
    </w:r>
    <w:proofErr w:type="spellStart"/>
    <w:r w:rsidRPr="00BC73FB">
      <w:rPr>
        <w:rFonts w:ascii="Palatino Linotype" w:hAnsi="Palatino Linotype"/>
        <w:b/>
        <w:color w:val="0098DB"/>
        <w:sz w:val="14"/>
        <w:szCs w:val="14"/>
      </w:rPr>
      <w:t>MVA</w:t>
    </w:r>
    <w:proofErr w:type="spellEnd"/>
  </w:p>
  <w:p w14:paraId="59949318" w14:textId="77777777" w:rsidR="005634E6" w:rsidRDefault="005634E6" w:rsidP="00CA54A0">
    <w:pPr>
      <w:pStyle w:val="Bunntekst"/>
      <w:rPr>
        <w:color w:val="0098DB"/>
      </w:rPr>
    </w:pPr>
    <w:r>
      <w:rPr>
        <w:rFonts w:ascii="Helvetica" w:hAnsi="Helvetica" w:cs="Helvetica"/>
        <w:color w:val="000000"/>
        <w:sz w:val="18"/>
        <w:szCs w:val="18"/>
      </w:rPr>
      <w:t xml:space="preserve">                                                                                                   </w:t>
    </w:r>
    <w:r>
      <w:rPr>
        <w:rFonts w:ascii="Helvetica" w:hAnsi="Helvetica" w:cs="Helvetica"/>
        <w:noProof/>
        <w:color w:val="000000"/>
        <w:sz w:val="18"/>
        <w:szCs w:val="18"/>
        <w:lang w:val="en-US"/>
      </w:rPr>
      <w:drawing>
        <wp:inline distT="0" distB="0" distL="0" distR="0" wp14:anchorId="5E9E33A7" wp14:editId="76308254">
          <wp:extent cx="564515" cy="222885"/>
          <wp:effectExtent l="0" t="0" r="0" b="5715"/>
          <wp:docPr id="2" name="Bilde 2" descr="app_file_displ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pp_file_displ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3DBDEF4" w14:textId="77777777" w:rsidR="005634E6" w:rsidRDefault="005634E6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366266" w14:textId="77777777" w:rsidR="005634E6" w:rsidRDefault="005634E6">
      <w:r>
        <w:separator/>
      </w:r>
    </w:p>
  </w:footnote>
  <w:footnote w:type="continuationSeparator" w:id="0">
    <w:p w14:paraId="79BD7A2F" w14:textId="77777777" w:rsidR="005634E6" w:rsidRDefault="005634E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3BD3" w14:textId="77777777" w:rsidR="005634E6" w:rsidRDefault="005634E6">
    <w:pPr>
      <w:pStyle w:val="Topptekst"/>
    </w:pPr>
  </w:p>
  <w:p w14:paraId="605A1858" w14:textId="77777777" w:rsidR="005634E6" w:rsidRDefault="005634E6">
    <w:pPr>
      <w:pStyle w:val="Topptekst"/>
    </w:pPr>
    <w:r>
      <w:rPr>
        <w:noProof/>
        <w:lang w:val="en-US"/>
      </w:rPr>
      <w:drawing>
        <wp:inline distT="0" distB="0" distL="0" distR="0" wp14:anchorId="0DC3C1FF" wp14:editId="29F60803">
          <wp:extent cx="1995805" cy="636270"/>
          <wp:effectExtent l="0" t="0" r="10795" b="0"/>
          <wp:docPr id="1" name="Bilde 1" descr="NHF-logo_RegionSorV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HF-logo_RegionSorV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80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4CA32" w14:textId="77777777" w:rsidR="005634E6" w:rsidRDefault="005634E6">
    <w:pPr>
      <w:pStyle w:val="Top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36FF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262AB"/>
    <w:multiLevelType w:val="hybridMultilevel"/>
    <w:tmpl w:val="D740624C"/>
    <w:lvl w:ilvl="0" w:tplc="F4609D10">
      <w:start w:val="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4A5927"/>
    <w:multiLevelType w:val="hybridMultilevel"/>
    <w:tmpl w:val="C13CC432"/>
    <w:lvl w:ilvl="0" w:tplc="700E5658">
      <w:start w:val="48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5B4326"/>
    <w:multiLevelType w:val="hybridMultilevel"/>
    <w:tmpl w:val="ABF0B36C"/>
    <w:lvl w:ilvl="0" w:tplc="B8F643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4CB7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4281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7630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888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84E24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E28D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C44D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0E712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D5F3AB9"/>
    <w:multiLevelType w:val="hybridMultilevel"/>
    <w:tmpl w:val="FFE45D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7639E"/>
    <w:multiLevelType w:val="hybridMultilevel"/>
    <w:tmpl w:val="F43EB40A"/>
    <w:lvl w:ilvl="0" w:tplc="58066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9C5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FA6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9A5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B48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5AB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8E92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DCE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0E22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1BD460D"/>
    <w:multiLevelType w:val="hybridMultilevel"/>
    <w:tmpl w:val="56543F5E"/>
    <w:lvl w:ilvl="0" w:tplc="745EBD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51C1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7BED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739C8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8A988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54E5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CBCD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7825D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9B326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7">
    <w:nsid w:val="247D17ED"/>
    <w:multiLevelType w:val="hybridMultilevel"/>
    <w:tmpl w:val="A8126834"/>
    <w:lvl w:ilvl="0" w:tplc="BD0C1E46">
      <w:start w:val="21"/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6472"/>
    <w:multiLevelType w:val="hybridMultilevel"/>
    <w:tmpl w:val="59800066"/>
    <w:lvl w:ilvl="0" w:tplc="06624618">
      <w:start w:val="5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43D72"/>
    <w:multiLevelType w:val="hybridMultilevel"/>
    <w:tmpl w:val="1BE0A756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82DB8"/>
    <w:multiLevelType w:val="hybridMultilevel"/>
    <w:tmpl w:val="B0D8E918"/>
    <w:lvl w:ilvl="0" w:tplc="4ABC70A4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111449"/>
    <w:multiLevelType w:val="hybridMultilevel"/>
    <w:tmpl w:val="F5E018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BE1E46"/>
    <w:multiLevelType w:val="hybridMultilevel"/>
    <w:tmpl w:val="3E186B3C"/>
    <w:lvl w:ilvl="0" w:tplc="7B46C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FA0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20A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CE3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3A1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AA17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BA7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8410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8B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F5E49A9"/>
    <w:multiLevelType w:val="hybridMultilevel"/>
    <w:tmpl w:val="2F2E7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A4208"/>
    <w:multiLevelType w:val="hybridMultilevel"/>
    <w:tmpl w:val="A22AC6D6"/>
    <w:lvl w:ilvl="0" w:tplc="7A7A07A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612A97"/>
    <w:multiLevelType w:val="hybridMultilevel"/>
    <w:tmpl w:val="28A4A85E"/>
    <w:lvl w:ilvl="0" w:tplc="0414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6434A"/>
    <w:multiLevelType w:val="multilevel"/>
    <w:tmpl w:val="820CAE06"/>
    <w:lvl w:ilvl="0">
      <w:start w:val="1"/>
      <w:numFmt w:val="bullet"/>
      <w:lvlText w:val="•"/>
      <w:lvlJc w:val="righ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40"/>
        <w:szCs w:val="40"/>
        <w:u w:val="none"/>
        <w:vertAlign w:val="baseline"/>
      </w:rPr>
    </w:lvl>
    <w:lvl w:ilvl="1">
      <w:start w:val="1"/>
      <w:numFmt w:val="bullet"/>
      <w:lvlText w:val="–"/>
      <w:lvlJc w:val="righ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2">
      <w:start w:val="1"/>
      <w:numFmt w:val="bullet"/>
      <w:lvlText w:val="•"/>
      <w:lvlJc w:val="righ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bullet"/>
      <w:lvlText w:val=""/>
      <w:lvlJc w:val="righ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4">
      <w:start w:val="1"/>
      <w:numFmt w:val="bullet"/>
      <w:lvlText w:val="•"/>
      <w:lvlJc w:val="righ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5">
      <w:start w:val="1"/>
      <w:numFmt w:val="bullet"/>
      <w:lvlText w:val="•"/>
      <w:lvlJc w:val="righ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6">
      <w:start w:val="1"/>
      <w:numFmt w:val="bullet"/>
      <w:lvlText w:val="•"/>
      <w:lvlJc w:val="righ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7">
      <w:start w:val="1"/>
      <w:numFmt w:val="bullet"/>
      <w:lvlText w:val="•"/>
      <w:lvlJc w:val="righ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8">
      <w:start w:val="1"/>
      <w:numFmt w:val="bullet"/>
      <w:lvlText w:val="•"/>
      <w:lvlJc w:val="righ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</w:abstractNum>
  <w:abstractNum w:abstractNumId="17">
    <w:nsid w:val="57A40170"/>
    <w:multiLevelType w:val="multilevel"/>
    <w:tmpl w:val="99A0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0940A7"/>
    <w:multiLevelType w:val="hybridMultilevel"/>
    <w:tmpl w:val="65DE8088"/>
    <w:lvl w:ilvl="0" w:tplc="6C321170">
      <w:start w:val="5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070CB"/>
    <w:multiLevelType w:val="hybridMultilevel"/>
    <w:tmpl w:val="674EAF56"/>
    <w:lvl w:ilvl="0" w:tplc="2482F868">
      <w:start w:val="8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D33E5"/>
    <w:multiLevelType w:val="hybridMultilevel"/>
    <w:tmpl w:val="1CCABF9E"/>
    <w:lvl w:ilvl="0" w:tplc="2E443B08">
      <w:start w:val="5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C136CB7"/>
    <w:multiLevelType w:val="multilevel"/>
    <w:tmpl w:val="FE0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E5442F"/>
    <w:multiLevelType w:val="hybridMultilevel"/>
    <w:tmpl w:val="2F88D21E"/>
    <w:lvl w:ilvl="0" w:tplc="F804414A">
      <w:start w:val="52"/>
      <w:numFmt w:val="bullet"/>
      <w:lvlText w:val=""/>
      <w:lvlJc w:val="left"/>
      <w:pPr>
        <w:ind w:left="720" w:hanging="360"/>
      </w:pPr>
      <w:rPr>
        <w:rFonts w:ascii="Symbol" w:eastAsia="Times New Roman" w:hAnsi="Symbol" w:cs="Georgia-Bold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211A1C"/>
    <w:multiLevelType w:val="hybridMultilevel"/>
    <w:tmpl w:val="9E76843C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7130B0"/>
    <w:multiLevelType w:val="hybridMultilevel"/>
    <w:tmpl w:val="04825F26"/>
    <w:lvl w:ilvl="0" w:tplc="A70C1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203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89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F0A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BA28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2F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8AC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C097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0CC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749F3C23"/>
    <w:multiLevelType w:val="hybridMultilevel"/>
    <w:tmpl w:val="3070807C"/>
    <w:lvl w:ilvl="0" w:tplc="B50E50E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5E0369"/>
    <w:multiLevelType w:val="hybridMultilevel"/>
    <w:tmpl w:val="CDFCBF58"/>
    <w:lvl w:ilvl="0" w:tplc="0414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E71A04"/>
    <w:multiLevelType w:val="hybridMultilevel"/>
    <w:tmpl w:val="88B649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763E2"/>
    <w:multiLevelType w:val="hybridMultilevel"/>
    <w:tmpl w:val="4866D2E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2F3002"/>
    <w:multiLevelType w:val="hybridMultilevel"/>
    <w:tmpl w:val="66D0D314"/>
    <w:lvl w:ilvl="0" w:tplc="EFDA2B6E">
      <w:start w:val="5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18"/>
  </w:num>
  <w:num w:numId="4">
    <w:abstractNumId w:val="20"/>
  </w:num>
  <w:num w:numId="5">
    <w:abstractNumId w:val="5"/>
  </w:num>
  <w:num w:numId="6">
    <w:abstractNumId w:val="8"/>
  </w:num>
  <w:num w:numId="7">
    <w:abstractNumId w:val="29"/>
  </w:num>
  <w:num w:numId="8">
    <w:abstractNumId w:val="21"/>
  </w:num>
  <w:num w:numId="9">
    <w:abstractNumId w:val="23"/>
  </w:num>
  <w:num w:numId="10">
    <w:abstractNumId w:val="25"/>
  </w:num>
  <w:num w:numId="11">
    <w:abstractNumId w:val="10"/>
  </w:num>
  <w:num w:numId="12">
    <w:abstractNumId w:val="19"/>
  </w:num>
  <w:num w:numId="13">
    <w:abstractNumId w:val="28"/>
  </w:num>
  <w:num w:numId="14">
    <w:abstractNumId w:val="4"/>
  </w:num>
  <w:num w:numId="15">
    <w:abstractNumId w:val="11"/>
  </w:num>
  <w:num w:numId="16">
    <w:abstractNumId w:val="14"/>
  </w:num>
  <w:num w:numId="17">
    <w:abstractNumId w:val="17"/>
  </w:num>
  <w:num w:numId="18">
    <w:abstractNumId w:val="9"/>
  </w:num>
  <w:num w:numId="19">
    <w:abstractNumId w:val="7"/>
  </w:num>
  <w:num w:numId="20">
    <w:abstractNumId w:val="26"/>
  </w:num>
  <w:num w:numId="21">
    <w:abstractNumId w:val="15"/>
  </w:num>
  <w:num w:numId="22">
    <w:abstractNumId w:val="12"/>
  </w:num>
  <w:num w:numId="23">
    <w:abstractNumId w:val="27"/>
  </w:num>
  <w:num w:numId="24">
    <w:abstractNumId w:val="24"/>
  </w:num>
  <w:num w:numId="25">
    <w:abstractNumId w:val="22"/>
  </w:num>
  <w:num w:numId="26">
    <w:abstractNumId w:val="16"/>
  </w:num>
  <w:num w:numId="27">
    <w:abstractNumId w:val="0"/>
  </w:num>
  <w:num w:numId="28">
    <w:abstractNumId w:val="13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A0"/>
    <w:rsid w:val="00001E5D"/>
    <w:rsid w:val="00005CAB"/>
    <w:rsid w:val="00014072"/>
    <w:rsid w:val="0002340C"/>
    <w:rsid w:val="000256F7"/>
    <w:rsid w:val="0002729B"/>
    <w:rsid w:val="00027E52"/>
    <w:rsid w:val="00035F54"/>
    <w:rsid w:val="00036D67"/>
    <w:rsid w:val="000403A8"/>
    <w:rsid w:val="0004337C"/>
    <w:rsid w:val="00045BBE"/>
    <w:rsid w:val="00051E08"/>
    <w:rsid w:val="00052B23"/>
    <w:rsid w:val="00053EE7"/>
    <w:rsid w:val="00055372"/>
    <w:rsid w:val="00055FCD"/>
    <w:rsid w:val="00060059"/>
    <w:rsid w:val="00061198"/>
    <w:rsid w:val="0006141D"/>
    <w:rsid w:val="00062219"/>
    <w:rsid w:val="000658F9"/>
    <w:rsid w:val="000671AC"/>
    <w:rsid w:val="0007031D"/>
    <w:rsid w:val="00071938"/>
    <w:rsid w:val="00076574"/>
    <w:rsid w:val="00076FAE"/>
    <w:rsid w:val="0007722C"/>
    <w:rsid w:val="0008401F"/>
    <w:rsid w:val="00090512"/>
    <w:rsid w:val="000B05D4"/>
    <w:rsid w:val="000B0DF6"/>
    <w:rsid w:val="000B23EB"/>
    <w:rsid w:val="000B34BF"/>
    <w:rsid w:val="000B6F76"/>
    <w:rsid w:val="000C1509"/>
    <w:rsid w:val="000C329A"/>
    <w:rsid w:val="000C57C4"/>
    <w:rsid w:val="000C6820"/>
    <w:rsid w:val="000C7038"/>
    <w:rsid w:val="000C762F"/>
    <w:rsid w:val="000D1A2C"/>
    <w:rsid w:val="000E2DCC"/>
    <w:rsid w:val="000E450A"/>
    <w:rsid w:val="000F1076"/>
    <w:rsid w:val="00102AE7"/>
    <w:rsid w:val="00107188"/>
    <w:rsid w:val="001117CF"/>
    <w:rsid w:val="00112299"/>
    <w:rsid w:val="0011244D"/>
    <w:rsid w:val="00113BD1"/>
    <w:rsid w:val="00115014"/>
    <w:rsid w:val="00120E12"/>
    <w:rsid w:val="001212EE"/>
    <w:rsid w:val="001252AC"/>
    <w:rsid w:val="00131E5A"/>
    <w:rsid w:val="00132C7B"/>
    <w:rsid w:val="00135828"/>
    <w:rsid w:val="00135CFB"/>
    <w:rsid w:val="00137736"/>
    <w:rsid w:val="0014174A"/>
    <w:rsid w:val="00144C87"/>
    <w:rsid w:val="00152C39"/>
    <w:rsid w:val="001541CB"/>
    <w:rsid w:val="00157DAD"/>
    <w:rsid w:val="001635A7"/>
    <w:rsid w:val="00164407"/>
    <w:rsid w:val="001649B3"/>
    <w:rsid w:val="00166B70"/>
    <w:rsid w:val="001742E3"/>
    <w:rsid w:val="00177085"/>
    <w:rsid w:val="0018559A"/>
    <w:rsid w:val="00185CDB"/>
    <w:rsid w:val="0019031F"/>
    <w:rsid w:val="0019072F"/>
    <w:rsid w:val="0019389C"/>
    <w:rsid w:val="00195957"/>
    <w:rsid w:val="001A1809"/>
    <w:rsid w:val="001A7FEF"/>
    <w:rsid w:val="001B100B"/>
    <w:rsid w:val="001B22AF"/>
    <w:rsid w:val="001C1AA2"/>
    <w:rsid w:val="001C3330"/>
    <w:rsid w:val="001C54D3"/>
    <w:rsid w:val="001C642F"/>
    <w:rsid w:val="001D652B"/>
    <w:rsid w:val="001D678C"/>
    <w:rsid w:val="001E0338"/>
    <w:rsid w:val="001E0F52"/>
    <w:rsid w:val="001E2A7F"/>
    <w:rsid w:val="001E4084"/>
    <w:rsid w:val="001E56D2"/>
    <w:rsid w:val="001E6131"/>
    <w:rsid w:val="001F02BE"/>
    <w:rsid w:val="001F7322"/>
    <w:rsid w:val="001F77EF"/>
    <w:rsid w:val="0020106F"/>
    <w:rsid w:val="00211B56"/>
    <w:rsid w:val="002213FA"/>
    <w:rsid w:val="0022205C"/>
    <w:rsid w:val="00222DFF"/>
    <w:rsid w:val="00225512"/>
    <w:rsid w:val="00227198"/>
    <w:rsid w:val="00231A5A"/>
    <w:rsid w:val="00232C09"/>
    <w:rsid w:val="00233178"/>
    <w:rsid w:val="002411D3"/>
    <w:rsid w:val="00243D1A"/>
    <w:rsid w:val="00243F2A"/>
    <w:rsid w:val="0024409F"/>
    <w:rsid w:val="0024641B"/>
    <w:rsid w:val="00252E75"/>
    <w:rsid w:val="00254531"/>
    <w:rsid w:val="00256BE2"/>
    <w:rsid w:val="002617E7"/>
    <w:rsid w:val="00263ECF"/>
    <w:rsid w:val="00264C31"/>
    <w:rsid w:val="00282109"/>
    <w:rsid w:val="00286E93"/>
    <w:rsid w:val="00287A88"/>
    <w:rsid w:val="0029134D"/>
    <w:rsid w:val="0029779F"/>
    <w:rsid w:val="002A1714"/>
    <w:rsid w:val="002A47D6"/>
    <w:rsid w:val="002A5A87"/>
    <w:rsid w:val="002A7F04"/>
    <w:rsid w:val="002B02F3"/>
    <w:rsid w:val="002C0624"/>
    <w:rsid w:val="002C6125"/>
    <w:rsid w:val="002C61F1"/>
    <w:rsid w:val="002C6962"/>
    <w:rsid w:val="002D520F"/>
    <w:rsid w:val="002E13D8"/>
    <w:rsid w:val="002E13FC"/>
    <w:rsid w:val="002E4C04"/>
    <w:rsid w:val="002E588B"/>
    <w:rsid w:val="002F47D9"/>
    <w:rsid w:val="002F5276"/>
    <w:rsid w:val="002F72E8"/>
    <w:rsid w:val="002F7FC8"/>
    <w:rsid w:val="0030004B"/>
    <w:rsid w:val="003020E6"/>
    <w:rsid w:val="0030389B"/>
    <w:rsid w:val="003104FA"/>
    <w:rsid w:val="003130A3"/>
    <w:rsid w:val="0032131F"/>
    <w:rsid w:val="00324F39"/>
    <w:rsid w:val="003323EF"/>
    <w:rsid w:val="0033347B"/>
    <w:rsid w:val="00335389"/>
    <w:rsid w:val="003368C4"/>
    <w:rsid w:val="00337F76"/>
    <w:rsid w:val="0034132A"/>
    <w:rsid w:val="0034180F"/>
    <w:rsid w:val="003437AB"/>
    <w:rsid w:val="00347420"/>
    <w:rsid w:val="00350504"/>
    <w:rsid w:val="00360AFA"/>
    <w:rsid w:val="00362B3B"/>
    <w:rsid w:val="00364503"/>
    <w:rsid w:val="003647F1"/>
    <w:rsid w:val="00364AA9"/>
    <w:rsid w:val="0037044E"/>
    <w:rsid w:val="00373F66"/>
    <w:rsid w:val="00374776"/>
    <w:rsid w:val="00390D4E"/>
    <w:rsid w:val="00393C7D"/>
    <w:rsid w:val="003A03C9"/>
    <w:rsid w:val="003A40E3"/>
    <w:rsid w:val="003A72A3"/>
    <w:rsid w:val="003A7394"/>
    <w:rsid w:val="003C6AC4"/>
    <w:rsid w:val="003E5B73"/>
    <w:rsid w:val="003E69E3"/>
    <w:rsid w:val="003F079D"/>
    <w:rsid w:val="003F24C5"/>
    <w:rsid w:val="003F25C8"/>
    <w:rsid w:val="003F3E71"/>
    <w:rsid w:val="004133B8"/>
    <w:rsid w:val="00413EA6"/>
    <w:rsid w:val="00414D75"/>
    <w:rsid w:val="00416643"/>
    <w:rsid w:val="00424C77"/>
    <w:rsid w:val="004253A9"/>
    <w:rsid w:val="00435CC8"/>
    <w:rsid w:val="0044252F"/>
    <w:rsid w:val="0044255A"/>
    <w:rsid w:val="004452F8"/>
    <w:rsid w:val="004457B7"/>
    <w:rsid w:val="00445EAF"/>
    <w:rsid w:val="004536F6"/>
    <w:rsid w:val="00454661"/>
    <w:rsid w:val="00454749"/>
    <w:rsid w:val="00456847"/>
    <w:rsid w:val="00460CD0"/>
    <w:rsid w:val="004644E4"/>
    <w:rsid w:val="0047264E"/>
    <w:rsid w:val="00473BF1"/>
    <w:rsid w:val="004741F6"/>
    <w:rsid w:val="004911EE"/>
    <w:rsid w:val="004A281A"/>
    <w:rsid w:val="004A2E6F"/>
    <w:rsid w:val="004B4045"/>
    <w:rsid w:val="004B4969"/>
    <w:rsid w:val="004C4D80"/>
    <w:rsid w:val="004C6780"/>
    <w:rsid w:val="004D6665"/>
    <w:rsid w:val="004E1CB6"/>
    <w:rsid w:val="004E5736"/>
    <w:rsid w:val="004E5B12"/>
    <w:rsid w:val="004E6A2D"/>
    <w:rsid w:val="004E74B8"/>
    <w:rsid w:val="004E788B"/>
    <w:rsid w:val="004F01B0"/>
    <w:rsid w:val="004F0772"/>
    <w:rsid w:val="004F2E90"/>
    <w:rsid w:val="004F3226"/>
    <w:rsid w:val="004F3302"/>
    <w:rsid w:val="00500F72"/>
    <w:rsid w:val="005041EA"/>
    <w:rsid w:val="00505689"/>
    <w:rsid w:val="0050780E"/>
    <w:rsid w:val="0051059B"/>
    <w:rsid w:val="00514FE6"/>
    <w:rsid w:val="00517970"/>
    <w:rsid w:val="00522844"/>
    <w:rsid w:val="00523123"/>
    <w:rsid w:val="00524E35"/>
    <w:rsid w:val="00531412"/>
    <w:rsid w:val="00531614"/>
    <w:rsid w:val="005359C3"/>
    <w:rsid w:val="00540983"/>
    <w:rsid w:val="005507D3"/>
    <w:rsid w:val="005512F7"/>
    <w:rsid w:val="005552B1"/>
    <w:rsid w:val="005634E6"/>
    <w:rsid w:val="005663B4"/>
    <w:rsid w:val="0057200A"/>
    <w:rsid w:val="00573FB6"/>
    <w:rsid w:val="0057420D"/>
    <w:rsid w:val="00583233"/>
    <w:rsid w:val="0059777C"/>
    <w:rsid w:val="005A46C7"/>
    <w:rsid w:val="005A68D8"/>
    <w:rsid w:val="005B3CBA"/>
    <w:rsid w:val="005B5126"/>
    <w:rsid w:val="005B5D48"/>
    <w:rsid w:val="005C5497"/>
    <w:rsid w:val="005D02A9"/>
    <w:rsid w:val="005E0265"/>
    <w:rsid w:val="005E02D4"/>
    <w:rsid w:val="005E1E4F"/>
    <w:rsid w:val="005E62CA"/>
    <w:rsid w:val="005E70C0"/>
    <w:rsid w:val="005F30F2"/>
    <w:rsid w:val="006013E8"/>
    <w:rsid w:val="00603837"/>
    <w:rsid w:val="0060565F"/>
    <w:rsid w:val="00610CA6"/>
    <w:rsid w:val="0064275A"/>
    <w:rsid w:val="006455AB"/>
    <w:rsid w:val="00664B50"/>
    <w:rsid w:val="00673841"/>
    <w:rsid w:val="006757AE"/>
    <w:rsid w:val="0067661C"/>
    <w:rsid w:val="006809C9"/>
    <w:rsid w:val="00684BF3"/>
    <w:rsid w:val="00691A6E"/>
    <w:rsid w:val="00694D86"/>
    <w:rsid w:val="00694E8B"/>
    <w:rsid w:val="00696F43"/>
    <w:rsid w:val="006B0D53"/>
    <w:rsid w:val="006B78ED"/>
    <w:rsid w:val="006C0AD0"/>
    <w:rsid w:val="006C178C"/>
    <w:rsid w:val="006C4C44"/>
    <w:rsid w:val="006C51E8"/>
    <w:rsid w:val="006C5CD1"/>
    <w:rsid w:val="006C7BB5"/>
    <w:rsid w:val="006D5246"/>
    <w:rsid w:val="006D5C73"/>
    <w:rsid w:val="006D7955"/>
    <w:rsid w:val="006E0473"/>
    <w:rsid w:val="006E24A3"/>
    <w:rsid w:val="006E3349"/>
    <w:rsid w:val="006E546C"/>
    <w:rsid w:val="006F0CB5"/>
    <w:rsid w:val="006F39D0"/>
    <w:rsid w:val="006F3A4F"/>
    <w:rsid w:val="006F46D8"/>
    <w:rsid w:val="007039C4"/>
    <w:rsid w:val="00705BBA"/>
    <w:rsid w:val="00714820"/>
    <w:rsid w:val="00716A81"/>
    <w:rsid w:val="007177FC"/>
    <w:rsid w:val="0072173D"/>
    <w:rsid w:val="00721905"/>
    <w:rsid w:val="007224BC"/>
    <w:rsid w:val="007246B1"/>
    <w:rsid w:val="00725385"/>
    <w:rsid w:val="00725DCA"/>
    <w:rsid w:val="007320BD"/>
    <w:rsid w:val="00733690"/>
    <w:rsid w:val="00735751"/>
    <w:rsid w:val="0074005F"/>
    <w:rsid w:val="0074086D"/>
    <w:rsid w:val="007474A9"/>
    <w:rsid w:val="00751463"/>
    <w:rsid w:val="00755681"/>
    <w:rsid w:val="00756133"/>
    <w:rsid w:val="00756188"/>
    <w:rsid w:val="00757896"/>
    <w:rsid w:val="00757FA1"/>
    <w:rsid w:val="00763749"/>
    <w:rsid w:val="007659BA"/>
    <w:rsid w:val="00765E20"/>
    <w:rsid w:val="007714F5"/>
    <w:rsid w:val="00774A8D"/>
    <w:rsid w:val="007759F6"/>
    <w:rsid w:val="007762B7"/>
    <w:rsid w:val="00782973"/>
    <w:rsid w:val="0078427E"/>
    <w:rsid w:val="00790565"/>
    <w:rsid w:val="00792ED4"/>
    <w:rsid w:val="00793A7C"/>
    <w:rsid w:val="007A0E87"/>
    <w:rsid w:val="007A55E2"/>
    <w:rsid w:val="007B13E0"/>
    <w:rsid w:val="007B2247"/>
    <w:rsid w:val="007B3D8C"/>
    <w:rsid w:val="007B4DF7"/>
    <w:rsid w:val="007B616E"/>
    <w:rsid w:val="007C150C"/>
    <w:rsid w:val="007C2149"/>
    <w:rsid w:val="007C3AD3"/>
    <w:rsid w:val="007C45BF"/>
    <w:rsid w:val="007C4D53"/>
    <w:rsid w:val="007D6874"/>
    <w:rsid w:val="007E4579"/>
    <w:rsid w:val="007E6CDA"/>
    <w:rsid w:val="007F0154"/>
    <w:rsid w:val="007F0A3B"/>
    <w:rsid w:val="007F3346"/>
    <w:rsid w:val="007F62DA"/>
    <w:rsid w:val="008039E8"/>
    <w:rsid w:val="0080492F"/>
    <w:rsid w:val="008110BD"/>
    <w:rsid w:val="008118DA"/>
    <w:rsid w:val="00812581"/>
    <w:rsid w:val="0081592E"/>
    <w:rsid w:val="0082181F"/>
    <w:rsid w:val="0082767B"/>
    <w:rsid w:val="008423E6"/>
    <w:rsid w:val="00847288"/>
    <w:rsid w:val="008541A1"/>
    <w:rsid w:val="00856763"/>
    <w:rsid w:val="00856962"/>
    <w:rsid w:val="00861526"/>
    <w:rsid w:val="008652C9"/>
    <w:rsid w:val="008726AA"/>
    <w:rsid w:val="00873B5A"/>
    <w:rsid w:val="00875AFB"/>
    <w:rsid w:val="0088116B"/>
    <w:rsid w:val="008864EB"/>
    <w:rsid w:val="00887773"/>
    <w:rsid w:val="008909C1"/>
    <w:rsid w:val="008A32E7"/>
    <w:rsid w:val="008A3741"/>
    <w:rsid w:val="008B0838"/>
    <w:rsid w:val="008B23EA"/>
    <w:rsid w:val="008B635C"/>
    <w:rsid w:val="008B6744"/>
    <w:rsid w:val="008B70AE"/>
    <w:rsid w:val="008B7614"/>
    <w:rsid w:val="008C2CF9"/>
    <w:rsid w:val="008C771E"/>
    <w:rsid w:val="008D1E60"/>
    <w:rsid w:val="008D3C35"/>
    <w:rsid w:val="008D3E14"/>
    <w:rsid w:val="008E0F3E"/>
    <w:rsid w:val="008E56B8"/>
    <w:rsid w:val="008F1045"/>
    <w:rsid w:val="008F5040"/>
    <w:rsid w:val="008F5760"/>
    <w:rsid w:val="00901834"/>
    <w:rsid w:val="00901FED"/>
    <w:rsid w:val="00905A26"/>
    <w:rsid w:val="00906E5E"/>
    <w:rsid w:val="0091215E"/>
    <w:rsid w:val="00912BF5"/>
    <w:rsid w:val="00914049"/>
    <w:rsid w:val="00921437"/>
    <w:rsid w:val="00927513"/>
    <w:rsid w:val="00927B93"/>
    <w:rsid w:val="0093487D"/>
    <w:rsid w:val="00936C56"/>
    <w:rsid w:val="00942829"/>
    <w:rsid w:val="0094506C"/>
    <w:rsid w:val="00953C8B"/>
    <w:rsid w:val="00960717"/>
    <w:rsid w:val="00961417"/>
    <w:rsid w:val="00965CCB"/>
    <w:rsid w:val="00967714"/>
    <w:rsid w:val="0097490F"/>
    <w:rsid w:val="00975FFB"/>
    <w:rsid w:val="00976FFC"/>
    <w:rsid w:val="00977085"/>
    <w:rsid w:val="009924E7"/>
    <w:rsid w:val="00994436"/>
    <w:rsid w:val="00995F20"/>
    <w:rsid w:val="00997132"/>
    <w:rsid w:val="009A07C9"/>
    <w:rsid w:val="009A26BF"/>
    <w:rsid w:val="009A4E88"/>
    <w:rsid w:val="009B103E"/>
    <w:rsid w:val="009B2527"/>
    <w:rsid w:val="009C3088"/>
    <w:rsid w:val="009C4904"/>
    <w:rsid w:val="009C5626"/>
    <w:rsid w:val="009C57E4"/>
    <w:rsid w:val="009C7449"/>
    <w:rsid w:val="009C7571"/>
    <w:rsid w:val="009D0B81"/>
    <w:rsid w:val="009D3704"/>
    <w:rsid w:val="009D6063"/>
    <w:rsid w:val="009D7B7E"/>
    <w:rsid w:val="009F1A7E"/>
    <w:rsid w:val="009F3A0F"/>
    <w:rsid w:val="009F446A"/>
    <w:rsid w:val="00A03E32"/>
    <w:rsid w:val="00A04020"/>
    <w:rsid w:val="00A05D52"/>
    <w:rsid w:val="00A10C5D"/>
    <w:rsid w:val="00A1240D"/>
    <w:rsid w:val="00A17A57"/>
    <w:rsid w:val="00A2078C"/>
    <w:rsid w:val="00A23B03"/>
    <w:rsid w:val="00A278A5"/>
    <w:rsid w:val="00A3065B"/>
    <w:rsid w:val="00A349E3"/>
    <w:rsid w:val="00A443D6"/>
    <w:rsid w:val="00A44AFA"/>
    <w:rsid w:val="00A470B4"/>
    <w:rsid w:val="00A50407"/>
    <w:rsid w:val="00A5126B"/>
    <w:rsid w:val="00A51B86"/>
    <w:rsid w:val="00A51CF6"/>
    <w:rsid w:val="00A52236"/>
    <w:rsid w:val="00A57B42"/>
    <w:rsid w:val="00A60A8D"/>
    <w:rsid w:val="00A630B5"/>
    <w:rsid w:val="00A64340"/>
    <w:rsid w:val="00A71141"/>
    <w:rsid w:val="00A774BC"/>
    <w:rsid w:val="00A811D6"/>
    <w:rsid w:val="00A81F3C"/>
    <w:rsid w:val="00A82637"/>
    <w:rsid w:val="00A85099"/>
    <w:rsid w:val="00A86D84"/>
    <w:rsid w:val="00A87BF9"/>
    <w:rsid w:val="00A93ABB"/>
    <w:rsid w:val="00A953B1"/>
    <w:rsid w:val="00A9674A"/>
    <w:rsid w:val="00AA401E"/>
    <w:rsid w:val="00AA64B0"/>
    <w:rsid w:val="00AA7216"/>
    <w:rsid w:val="00AB17C3"/>
    <w:rsid w:val="00AB32DD"/>
    <w:rsid w:val="00AB6BE0"/>
    <w:rsid w:val="00AB7EF1"/>
    <w:rsid w:val="00AC3513"/>
    <w:rsid w:val="00AC3CC1"/>
    <w:rsid w:val="00AC797D"/>
    <w:rsid w:val="00AD28BD"/>
    <w:rsid w:val="00AD7319"/>
    <w:rsid w:val="00AE04B5"/>
    <w:rsid w:val="00AE1A05"/>
    <w:rsid w:val="00AE2AC8"/>
    <w:rsid w:val="00AE5A93"/>
    <w:rsid w:val="00AF08E1"/>
    <w:rsid w:val="00AF3E73"/>
    <w:rsid w:val="00AF5108"/>
    <w:rsid w:val="00AF5278"/>
    <w:rsid w:val="00AF5327"/>
    <w:rsid w:val="00B00D7B"/>
    <w:rsid w:val="00B01AAD"/>
    <w:rsid w:val="00B02982"/>
    <w:rsid w:val="00B11376"/>
    <w:rsid w:val="00B122E1"/>
    <w:rsid w:val="00B139E9"/>
    <w:rsid w:val="00B14218"/>
    <w:rsid w:val="00B20C02"/>
    <w:rsid w:val="00B21FC2"/>
    <w:rsid w:val="00B23C89"/>
    <w:rsid w:val="00B272F2"/>
    <w:rsid w:val="00B3060B"/>
    <w:rsid w:val="00B30740"/>
    <w:rsid w:val="00B53DC5"/>
    <w:rsid w:val="00B70870"/>
    <w:rsid w:val="00B7110A"/>
    <w:rsid w:val="00B72371"/>
    <w:rsid w:val="00B736CD"/>
    <w:rsid w:val="00B86195"/>
    <w:rsid w:val="00B92472"/>
    <w:rsid w:val="00B96657"/>
    <w:rsid w:val="00BA0EBC"/>
    <w:rsid w:val="00BA1E43"/>
    <w:rsid w:val="00BA4F89"/>
    <w:rsid w:val="00BA71CE"/>
    <w:rsid w:val="00BB0D41"/>
    <w:rsid w:val="00BB11CF"/>
    <w:rsid w:val="00BB34A4"/>
    <w:rsid w:val="00BB3F68"/>
    <w:rsid w:val="00BB4746"/>
    <w:rsid w:val="00BB4A22"/>
    <w:rsid w:val="00BB51DE"/>
    <w:rsid w:val="00BB7B9D"/>
    <w:rsid w:val="00BC35DC"/>
    <w:rsid w:val="00BC4C5F"/>
    <w:rsid w:val="00BC548D"/>
    <w:rsid w:val="00BD04B0"/>
    <w:rsid w:val="00BD195A"/>
    <w:rsid w:val="00BD547F"/>
    <w:rsid w:val="00BE26ED"/>
    <w:rsid w:val="00BE41D7"/>
    <w:rsid w:val="00BF4AEF"/>
    <w:rsid w:val="00BF50BE"/>
    <w:rsid w:val="00BF76BE"/>
    <w:rsid w:val="00C00A8A"/>
    <w:rsid w:val="00C07AD4"/>
    <w:rsid w:val="00C15EAD"/>
    <w:rsid w:val="00C175E5"/>
    <w:rsid w:val="00C34D9F"/>
    <w:rsid w:val="00C450AB"/>
    <w:rsid w:val="00C4667F"/>
    <w:rsid w:val="00C46A9D"/>
    <w:rsid w:val="00C5293C"/>
    <w:rsid w:val="00C52F0D"/>
    <w:rsid w:val="00C542E9"/>
    <w:rsid w:val="00C56A99"/>
    <w:rsid w:val="00C56AA3"/>
    <w:rsid w:val="00C5703B"/>
    <w:rsid w:val="00C617FA"/>
    <w:rsid w:val="00C618E8"/>
    <w:rsid w:val="00C7177B"/>
    <w:rsid w:val="00C71B9D"/>
    <w:rsid w:val="00C72993"/>
    <w:rsid w:val="00C7679D"/>
    <w:rsid w:val="00C773FB"/>
    <w:rsid w:val="00C84CD8"/>
    <w:rsid w:val="00C861C9"/>
    <w:rsid w:val="00C9199C"/>
    <w:rsid w:val="00C91BDB"/>
    <w:rsid w:val="00CA00D6"/>
    <w:rsid w:val="00CA44EE"/>
    <w:rsid w:val="00CA45C2"/>
    <w:rsid w:val="00CA5405"/>
    <w:rsid w:val="00CA54A0"/>
    <w:rsid w:val="00CB66AD"/>
    <w:rsid w:val="00CB7D8B"/>
    <w:rsid w:val="00CC2284"/>
    <w:rsid w:val="00CC36BC"/>
    <w:rsid w:val="00CC7BC8"/>
    <w:rsid w:val="00CE1641"/>
    <w:rsid w:val="00CE1DE6"/>
    <w:rsid w:val="00CF40CD"/>
    <w:rsid w:val="00CF6BDF"/>
    <w:rsid w:val="00D03A71"/>
    <w:rsid w:val="00D0511A"/>
    <w:rsid w:val="00D0678D"/>
    <w:rsid w:val="00D112C3"/>
    <w:rsid w:val="00D13C87"/>
    <w:rsid w:val="00D177E5"/>
    <w:rsid w:val="00D264BE"/>
    <w:rsid w:val="00D31D81"/>
    <w:rsid w:val="00D33590"/>
    <w:rsid w:val="00D35C58"/>
    <w:rsid w:val="00D4195C"/>
    <w:rsid w:val="00D43922"/>
    <w:rsid w:val="00D47964"/>
    <w:rsid w:val="00D54BF5"/>
    <w:rsid w:val="00D60A57"/>
    <w:rsid w:val="00D62B0B"/>
    <w:rsid w:val="00D65B2E"/>
    <w:rsid w:val="00D66993"/>
    <w:rsid w:val="00D67A86"/>
    <w:rsid w:val="00D75DE9"/>
    <w:rsid w:val="00D760E6"/>
    <w:rsid w:val="00D81264"/>
    <w:rsid w:val="00D95C0B"/>
    <w:rsid w:val="00D95F47"/>
    <w:rsid w:val="00DA0563"/>
    <w:rsid w:val="00DA0D43"/>
    <w:rsid w:val="00DA3C24"/>
    <w:rsid w:val="00DB1DD7"/>
    <w:rsid w:val="00DB1F45"/>
    <w:rsid w:val="00DB74FD"/>
    <w:rsid w:val="00DC51D1"/>
    <w:rsid w:val="00DD3C0B"/>
    <w:rsid w:val="00DD4ED1"/>
    <w:rsid w:val="00DD650A"/>
    <w:rsid w:val="00DE4FC3"/>
    <w:rsid w:val="00DF0510"/>
    <w:rsid w:val="00DF2AF5"/>
    <w:rsid w:val="00E0673F"/>
    <w:rsid w:val="00E1299A"/>
    <w:rsid w:val="00E2001A"/>
    <w:rsid w:val="00E23303"/>
    <w:rsid w:val="00E25F6B"/>
    <w:rsid w:val="00E2693B"/>
    <w:rsid w:val="00E30FA7"/>
    <w:rsid w:val="00E36B25"/>
    <w:rsid w:val="00E40A51"/>
    <w:rsid w:val="00E4154A"/>
    <w:rsid w:val="00E41930"/>
    <w:rsid w:val="00E42827"/>
    <w:rsid w:val="00E46829"/>
    <w:rsid w:val="00E553DF"/>
    <w:rsid w:val="00E60B7E"/>
    <w:rsid w:val="00E639C3"/>
    <w:rsid w:val="00E65C54"/>
    <w:rsid w:val="00E66DCD"/>
    <w:rsid w:val="00E705E8"/>
    <w:rsid w:val="00E71515"/>
    <w:rsid w:val="00E7191D"/>
    <w:rsid w:val="00E87523"/>
    <w:rsid w:val="00E94E18"/>
    <w:rsid w:val="00EA0020"/>
    <w:rsid w:val="00EA2654"/>
    <w:rsid w:val="00EA2DD0"/>
    <w:rsid w:val="00EA467E"/>
    <w:rsid w:val="00EA57E4"/>
    <w:rsid w:val="00EB78B6"/>
    <w:rsid w:val="00EC434D"/>
    <w:rsid w:val="00EC6B70"/>
    <w:rsid w:val="00EC7294"/>
    <w:rsid w:val="00ED33CB"/>
    <w:rsid w:val="00ED41EA"/>
    <w:rsid w:val="00ED7873"/>
    <w:rsid w:val="00EE3E1A"/>
    <w:rsid w:val="00EE74B7"/>
    <w:rsid w:val="00EF1CAE"/>
    <w:rsid w:val="00F0125C"/>
    <w:rsid w:val="00F017B4"/>
    <w:rsid w:val="00F02DED"/>
    <w:rsid w:val="00F06FCE"/>
    <w:rsid w:val="00F11043"/>
    <w:rsid w:val="00F1261B"/>
    <w:rsid w:val="00F13A5D"/>
    <w:rsid w:val="00F2055D"/>
    <w:rsid w:val="00F20AFF"/>
    <w:rsid w:val="00F263AA"/>
    <w:rsid w:val="00F2691B"/>
    <w:rsid w:val="00F26CF7"/>
    <w:rsid w:val="00F271B0"/>
    <w:rsid w:val="00F3205B"/>
    <w:rsid w:val="00F35543"/>
    <w:rsid w:val="00F359AC"/>
    <w:rsid w:val="00F35DB8"/>
    <w:rsid w:val="00F370FB"/>
    <w:rsid w:val="00F42EAA"/>
    <w:rsid w:val="00F46198"/>
    <w:rsid w:val="00F46BF3"/>
    <w:rsid w:val="00F47515"/>
    <w:rsid w:val="00F50836"/>
    <w:rsid w:val="00F51B87"/>
    <w:rsid w:val="00F57381"/>
    <w:rsid w:val="00F66D9F"/>
    <w:rsid w:val="00F70B50"/>
    <w:rsid w:val="00F70DAC"/>
    <w:rsid w:val="00F71688"/>
    <w:rsid w:val="00F744CC"/>
    <w:rsid w:val="00F7472C"/>
    <w:rsid w:val="00F75911"/>
    <w:rsid w:val="00F8028B"/>
    <w:rsid w:val="00F8167A"/>
    <w:rsid w:val="00F90D51"/>
    <w:rsid w:val="00F92171"/>
    <w:rsid w:val="00F93C8F"/>
    <w:rsid w:val="00F93EBC"/>
    <w:rsid w:val="00F94EB4"/>
    <w:rsid w:val="00FA2B5A"/>
    <w:rsid w:val="00FA7FF1"/>
    <w:rsid w:val="00FB019B"/>
    <w:rsid w:val="00FB1195"/>
    <w:rsid w:val="00FB13B3"/>
    <w:rsid w:val="00FB1E2D"/>
    <w:rsid w:val="00FB2A78"/>
    <w:rsid w:val="00FB55EC"/>
    <w:rsid w:val="00FC179F"/>
    <w:rsid w:val="00FC7354"/>
    <w:rsid w:val="00FC79F0"/>
    <w:rsid w:val="00FD3258"/>
    <w:rsid w:val="00FD349C"/>
    <w:rsid w:val="00FD598F"/>
    <w:rsid w:val="00FE592A"/>
    <w:rsid w:val="00FE7247"/>
    <w:rsid w:val="00FF0652"/>
    <w:rsid w:val="00FF1A6E"/>
    <w:rsid w:val="00FF2539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8B6E0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036D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CA54A0"/>
    <w:pPr>
      <w:keepNext/>
      <w:outlineLvl w:val="0"/>
    </w:pPr>
    <w:rPr>
      <w:b/>
      <w:sz w:val="26"/>
    </w:rPr>
  </w:style>
  <w:style w:type="paragraph" w:styleId="Overskrift4">
    <w:name w:val="heading 4"/>
    <w:basedOn w:val="Normal"/>
    <w:next w:val="Normal"/>
    <w:link w:val="Overskrift4Tegn"/>
    <w:qFormat/>
    <w:rsid w:val="00CA54A0"/>
    <w:pPr>
      <w:keepNext/>
      <w:overflowPunct/>
      <w:autoSpaceDE/>
      <w:autoSpaceDN/>
      <w:adjustRightInd/>
      <w:textAlignment w:val="auto"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qFormat/>
    <w:rsid w:val="00CA54A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A54A0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CA54A0"/>
    <w:pPr>
      <w:tabs>
        <w:tab w:val="center" w:pos="4536"/>
        <w:tab w:val="right" w:pos="9072"/>
      </w:tabs>
    </w:pPr>
  </w:style>
  <w:style w:type="paragraph" w:styleId="Brdtekstinnrykk3">
    <w:name w:val="Body Text Indent 3"/>
    <w:basedOn w:val="Normal"/>
    <w:link w:val="Brdtekstinnrykk3Tegn"/>
    <w:rsid w:val="00CA54A0"/>
    <w:pPr>
      <w:ind w:left="720"/>
      <w:jc w:val="both"/>
    </w:pPr>
    <w:rPr>
      <w:b/>
      <w:bCs/>
    </w:rPr>
  </w:style>
  <w:style w:type="character" w:styleId="Sidetall">
    <w:name w:val="page number"/>
    <w:basedOn w:val="Standardskriftforavsnitt"/>
    <w:rsid w:val="00CA54A0"/>
  </w:style>
  <w:style w:type="paragraph" w:customStyle="1" w:styleId="Tabelltekst">
    <w:name w:val="Tabelltekst"/>
    <w:basedOn w:val="Normal"/>
    <w:rsid w:val="00CA54A0"/>
    <w:pPr>
      <w:overflowPunct/>
      <w:autoSpaceDE/>
      <w:autoSpaceDN/>
      <w:adjustRightInd/>
      <w:textAlignment w:val="auto"/>
    </w:pPr>
  </w:style>
  <w:style w:type="paragraph" w:styleId="Brdtekst">
    <w:name w:val="Body Text"/>
    <w:basedOn w:val="Normal"/>
    <w:link w:val="BrdtekstTegn"/>
    <w:rsid w:val="00CA54A0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8B67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ellrutenett">
    <w:name w:val="Table Grid"/>
    <w:basedOn w:val="Vanligtabell"/>
    <w:uiPriority w:val="39"/>
    <w:rsid w:val="00BE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thevet">
    <w:name w:val="Emphasis"/>
    <w:uiPriority w:val="20"/>
    <w:qFormat/>
    <w:rsid w:val="00264C31"/>
    <w:rPr>
      <w:i/>
      <w:iCs/>
    </w:rPr>
  </w:style>
  <w:style w:type="character" w:customStyle="1" w:styleId="Brdtekstinnrykk3Tegn">
    <w:name w:val="Brødtekstinnrykk 3 Tegn"/>
    <w:link w:val="Brdtekstinnrykk3"/>
    <w:rsid w:val="006757AE"/>
    <w:rPr>
      <w:b/>
      <w:bCs/>
      <w:sz w:val="24"/>
    </w:rPr>
  </w:style>
  <w:style w:type="character" w:customStyle="1" w:styleId="BrdtekstTegn">
    <w:name w:val="Brødtekst Tegn"/>
    <w:link w:val="Brdtekst"/>
    <w:rsid w:val="006757AE"/>
    <w:rPr>
      <w:rFonts w:ascii="Arial" w:hAnsi="Arial" w:cs="Arial"/>
      <w:sz w:val="22"/>
    </w:rPr>
  </w:style>
  <w:style w:type="paragraph" w:styleId="Bobletekst">
    <w:name w:val="Balloon Text"/>
    <w:basedOn w:val="Normal"/>
    <w:link w:val="BobletekstTegn"/>
    <w:rsid w:val="0078427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78427E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link w:val="Overskrift4"/>
    <w:rsid w:val="00F8028B"/>
    <w:rPr>
      <w:b/>
      <w:sz w:val="28"/>
    </w:rPr>
  </w:style>
  <w:style w:type="character" w:customStyle="1" w:styleId="Overskrift5Tegn">
    <w:name w:val="Overskrift 5 Tegn"/>
    <w:link w:val="Overskrift5"/>
    <w:rsid w:val="00AF5278"/>
    <w:rPr>
      <w:rFonts w:ascii="Arial" w:hAnsi="Arial" w:cs="Arial"/>
      <w:b/>
      <w:bCs/>
      <w:sz w:val="22"/>
    </w:rPr>
  </w:style>
  <w:style w:type="character" w:styleId="Sterk">
    <w:name w:val="Strong"/>
    <w:uiPriority w:val="22"/>
    <w:qFormat/>
    <w:rsid w:val="00B30740"/>
    <w:rPr>
      <w:b/>
      <w:bCs/>
    </w:rPr>
  </w:style>
  <w:style w:type="paragraph" w:customStyle="1" w:styleId="Default">
    <w:name w:val="Default"/>
    <w:rsid w:val="00AF53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E4579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qFormat/>
    <w:rsid w:val="00936C5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936C56"/>
    <w:rPr>
      <w:i/>
      <w:iCs/>
      <w:color w:val="40404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Table Grid" w:uiPriority="3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</w:latentStyles>
  <w:style w:type="paragraph" w:default="1" w:styleId="Normal">
    <w:name w:val="Normal"/>
    <w:qFormat/>
    <w:rsid w:val="00036D6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Overskrift1">
    <w:name w:val="heading 1"/>
    <w:basedOn w:val="Normal"/>
    <w:next w:val="Normal"/>
    <w:qFormat/>
    <w:rsid w:val="00CA54A0"/>
    <w:pPr>
      <w:keepNext/>
      <w:outlineLvl w:val="0"/>
    </w:pPr>
    <w:rPr>
      <w:b/>
      <w:sz w:val="26"/>
    </w:rPr>
  </w:style>
  <w:style w:type="paragraph" w:styleId="Overskrift4">
    <w:name w:val="heading 4"/>
    <w:basedOn w:val="Normal"/>
    <w:next w:val="Normal"/>
    <w:link w:val="Overskrift4Tegn"/>
    <w:qFormat/>
    <w:rsid w:val="00CA54A0"/>
    <w:pPr>
      <w:keepNext/>
      <w:overflowPunct/>
      <w:autoSpaceDE/>
      <w:autoSpaceDN/>
      <w:adjustRightInd/>
      <w:textAlignment w:val="auto"/>
      <w:outlineLvl w:val="3"/>
    </w:pPr>
    <w:rPr>
      <w:b/>
      <w:sz w:val="28"/>
    </w:rPr>
  </w:style>
  <w:style w:type="paragraph" w:styleId="Overskrift5">
    <w:name w:val="heading 5"/>
    <w:basedOn w:val="Normal"/>
    <w:next w:val="Normal"/>
    <w:link w:val="Overskrift5Tegn"/>
    <w:qFormat/>
    <w:rsid w:val="00CA54A0"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CA54A0"/>
    <w:pPr>
      <w:tabs>
        <w:tab w:val="center" w:pos="4819"/>
        <w:tab w:val="right" w:pos="9071"/>
      </w:tabs>
    </w:pPr>
  </w:style>
  <w:style w:type="paragraph" w:styleId="Topptekst">
    <w:name w:val="header"/>
    <w:basedOn w:val="Normal"/>
    <w:rsid w:val="00CA54A0"/>
    <w:pPr>
      <w:tabs>
        <w:tab w:val="center" w:pos="4536"/>
        <w:tab w:val="right" w:pos="9072"/>
      </w:tabs>
    </w:pPr>
  </w:style>
  <w:style w:type="paragraph" w:styleId="Brdtekstinnrykk3">
    <w:name w:val="Body Text Indent 3"/>
    <w:basedOn w:val="Normal"/>
    <w:link w:val="Brdtekstinnrykk3Tegn"/>
    <w:rsid w:val="00CA54A0"/>
    <w:pPr>
      <w:ind w:left="720"/>
      <w:jc w:val="both"/>
    </w:pPr>
    <w:rPr>
      <w:b/>
      <w:bCs/>
    </w:rPr>
  </w:style>
  <w:style w:type="character" w:styleId="Sidetall">
    <w:name w:val="page number"/>
    <w:basedOn w:val="Standardskriftforavsnitt"/>
    <w:rsid w:val="00CA54A0"/>
  </w:style>
  <w:style w:type="paragraph" w:customStyle="1" w:styleId="Tabelltekst">
    <w:name w:val="Tabelltekst"/>
    <w:basedOn w:val="Normal"/>
    <w:rsid w:val="00CA54A0"/>
    <w:pPr>
      <w:overflowPunct/>
      <w:autoSpaceDE/>
      <w:autoSpaceDN/>
      <w:adjustRightInd/>
      <w:textAlignment w:val="auto"/>
    </w:pPr>
  </w:style>
  <w:style w:type="paragraph" w:styleId="Brdtekst">
    <w:name w:val="Body Text"/>
    <w:basedOn w:val="Normal"/>
    <w:link w:val="BrdtekstTegn"/>
    <w:rsid w:val="00CA54A0"/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rsid w:val="008B674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table" w:styleId="Tabellrutenett">
    <w:name w:val="Table Grid"/>
    <w:basedOn w:val="Vanligtabell"/>
    <w:uiPriority w:val="39"/>
    <w:rsid w:val="00BE41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thevet">
    <w:name w:val="Emphasis"/>
    <w:uiPriority w:val="20"/>
    <w:qFormat/>
    <w:rsid w:val="00264C31"/>
    <w:rPr>
      <w:i/>
      <w:iCs/>
    </w:rPr>
  </w:style>
  <w:style w:type="character" w:customStyle="1" w:styleId="Brdtekstinnrykk3Tegn">
    <w:name w:val="Brødtekstinnrykk 3 Tegn"/>
    <w:link w:val="Brdtekstinnrykk3"/>
    <w:rsid w:val="006757AE"/>
    <w:rPr>
      <w:b/>
      <w:bCs/>
      <w:sz w:val="24"/>
    </w:rPr>
  </w:style>
  <w:style w:type="character" w:customStyle="1" w:styleId="BrdtekstTegn">
    <w:name w:val="Brødtekst Tegn"/>
    <w:link w:val="Brdtekst"/>
    <w:rsid w:val="006757AE"/>
    <w:rPr>
      <w:rFonts w:ascii="Arial" w:hAnsi="Arial" w:cs="Arial"/>
      <w:sz w:val="22"/>
    </w:rPr>
  </w:style>
  <w:style w:type="paragraph" w:styleId="Bobletekst">
    <w:name w:val="Balloon Text"/>
    <w:basedOn w:val="Normal"/>
    <w:link w:val="BobletekstTegn"/>
    <w:rsid w:val="0078427E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link w:val="Bobletekst"/>
    <w:rsid w:val="0078427E"/>
    <w:rPr>
      <w:rFonts w:ascii="Segoe UI" w:hAnsi="Segoe UI" w:cs="Segoe UI"/>
      <w:sz w:val="18"/>
      <w:szCs w:val="18"/>
    </w:rPr>
  </w:style>
  <w:style w:type="character" w:customStyle="1" w:styleId="Overskrift4Tegn">
    <w:name w:val="Overskrift 4 Tegn"/>
    <w:link w:val="Overskrift4"/>
    <w:rsid w:val="00F8028B"/>
    <w:rPr>
      <w:b/>
      <w:sz w:val="28"/>
    </w:rPr>
  </w:style>
  <w:style w:type="character" w:customStyle="1" w:styleId="Overskrift5Tegn">
    <w:name w:val="Overskrift 5 Tegn"/>
    <w:link w:val="Overskrift5"/>
    <w:rsid w:val="00AF5278"/>
    <w:rPr>
      <w:rFonts w:ascii="Arial" w:hAnsi="Arial" w:cs="Arial"/>
      <w:b/>
      <w:bCs/>
      <w:sz w:val="22"/>
    </w:rPr>
  </w:style>
  <w:style w:type="character" w:styleId="Sterk">
    <w:name w:val="Strong"/>
    <w:uiPriority w:val="22"/>
    <w:qFormat/>
    <w:rsid w:val="00B30740"/>
    <w:rPr>
      <w:b/>
      <w:bCs/>
    </w:rPr>
  </w:style>
  <w:style w:type="paragraph" w:customStyle="1" w:styleId="Default">
    <w:name w:val="Default"/>
    <w:rsid w:val="00AF532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7E4579"/>
    <w:pPr>
      <w:overflowPunct/>
      <w:autoSpaceDE/>
      <w:autoSpaceDN/>
      <w:adjustRightInd/>
      <w:ind w:left="720"/>
      <w:contextualSpacing/>
      <w:textAlignment w:val="auto"/>
    </w:pPr>
    <w:rPr>
      <w:szCs w:val="24"/>
    </w:rPr>
  </w:style>
  <w:style w:type="paragraph" w:customStyle="1" w:styleId="Fargeriktrutenett-uthevingsfarge11">
    <w:name w:val="Fargerikt rutenett - uthevingsfarge 11"/>
    <w:basedOn w:val="Normal"/>
    <w:next w:val="Normal"/>
    <w:link w:val="Fargeriktrutenett-uthevingsfarge1Tegn"/>
    <w:uiPriority w:val="29"/>
    <w:qFormat/>
    <w:rsid w:val="00936C56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Fargeriktrutenett-uthevingsfarge1Tegn">
    <w:name w:val="Fargerikt rutenett - uthevingsfarge 1 Tegn"/>
    <w:link w:val="Fargeriktrutenett-uthevingsfarge11"/>
    <w:uiPriority w:val="29"/>
    <w:rsid w:val="00936C56"/>
    <w:rPr>
      <w:i/>
      <w:iCs/>
      <w:color w:val="40404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01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0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1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29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607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8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9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9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2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799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0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235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89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745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E2DE-9027-524E-B4CF-41CBE1D8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33</Words>
  <Characters>11307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orges Idrettsforbund</Company>
  <LinksUpToDate>false</LinksUpToDate>
  <CharactersWithSpaces>13414</CharactersWithSpaces>
  <SharedDoc>false</SharedDoc>
  <HLinks>
    <vt:vector size="12" baseType="variant">
      <vt:variant>
        <vt:i4>3080276</vt:i4>
      </vt:variant>
      <vt:variant>
        <vt:i4>11907</vt:i4>
      </vt:variant>
      <vt:variant>
        <vt:i4>1027</vt:i4>
      </vt:variant>
      <vt:variant>
        <vt:i4>1</vt:i4>
      </vt:variant>
      <vt:variant>
        <vt:lpwstr>NHF-logo_RegionSorVest</vt:lpwstr>
      </vt:variant>
      <vt:variant>
        <vt:lpwstr/>
      </vt:variant>
      <vt:variant>
        <vt:i4>2162748</vt:i4>
      </vt:variant>
      <vt:variant>
        <vt:i4>12498</vt:i4>
      </vt:variant>
      <vt:variant>
        <vt:i4>1026</vt:i4>
      </vt:variant>
      <vt:variant>
        <vt:i4>1</vt:i4>
      </vt:variant>
      <vt:variant>
        <vt:lpwstr>app_file_displa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10-inho</dc:creator>
  <cp:keywords/>
  <dc:description/>
  <cp:lastModifiedBy>Erik Andersen</cp:lastModifiedBy>
  <cp:revision>2</cp:revision>
  <cp:lastPrinted>2017-05-29T15:22:00Z</cp:lastPrinted>
  <dcterms:created xsi:type="dcterms:W3CDTF">2018-01-02T13:45:00Z</dcterms:created>
  <dcterms:modified xsi:type="dcterms:W3CDTF">2018-01-02T13:45:00Z</dcterms:modified>
</cp:coreProperties>
</file>